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93" w:rsidRPr="008F5637" w:rsidRDefault="003F0B93" w:rsidP="0039674A">
      <w:pPr>
        <w:pStyle w:val="a5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proofErr w:type="spellStart"/>
      <w:r w:rsidRPr="008F5637">
        <w:rPr>
          <w:rFonts w:ascii="Times New Roman" w:hAnsi="Times New Roman"/>
          <w:b/>
          <w:i w:val="0"/>
          <w:sz w:val="28"/>
          <w:szCs w:val="28"/>
          <w:lang w:val="ru-RU"/>
        </w:rPr>
        <w:t>Ўзбекистон</w:t>
      </w:r>
      <w:proofErr w:type="spellEnd"/>
      <w:r w:rsidRPr="008F563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8F5637">
        <w:rPr>
          <w:rFonts w:ascii="Times New Roman" w:hAnsi="Times New Roman"/>
          <w:b/>
          <w:i w:val="0"/>
          <w:sz w:val="28"/>
          <w:szCs w:val="28"/>
          <w:lang w:val="ru-RU"/>
        </w:rPr>
        <w:t>Республикаси</w:t>
      </w:r>
      <w:proofErr w:type="spellEnd"/>
      <w:r w:rsidRPr="008F563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Pr="008F5637">
        <w:rPr>
          <w:rFonts w:ascii="Times New Roman" w:hAnsi="Times New Roman"/>
          <w:b/>
          <w:i w:val="0"/>
          <w:sz w:val="28"/>
          <w:szCs w:val="28"/>
          <w:lang w:val="ru-RU"/>
        </w:rPr>
        <w:t>номидан</w:t>
      </w:r>
      <w:proofErr w:type="spellEnd"/>
    </w:p>
    <w:p w:rsidR="003F0B93" w:rsidRPr="008F5637" w:rsidRDefault="003F0B93" w:rsidP="0039674A">
      <w:pPr>
        <w:pStyle w:val="a5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F5637">
        <w:rPr>
          <w:rFonts w:ascii="Times New Roman" w:hAnsi="Times New Roman"/>
          <w:b/>
          <w:i w:val="0"/>
          <w:sz w:val="28"/>
          <w:szCs w:val="28"/>
          <w:lang w:val="ru-RU"/>
        </w:rPr>
        <w:t>ҲУКМ</w:t>
      </w:r>
    </w:p>
    <w:p w:rsidR="003F0B93" w:rsidRPr="008F5637" w:rsidRDefault="003F0B93" w:rsidP="00DB7D28">
      <w:pPr>
        <w:pStyle w:val="a5"/>
        <w:ind w:firstLine="567"/>
        <w:rPr>
          <w:rFonts w:ascii="Times New Roman" w:hAnsi="Times New Roman"/>
          <w:i w:val="0"/>
          <w:sz w:val="28"/>
          <w:szCs w:val="28"/>
          <w:lang w:val="ru-RU"/>
        </w:rPr>
      </w:pPr>
    </w:p>
    <w:p w:rsidR="003F0B93" w:rsidRPr="008F5637" w:rsidRDefault="00430D70" w:rsidP="00DB7D28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2019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йил </w:t>
      </w:r>
      <w:r w:rsidR="009E14A9">
        <w:rPr>
          <w:rFonts w:ascii="Times New Roman" w:hAnsi="Times New Roman"/>
          <w:i w:val="0"/>
          <w:sz w:val="28"/>
          <w:szCs w:val="28"/>
          <w:lang w:val="uz-Cyrl-UZ"/>
        </w:rPr>
        <w:t xml:space="preserve">февраль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ойининг </w:t>
      </w:r>
      <w:r w:rsidR="009E14A9">
        <w:rPr>
          <w:rFonts w:ascii="Times New Roman" w:hAnsi="Times New Roman"/>
          <w:i w:val="0"/>
          <w:sz w:val="28"/>
          <w:szCs w:val="28"/>
          <w:lang w:val="uz-Cyrl-UZ"/>
        </w:rPr>
        <w:t>6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куни жиноят ишлари бўйича Когон шаҳар суди, ўз биносида, очиқ суд мажлисида, судья З.Шеровнинг раислигида, </w:t>
      </w:r>
      <w:r w:rsidR="009E14A9">
        <w:rPr>
          <w:rFonts w:ascii="Times New Roman" w:hAnsi="Times New Roman"/>
          <w:i w:val="0"/>
          <w:sz w:val="28"/>
          <w:szCs w:val="28"/>
          <w:lang w:val="uz-Cyrl-UZ"/>
        </w:rPr>
        <w:t xml:space="preserve">О.Солиеванинг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котиб</w:t>
      </w:r>
      <w:r w:rsidR="009E14A9">
        <w:rPr>
          <w:rFonts w:ascii="Times New Roman" w:hAnsi="Times New Roman"/>
          <w:i w:val="0"/>
          <w:sz w:val="28"/>
          <w:szCs w:val="28"/>
          <w:lang w:val="uz-Cyrl-UZ"/>
        </w:rPr>
        <w:t>а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лигида, томонлардан давлат айбловчиси </w:t>
      </w:r>
      <w:r w:rsidR="009E14A9">
        <w:rPr>
          <w:rFonts w:ascii="Times New Roman" w:hAnsi="Times New Roman"/>
          <w:i w:val="0"/>
          <w:sz w:val="28"/>
          <w:szCs w:val="28"/>
          <w:lang w:val="uz-Cyrl-UZ"/>
        </w:rPr>
        <w:t>–</w:t>
      </w:r>
      <w:r w:rsidR="000F1BF6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9E14A9">
        <w:rPr>
          <w:rFonts w:ascii="Times New Roman" w:hAnsi="Times New Roman"/>
          <w:i w:val="0"/>
          <w:sz w:val="28"/>
          <w:szCs w:val="28"/>
          <w:lang w:val="uz-Cyrl-UZ"/>
        </w:rPr>
        <w:t xml:space="preserve">Когон шаҳар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прокурори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ёрдамчиси </w:t>
      </w:r>
      <w:r w:rsidR="009E14A9">
        <w:rPr>
          <w:rFonts w:ascii="Times New Roman" w:hAnsi="Times New Roman"/>
          <w:i w:val="0"/>
          <w:sz w:val="28"/>
          <w:szCs w:val="28"/>
          <w:lang w:val="uz-Cyrl-UZ"/>
        </w:rPr>
        <w:t>Ш.Хамраева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, судланувчи</w:t>
      </w:r>
      <w:r w:rsidR="004B06C7">
        <w:rPr>
          <w:rFonts w:ascii="Times New Roman" w:hAnsi="Times New Roman"/>
          <w:i w:val="0"/>
          <w:sz w:val="28"/>
          <w:szCs w:val="28"/>
          <w:lang w:val="uz-Cyrl-UZ"/>
        </w:rPr>
        <w:t xml:space="preserve">лар Г.Кадиров, Ф.Баракаев, жабрланувчилар С.Тайиров ва Ф.Султонов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иштирокида, </w:t>
      </w:r>
    </w:p>
    <w:p w:rsidR="00AD2687" w:rsidRPr="00E1438D" w:rsidRDefault="00AD2687" w:rsidP="00DB7D28">
      <w:pPr>
        <w:pStyle w:val="a5"/>
        <w:ind w:left="1800" w:firstLine="567"/>
        <w:jc w:val="both"/>
        <w:rPr>
          <w:rFonts w:ascii="Times New Roman" w:hAnsi="Times New Roman"/>
          <w:i w:val="0"/>
          <w:sz w:val="16"/>
          <w:szCs w:val="16"/>
          <w:lang w:val="uz-Cyrl-UZ"/>
        </w:rPr>
      </w:pPr>
    </w:p>
    <w:p w:rsidR="003F0B93" w:rsidRPr="008F5637" w:rsidRDefault="00AD2687" w:rsidP="00F61982">
      <w:pPr>
        <w:pStyle w:val="a5"/>
        <w:ind w:left="1800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1)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19</w:t>
      </w:r>
      <w:r>
        <w:rPr>
          <w:rFonts w:ascii="Times New Roman" w:hAnsi="Times New Roman"/>
          <w:i w:val="0"/>
          <w:sz w:val="28"/>
          <w:szCs w:val="28"/>
          <w:lang w:val="uz-Cyrl-UZ"/>
        </w:rPr>
        <w:t>62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йил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31 март Бухоро шаҳрида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туғилган, ўзбек, Ўзбекистон фуқароси, маълумоти </w:t>
      </w:r>
      <w:r>
        <w:rPr>
          <w:rFonts w:ascii="Times New Roman" w:hAnsi="Times New Roman"/>
          <w:i w:val="0"/>
          <w:sz w:val="28"/>
          <w:szCs w:val="28"/>
          <w:lang w:val="uz-Cyrl-UZ"/>
        </w:rPr>
        <w:t>олий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, оилали,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уч нафар фарзанди бор,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муқаддам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жиноят ишлари бўйича Жиззаз вилояти Пахтакор туман судининг 2016 йил 6 июндаги ҳукмига кўра, Жиноят кодекси 266-модда 2-қисми билан 2 йил муддатга муайян ҳуқуқдан маҳрум </w:t>
      </w:r>
      <w:r w:rsidR="00F61982">
        <w:rPr>
          <w:rFonts w:ascii="Times New Roman" w:hAnsi="Times New Roman"/>
          <w:i w:val="0"/>
          <w:sz w:val="28"/>
          <w:szCs w:val="28"/>
          <w:lang w:val="uz-Cyrl-UZ"/>
        </w:rPr>
        <w:t xml:space="preserve">қилиниб, Жиноят кодекси 57-модда қўлланган ҳолда </w:t>
      </w:r>
      <w:r>
        <w:rPr>
          <w:rFonts w:ascii="Times New Roman" w:hAnsi="Times New Roman"/>
          <w:i w:val="0"/>
          <w:sz w:val="28"/>
          <w:szCs w:val="28"/>
          <w:lang w:val="uz-Cyrl-UZ"/>
        </w:rPr>
        <w:t>16.931.200 сўм жарима жазоси тайинланган,</w:t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 xml:space="preserve"> жиноят ишлари бўйича Бухоро шаҳар судининг 2016 йил 14 декабрдаги ажримига асосан </w:t>
      </w:r>
      <w:r w:rsidR="00F61982">
        <w:rPr>
          <w:rFonts w:ascii="Times New Roman" w:hAnsi="Times New Roman"/>
          <w:i w:val="0"/>
          <w:sz w:val="28"/>
          <w:szCs w:val="28"/>
          <w:lang w:val="uz-Cyrl-UZ"/>
        </w:rPr>
        <w:t xml:space="preserve">Ўзбекистон Республикаси Олий Мажлиси Сенатининг </w:t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 xml:space="preserve">2016 йил </w:t>
      </w:r>
      <w:r w:rsidR="00F61982">
        <w:rPr>
          <w:rFonts w:ascii="Times New Roman" w:hAnsi="Times New Roman"/>
          <w:i w:val="0"/>
          <w:sz w:val="28"/>
          <w:szCs w:val="28"/>
          <w:lang w:val="uz-Cyrl-UZ"/>
        </w:rPr>
        <w:br/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 xml:space="preserve">12 октябрдаги </w:t>
      </w:r>
      <w:r w:rsidR="00F61982">
        <w:rPr>
          <w:rFonts w:ascii="Times New Roman" w:hAnsi="Times New Roman"/>
          <w:i w:val="0"/>
          <w:sz w:val="28"/>
          <w:szCs w:val="28"/>
          <w:lang w:val="uz-Cyrl-UZ"/>
        </w:rPr>
        <w:t xml:space="preserve">“Ўзбекистон Республикаси Конституцияси қабул қилинганлигининг йигирма тўрт йиллиги муносабати билан </w:t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 xml:space="preserve">амнистия </w:t>
      </w:r>
      <w:r w:rsidR="00F61982">
        <w:rPr>
          <w:rFonts w:ascii="Times New Roman" w:hAnsi="Times New Roman"/>
          <w:i w:val="0"/>
          <w:sz w:val="28"/>
          <w:szCs w:val="28"/>
          <w:lang w:val="uz-Cyrl-UZ"/>
        </w:rPr>
        <w:t xml:space="preserve">тўғрисида” ги Қарори 2-бандига </w:t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 xml:space="preserve">асосан </w:t>
      </w:r>
      <w:r w:rsidR="00F61982">
        <w:rPr>
          <w:rFonts w:ascii="Times New Roman" w:hAnsi="Times New Roman"/>
          <w:i w:val="0"/>
          <w:sz w:val="28"/>
          <w:szCs w:val="28"/>
          <w:lang w:val="uz-Cyrl-UZ"/>
        </w:rPr>
        <w:t xml:space="preserve">жарима </w:t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 xml:space="preserve">жазодан озод этилган, </w:t>
      </w:r>
      <w:r w:rsidR="00F61982">
        <w:rPr>
          <w:rFonts w:ascii="Times New Roman" w:hAnsi="Times New Roman"/>
          <w:i w:val="0"/>
          <w:sz w:val="28"/>
          <w:szCs w:val="28"/>
          <w:lang w:val="uz-Cyrl-UZ"/>
        </w:rPr>
        <w:t xml:space="preserve">шу суднинг 2017 йил </w:t>
      </w:r>
      <w:r w:rsidR="00D21048">
        <w:rPr>
          <w:rFonts w:ascii="Times New Roman" w:hAnsi="Times New Roman"/>
          <w:i w:val="0"/>
          <w:sz w:val="28"/>
          <w:szCs w:val="28"/>
          <w:lang w:val="uz-Cyrl-UZ"/>
        </w:rPr>
        <w:br/>
      </w:r>
      <w:r w:rsidR="00F61982">
        <w:rPr>
          <w:rFonts w:ascii="Times New Roman" w:hAnsi="Times New Roman"/>
          <w:i w:val="0"/>
          <w:sz w:val="28"/>
          <w:szCs w:val="28"/>
          <w:lang w:val="uz-Cyrl-UZ"/>
        </w:rPr>
        <w:t>30 майдаги ажримига кўра, Жиноят кодекси 73-моддасига мувофиқ ўталмай қолган 1 йил 24 кун трнаспорт воситаларини бошқариш ҳуқуқидан маҳрум қилиш жазосини ўташдан муддатидан илгари шартли равишда озод этилган</w:t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7B7CB6">
        <w:rPr>
          <w:rFonts w:ascii="Times New Roman" w:hAnsi="Times New Roman"/>
          <w:i w:val="0"/>
          <w:sz w:val="28"/>
          <w:szCs w:val="28"/>
          <w:lang w:val="uz-Cyrl-UZ"/>
        </w:rPr>
        <w:t xml:space="preserve">2-гуруҳ ногирони, </w:t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>Бухоро шаҳридаги “Хан” кафеси раҳбари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5E2F44">
        <w:rPr>
          <w:rFonts w:ascii="Times New Roman" w:hAnsi="Times New Roman"/>
          <w:i w:val="0"/>
          <w:sz w:val="28"/>
          <w:szCs w:val="28"/>
          <w:lang w:val="uz-Cyrl-UZ"/>
        </w:rPr>
        <w:t xml:space="preserve">Бухоро шаҳар, Зулфия кўчаси, </w:t>
      </w:r>
      <w:r w:rsidR="00834E69">
        <w:rPr>
          <w:rFonts w:ascii="Times New Roman" w:hAnsi="Times New Roman"/>
          <w:i w:val="0"/>
          <w:sz w:val="28"/>
          <w:szCs w:val="28"/>
          <w:lang w:val="uz-Cyrl-UZ"/>
        </w:rPr>
        <w:t>17/А-уй, 30-хонада яшовчи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834E69">
        <w:rPr>
          <w:rFonts w:ascii="Times New Roman" w:hAnsi="Times New Roman"/>
          <w:i w:val="0"/>
          <w:sz w:val="28"/>
          <w:szCs w:val="28"/>
          <w:lang w:val="uz-Cyrl-UZ"/>
        </w:rPr>
        <w:t>“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муносиб хулқ</w:t>
      </w:r>
      <w:r w:rsidR="000F1BF6">
        <w:rPr>
          <w:rFonts w:ascii="Times New Roman" w:hAnsi="Times New Roman"/>
          <w:i w:val="0"/>
          <w:sz w:val="28"/>
          <w:szCs w:val="28"/>
          <w:lang w:val="uz-Cyrl-UZ"/>
        </w:rPr>
        <w:t>-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атворда бўлиш </w:t>
      </w:r>
      <w:r w:rsidR="000F1BF6">
        <w:rPr>
          <w:rFonts w:ascii="Times New Roman" w:hAnsi="Times New Roman"/>
          <w:i w:val="0"/>
          <w:sz w:val="28"/>
          <w:szCs w:val="28"/>
          <w:lang w:val="uz-Cyrl-UZ"/>
        </w:rPr>
        <w:t xml:space="preserve">тўғрисида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тилхат</w:t>
      </w:r>
      <w:r w:rsidR="00834E69">
        <w:rPr>
          <w:rFonts w:ascii="Times New Roman" w:hAnsi="Times New Roman"/>
          <w:i w:val="0"/>
          <w:sz w:val="28"/>
          <w:szCs w:val="28"/>
          <w:lang w:val="uz-Cyrl-UZ"/>
        </w:rPr>
        <w:t>”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эҳтиёт чораси қўлланган</w:t>
      </w:r>
      <w:r w:rsidR="00430D70">
        <w:rPr>
          <w:rFonts w:ascii="Times New Roman" w:hAnsi="Times New Roman"/>
          <w:i w:val="0"/>
          <w:sz w:val="28"/>
          <w:szCs w:val="28"/>
          <w:lang w:val="uz-Cyrl-UZ"/>
        </w:rPr>
        <w:t xml:space="preserve">, айблов </w:t>
      </w:r>
      <w:r w:rsidR="00834E69">
        <w:rPr>
          <w:rFonts w:ascii="Times New Roman" w:hAnsi="Times New Roman"/>
          <w:i w:val="0"/>
          <w:sz w:val="28"/>
          <w:szCs w:val="28"/>
          <w:lang w:val="uz-Cyrl-UZ"/>
        </w:rPr>
        <w:t xml:space="preserve">далолатномаси </w:t>
      </w:r>
      <w:r w:rsidR="00430D70">
        <w:rPr>
          <w:rFonts w:ascii="Times New Roman" w:hAnsi="Times New Roman"/>
          <w:i w:val="0"/>
          <w:sz w:val="28"/>
          <w:szCs w:val="28"/>
          <w:lang w:val="uz-Cyrl-UZ"/>
        </w:rPr>
        <w:t xml:space="preserve">нусхасини </w:t>
      </w:r>
      <w:r w:rsidR="00C6789C">
        <w:rPr>
          <w:rFonts w:ascii="Times New Roman" w:hAnsi="Times New Roman"/>
          <w:i w:val="0"/>
          <w:sz w:val="28"/>
          <w:szCs w:val="28"/>
          <w:lang w:val="uz-Cyrl-UZ"/>
        </w:rPr>
        <w:t>қонуний муддатда олган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</w:p>
    <w:p w:rsidR="00834E69" w:rsidRDefault="00834E69" w:rsidP="00D21048">
      <w:pPr>
        <w:pStyle w:val="a5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b/>
          <w:i w:val="0"/>
          <w:sz w:val="28"/>
          <w:szCs w:val="28"/>
          <w:lang w:val="uz-Cyrl-UZ"/>
        </w:rPr>
        <w:t xml:space="preserve">Кадиров Гулям Кабулович </w:t>
      </w:r>
      <w:r w:rsidR="003F0B93" w:rsidRPr="008F5637">
        <w:rPr>
          <w:rFonts w:ascii="Times New Roman" w:hAnsi="Times New Roman"/>
          <w:b/>
          <w:i w:val="0"/>
          <w:sz w:val="28"/>
          <w:szCs w:val="28"/>
          <w:lang w:val="uz-Cyrl-UZ"/>
        </w:rPr>
        <w:t>/</w:t>
      </w:r>
      <w:r w:rsidRPr="00834E69">
        <w:rPr>
          <w:rFonts w:ascii="Times New Roman" w:hAnsi="Times New Roman"/>
          <w:b/>
          <w:i w:val="0"/>
          <w:sz w:val="28"/>
          <w:szCs w:val="28"/>
          <w:lang w:val="uz-Cyrl-UZ"/>
        </w:rPr>
        <w:t>Kadirov Gulyam Kabulovich</w:t>
      </w:r>
      <w:r w:rsidR="003F0B93" w:rsidRPr="008F5637">
        <w:rPr>
          <w:rFonts w:ascii="Times New Roman" w:hAnsi="Times New Roman"/>
          <w:b/>
          <w:i w:val="0"/>
          <w:sz w:val="28"/>
          <w:szCs w:val="28"/>
          <w:lang w:val="uz-Cyrl-UZ"/>
        </w:rPr>
        <w:t xml:space="preserve">/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ни Ўзбекистон Республикаси Жиноят кодекси </w:t>
      </w:r>
      <w:r>
        <w:rPr>
          <w:rFonts w:ascii="Times New Roman" w:hAnsi="Times New Roman"/>
          <w:i w:val="0"/>
          <w:sz w:val="28"/>
          <w:szCs w:val="28"/>
          <w:lang w:val="uz-Cyrl-UZ"/>
        </w:rPr>
        <w:t>277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-модда </w:t>
      </w:r>
      <w:r>
        <w:rPr>
          <w:rFonts w:ascii="Times New Roman" w:hAnsi="Times New Roman"/>
          <w:i w:val="0"/>
          <w:sz w:val="28"/>
          <w:szCs w:val="28"/>
          <w:lang w:val="uz-Cyrl-UZ"/>
        </w:rPr>
        <w:t>2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-қисми </w:t>
      </w:r>
      <w:r>
        <w:rPr>
          <w:rFonts w:ascii="Times New Roman" w:hAnsi="Times New Roman"/>
          <w:i w:val="0"/>
          <w:sz w:val="28"/>
          <w:szCs w:val="28"/>
          <w:lang w:val="uz-Cyrl-UZ"/>
        </w:rPr>
        <w:t>“а,в” бандлари б</w:t>
      </w:r>
      <w:r w:rsidR="00430D70">
        <w:rPr>
          <w:rFonts w:ascii="Times New Roman" w:hAnsi="Times New Roman"/>
          <w:i w:val="0"/>
          <w:sz w:val="28"/>
          <w:szCs w:val="28"/>
          <w:lang w:val="uz-Cyrl-UZ"/>
        </w:rPr>
        <w:t>илан</w:t>
      </w:r>
      <w:r>
        <w:rPr>
          <w:rFonts w:ascii="Times New Roman" w:hAnsi="Times New Roman"/>
          <w:i w:val="0"/>
          <w:sz w:val="28"/>
          <w:szCs w:val="28"/>
          <w:lang w:val="uz-Cyrl-UZ"/>
        </w:rPr>
        <w:t>;</w:t>
      </w:r>
    </w:p>
    <w:p w:rsidR="00834E69" w:rsidRPr="00E1438D" w:rsidRDefault="00834E69" w:rsidP="00DB7D28">
      <w:pPr>
        <w:pStyle w:val="a5"/>
        <w:ind w:firstLine="567"/>
        <w:jc w:val="both"/>
        <w:rPr>
          <w:rFonts w:ascii="Times New Roman" w:hAnsi="Times New Roman"/>
          <w:i w:val="0"/>
          <w:sz w:val="16"/>
          <w:szCs w:val="16"/>
          <w:lang w:val="uz-Cyrl-UZ"/>
        </w:rPr>
      </w:pPr>
    </w:p>
    <w:p w:rsidR="00834E69" w:rsidRPr="008F5637" w:rsidRDefault="00834E69" w:rsidP="00DB7D28">
      <w:pPr>
        <w:pStyle w:val="a5"/>
        <w:ind w:left="1800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2) 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>19</w:t>
      </w:r>
      <w:r>
        <w:rPr>
          <w:rFonts w:ascii="Times New Roman" w:hAnsi="Times New Roman"/>
          <w:i w:val="0"/>
          <w:sz w:val="28"/>
          <w:szCs w:val="28"/>
          <w:lang w:val="uz-Cyrl-UZ"/>
        </w:rPr>
        <w:t>93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йил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10 октябрь Бухоро шаҳрида 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туғилган, ўзбек, Ўзбекистон фуқароси, маълумоти </w:t>
      </w:r>
      <w:r>
        <w:rPr>
          <w:rFonts w:ascii="Times New Roman" w:hAnsi="Times New Roman"/>
          <w:i w:val="0"/>
          <w:sz w:val="28"/>
          <w:szCs w:val="28"/>
          <w:lang w:val="uz-Cyrl-UZ"/>
        </w:rPr>
        <w:t>ўрта-махсус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бўйдоқ, 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муқаддам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судланмаган, вақтинча ишсиз, Бухоро шаҳар, </w:t>
      </w:r>
      <w:r w:rsidR="007B7CB6">
        <w:rPr>
          <w:rFonts w:ascii="Times New Roman" w:hAnsi="Times New Roman"/>
          <w:i w:val="0"/>
          <w:sz w:val="28"/>
          <w:szCs w:val="28"/>
          <w:lang w:val="uz-Cyrl-UZ"/>
        </w:rPr>
        <w:t xml:space="preserve">“Дилкушо”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кўчаси, </w:t>
      </w:r>
      <w:r w:rsidR="007B7CB6">
        <w:rPr>
          <w:rFonts w:ascii="Times New Roman" w:hAnsi="Times New Roman"/>
          <w:i w:val="0"/>
          <w:sz w:val="28"/>
          <w:szCs w:val="28"/>
          <w:lang w:val="uz-Cyrl-UZ"/>
        </w:rPr>
        <w:t>9</w:t>
      </w:r>
      <w:r>
        <w:rPr>
          <w:rFonts w:ascii="Times New Roman" w:hAnsi="Times New Roman"/>
          <w:i w:val="0"/>
          <w:sz w:val="28"/>
          <w:szCs w:val="28"/>
          <w:lang w:val="uz-Cyrl-UZ"/>
        </w:rPr>
        <w:t>-уй</w:t>
      </w:r>
      <w:r w:rsidR="007B7CB6">
        <w:rPr>
          <w:rFonts w:ascii="Times New Roman" w:hAnsi="Times New Roman"/>
          <w:i w:val="0"/>
          <w:sz w:val="28"/>
          <w:szCs w:val="28"/>
          <w:lang w:val="uz-Cyrl-UZ"/>
        </w:rPr>
        <w:t>д</w:t>
      </w:r>
      <w:r>
        <w:rPr>
          <w:rFonts w:ascii="Times New Roman" w:hAnsi="Times New Roman"/>
          <w:i w:val="0"/>
          <w:sz w:val="28"/>
          <w:szCs w:val="28"/>
          <w:lang w:val="uz-Cyrl-UZ"/>
        </w:rPr>
        <w:t>а яшовчи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 w:val="0"/>
          <w:sz w:val="28"/>
          <w:szCs w:val="28"/>
          <w:lang w:val="uz-Cyrl-UZ"/>
        </w:rPr>
        <w:t>“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>муносиб хулқ</w:t>
      </w:r>
      <w:r>
        <w:rPr>
          <w:rFonts w:ascii="Times New Roman" w:hAnsi="Times New Roman"/>
          <w:i w:val="0"/>
          <w:sz w:val="28"/>
          <w:szCs w:val="28"/>
          <w:lang w:val="uz-Cyrl-UZ"/>
        </w:rPr>
        <w:t>-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атворда бўлиш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тўғрисида 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>тилхат</w:t>
      </w:r>
      <w:r>
        <w:rPr>
          <w:rFonts w:ascii="Times New Roman" w:hAnsi="Times New Roman"/>
          <w:i w:val="0"/>
          <w:sz w:val="28"/>
          <w:szCs w:val="28"/>
          <w:lang w:val="uz-Cyrl-UZ"/>
        </w:rPr>
        <w:t>”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эҳтиёт чораси қўлланган</w:t>
      </w:r>
      <w:r>
        <w:rPr>
          <w:rFonts w:ascii="Times New Roman" w:hAnsi="Times New Roman"/>
          <w:i w:val="0"/>
          <w:sz w:val="28"/>
          <w:szCs w:val="28"/>
          <w:lang w:val="uz-Cyrl-UZ"/>
        </w:rPr>
        <w:t>, айблов далолатномаси нусхасини қонуний муддатда олган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</w:p>
    <w:p w:rsidR="003F0B93" w:rsidRDefault="007B7CB6" w:rsidP="00D21048">
      <w:pPr>
        <w:pStyle w:val="a5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b/>
          <w:i w:val="0"/>
          <w:sz w:val="28"/>
          <w:szCs w:val="28"/>
          <w:lang w:val="uz-Cyrl-UZ"/>
        </w:rPr>
        <w:t xml:space="preserve">Баракаев Феруз Уткирович </w:t>
      </w:r>
      <w:r w:rsidR="00834E69" w:rsidRPr="008F5637">
        <w:rPr>
          <w:rFonts w:ascii="Times New Roman" w:hAnsi="Times New Roman"/>
          <w:b/>
          <w:i w:val="0"/>
          <w:sz w:val="28"/>
          <w:szCs w:val="28"/>
          <w:lang w:val="uz-Cyrl-UZ"/>
        </w:rPr>
        <w:t>/</w:t>
      </w:r>
      <w:r w:rsidRPr="007B7CB6">
        <w:rPr>
          <w:rFonts w:ascii="Times New Roman" w:hAnsi="Times New Roman"/>
          <w:b/>
          <w:i w:val="0"/>
          <w:sz w:val="28"/>
          <w:szCs w:val="28"/>
          <w:lang w:val="uz-Cyrl-UZ"/>
        </w:rPr>
        <w:t>Barakayev Feruz Utkir</w:t>
      </w:r>
      <w:r w:rsidR="00834E69" w:rsidRPr="00834E69">
        <w:rPr>
          <w:rFonts w:ascii="Times New Roman" w:hAnsi="Times New Roman"/>
          <w:b/>
          <w:i w:val="0"/>
          <w:sz w:val="28"/>
          <w:szCs w:val="28"/>
          <w:lang w:val="uz-Cyrl-UZ"/>
        </w:rPr>
        <w:t>ovich</w:t>
      </w:r>
      <w:r w:rsidR="00834E69" w:rsidRPr="008F5637">
        <w:rPr>
          <w:rFonts w:ascii="Times New Roman" w:hAnsi="Times New Roman"/>
          <w:b/>
          <w:i w:val="0"/>
          <w:sz w:val="28"/>
          <w:szCs w:val="28"/>
          <w:lang w:val="uz-Cyrl-UZ"/>
        </w:rPr>
        <w:t xml:space="preserve">/ </w:t>
      </w:r>
      <w:r w:rsidR="00834E69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ни Жиноят кодекси </w:t>
      </w:r>
      <w:r w:rsidR="00834E69">
        <w:rPr>
          <w:rFonts w:ascii="Times New Roman" w:hAnsi="Times New Roman"/>
          <w:i w:val="0"/>
          <w:sz w:val="28"/>
          <w:szCs w:val="28"/>
          <w:lang w:val="uz-Cyrl-UZ"/>
        </w:rPr>
        <w:t>277</w:t>
      </w:r>
      <w:r w:rsidR="00834E69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-модда </w:t>
      </w:r>
      <w:r w:rsidR="00834E69">
        <w:rPr>
          <w:rFonts w:ascii="Times New Roman" w:hAnsi="Times New Roman"/>
          <w:i w:val="0"/>
          <w:sz w:val="28"/>
          <w:szCs w:val="28"/>
          <w:lang w:val="uz-Cyrl-UZ"/>
        </w:rPr>
        <w:t>2</w:t>
      </w:r>
      <w:r w:rsidR="00834E69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-қисми </w:t>
      </w:r>
      <w:r w:rsidR="00834E69">
        <w:rPr>
          <w:rFonts w:ascii="Times New Roman" w:hAnsi="Times New Roman"/>
          <w:i w:val="0"/>
          <w:sz w:val="28"/>
          <w:szCs w:val="28"/>
          <w:lang w:val="uz-Cyrl-UZ"/>
        </w:rPr>
        <w:t>“а” банди билан</w:t>
      </w:r>
      <w:r w:rsidR="00E15D41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430D70">
        <w:rPr>
          <w:rFonts w:ascii="Times New Roman" w:hAnsi="Times New Roman"/>
          <w:i w:val="0"/>
          <w:sz w:val="28"/>
          <w:szCs w:val="28"/>
          <w:lang w:val="uz-Cyrl-UZ"/>
        </w:rPr>
        <w:t>айблашга оид 1-2003-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1</w:t>
      </w:r>
      <w:r w:rsidR="00E15D41">
        <w:rPr>
          <w:rFonts w:ascii="Times New Roman" w:hAnsi="Times New Roman"/>
          <w:i w:val="0"/>
          <w:sz w:val="28"/>
          <w:szCs w:val="28"/>
          <w:lang w:val="uz-Cyrl-UZ"/>
        </w:rPr>
        <w:t>9</w:t>
      </w:r>
      <w:r w:rsidR="00430D70">
        <w:rPr>
          <w:rFonts w:ascii="Times New Roman" w:hAnsi="Times New Roman"/>
          <w:i w:val="0"/>
          <w:sz w:val="28"/>
          <w:szCs w:val="28"/>
          <w:lang w:val="uz-Cyrl-UZ"/>
        </w:rPr>
        <w:t>01/</w:t>
      </w:r>
      <w:r w:rsidR="00E15D41">
        <w:rPr>
          <w:rFonts w:ascii="Times New Roman" w:hAnsi="Times New Roman"/>
          <w:i w:val="0"/>
          <w:sz w:val="28"/>
          <w:szCs w:val="28"/>
          <w:lang w:val="uz-Cyrl-UZ"/>
        </w:rPr>
        <w:t>4</w:t>
      </w:r>
      <w:r w:rsidR="002F7D1C">
        <w:rPr>
          <w:rFonts w:ascii="Times New Roman" w:hAnsi="Times New Roman"/>
          <w:i w:val="0"/>
          <w:sz w:val="28"/>
          <w:szCs w:val="28"/>
          <w:lang w:val="uz-Cyrl-UZ"/>
        </w:rPr>
        <w:t>-</w:t>
      </w:r>
      <w:r w:rsidR="00430D70">
        <w:rPr>
          <w:rFonts w:ascii="Times New Roman" w:hAnsi="Times New Roman"/>
          <w:i w:val="0"/>
          <w:sz w:val="28"/>
          <w:szCs w:val="28"/>
          <w:lang w:val="uz-Cyrl-UZ"/>
        </w:rPr>
        <w:t>с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онли жиноят ишини кўриб, судланувчи</w:t>
      </w:r>
      <w:r w:rsidR="00E15D41">
        <w:rPr>
          <w:rFonts w:ascii="Times New Roman" w:hAnsi="Times New Roman"/>
          <w:i w:val="0"/>
          <w:sz w:val="28"/>
          <w:szCs w:val="28"/>
          <w:lang w:val="uz-Cyrl-UZ"/>
        </w:rPr>
        <w:t xml:space="preserve">лар, жабрланувчилар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ва гувоҳ</w:t>
      </w:r>
      <w:r w:rsidR="00E15D41">
        <w:rPr>
          <w:rFonts w:ascii="Times New Roman" w:hAnsi="Times New Roman"/>
          <w:i w:val="0"/>
          <w:sz w:val="28"/>
          <w:szCs w:val="28"/>
          <w:lang w:val="uz-Cyrl-UZ"/>
        </w:rPr>
        <w:t>лар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нинг кўрсатуви, тарафларнинг музокара, судланувчи</w:t>
      </w:r>
      <w:r w:rsidR="00E15D41">
        <w:rPr>
          <w:rFonts w:ascii="Times New Roman" w:hAnsi="Times New Roman"/>
          <w:i w:val="0"/>
          <w:sz w:val="28"/>
          <w:szCs w:val="28"/>
          <w:lang w:val="uz-Cyrl-UZ"/>
        </w:rPr>
        <w:t>лар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нинг ҳимоя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lastRenderedPageBreak/>
        <w:t>ҳамда охирги сўзини эшитиб, ишда</w:t>
      </w:r>
      <w:r w:rsidR="00092301">
        <w:rPr>
          <w:rFonts w:ascii="Times New Roman" w:hAnsi="Times New Roman"/>
          <w:i w:val="0"/>
          <w:sz w:val="28"/>
          <w:szCs w:val="28"/>
          <w:lang w:val="uz-Cyrl-UZ"/>
        </w:rPr>
        <w:t xml:space="preserve"> тўпланган далилларни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таҳлил қилиб, қуйидагиларни</w:t>
      </w:r>
    </w:p>
    <w:p w:rsidR="003F0B93" w:rsidRDefault="003F0B93" w:rsidP="00DB7D28">
      <w:pPr>
        <w:pStyle w:val="a5"/>
        <w:ind w:firstLine="567"/>
        <w:jc w:val="center"/>
        <w:rPr>
          <w:rFonts w:ascii="Times New Roman" w:hAnsi="Times New Roman"/>
          <w:b/>
          <w:i w:val="0"/>
          <w:sz w:val="28"/>
          <w:szCs w:val="28"/>
          <w:lang w:val="uz-Cyrl-UZ"/>
        </w:rPr>
      </w:pPr>
      <w:r w:rsidRPr="008F5637">
        <w:rPr>
          <w:rFonts w:ascii="Times New Roman" w:hAnsi="Times New Roman"/>
          <w:b/>
          <w:i w:val="0"/>
          <w:sz w:val="28"/>
          <w:szCs w:val="28"/>
          <w:lang w:val="uz-Cyrl-UZ"/>
        </w:rPr>
        <w:t>А Н И Қ Л А Д И :</w:t>
      </w:r>
    </w:p>
    <w:p w:rsidR="00E15D41" w:rsidRPr="00CA3056" w:rsidRDefault="00E15D41" w:rsidP="00DB7D28">
      <w:pPr>
        <w:pStyle w:val="a5"/>
        <w:ind w:firstLine="567"/>
        <w:jc w:val="center"/>
        <w:rPr>
          <w:rFonts w:ascii="Times New Roman" w:hAnsi="Times New Roman"/>
          <w:b/>
          <w:i w:val="0"/>
          <w:sz w:val="16"/>
          <w:szCs w:val="16"/>
          <w:lang w:val="uz-Cyrl-UZ"/>
        </w:rPr>
      </w:pPr>
    </w:p>
    <w:p w:rsidR="00247BEF" w:rsidRDefault="006356F1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 w:rsidRPr="006356F1">
        <w:rPr>
          <w:rFonts w:ascii="Times New Roman" w:hAnsi="Times New Roman"/>
          <w:i w:val="0"/>
          <w:sz w:val="28"/>
          <w:szCs w:val="28"/>
          <w:lang w:val="uz-Cyrl-UZ"/>
        </w:rPr>
        <w:t xml:space="preserve">Судланувчи </w:t>
      </w:r>
      <w:r>
        <w:rPr>
          <w:rFonts w:ascii="Times New Roman" w:hAnsi="Times New Roman"/>
          <w:i w:val="0"/>
          <w:sz w:val="28"/>
          <w:szCs w:val="28"/>
          <w:lang w:val="uz-Cyrl-UZ"/>
        </w:rPr>
        <w:t>Г.Кадиров жамиятда юриш-т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у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риш қоидаларни 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 xml:space="preserve">қасддан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менсимасдан, 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 xml:space="preserve">кишининг соғлиги учун амалда шикаст етказиши мумкин бўлган нарсани қўллаб, жамоат жойида уриб-дўппослаб, соғликнинг </w:t>
      </w:r>
      <w:r w:rsidR="00BE6ECF">
        <w:rPr>
          <w:rFonts w:ascii="Times New Roman" w:hAnsi="Times New Roman"/>
          <w:i w:val="0"/>
          <w:sz w:val="28"/>
          <w:szCs w:val="28"/>
          <w:lang w:val="uz-Cyrl-UZ"/>
        </w:rPr>
        <w:t>ёмонлашувига сабаб бўлган қас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д</w:t>
      </w:r>
      <w:r w:rsidR="00BE6ECF">
        <w:rPr>
          <w:rFonts w:ascii="Times New Roman" w:hAnsi="Times New Roman"/>
          <w:i w:val="0"/>
          <w:sz w:val="28"/>
          <w:szCs w:val="28"/>
          <w:lang w:val="uz-Cyrl-UZ"/>
        </w:rPr>
        <w:t>дан баданга ўртача оғир шикаст етказиб, безорилик</w:t>
      </w:r>
      <w:r w:rsidR="00092301">
        <w:rPr>
          <w:rFonts w:ascii="Times New Roman" w:hAnsi="Times New Roman"/>
          <w:i w:val="0"/>
          <w:sz w:val="28"/>
          <w:szCs w:val="28"/>
          <w:lang w:val="uz-Cyrl-UZ"/>
        </w:rPr>
        <w:t xml:space="preserve"> жиноятини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;</w:t>
      </w:r>
    </w:p>
    <w:p w:rsidR="00247BEF" w:rsidRDefault="00AE0E65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с</w:t>
      </w:r>
      <w:r w:rsidR="00247BEF" w:rsidRPr="006356F1">
        <w:rPr>
          <w:rFonts w:ascii="Times New Roman" w:hAnsi="Times New Roman"/>
          <w:i w:val="0"/>
          <w:sz w:val="28"/>
          <w:szCs w:val="28"/>
          <w:lang w:val="uz-Cyrl-UZ"/>
        </w:rPr>
        <w:t xml:space="preserve">удланувчи 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Ф.Баракаев жамиятда юриш-туриш қоидаларни қасддан менсимасдан, соғликнинг ёмонлашувига сабаб бўлган қасддан баданга ўртача оғир шикаст етказган ҳолда безорилик жиноятини қуйидаги вақт ва ҳолатларда содир этишган.</w:t>
      </w:r>
    </w:p>
    <w:p w:rsidR="00E15D41" w:rsidRPr="00BE6ECF" w:rsidRDefault="00BE6ECF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 w:rsidRPr="00BE6ECF">
        <w:rPr>
          <w:rFonts w:ascii="Times New Roman" w:hAnsi="Times New Roman"/>
          <w:i w:val="0"/>
          <w:sz w:val="28"/>
          <w:szCs w:val="28"/>
          <w:lang w:val="uz-Cyrl-UZ"/>
        </w:rPr>
        <w:t>Жумладан</w:t>
      </w:r>
      <w:r w:rsidR="0068464F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 Г.Кадиров 2018 йил 1 ноябрь куни 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 xml:space="preserve">кеч </w:t>
      </w:r>
      <w:r>
        <w:rPr>
          <w:rFonts w:ascii="Times New Roman" w:hAnsi="Times New Roman"/>
          <w:i w:val="0"/>
          <w:sz w:val="28"/>
          <w:szCs w:val="28"/>
          <w:lang w:val="uz-Cyrl-UZ"/>
        </w:rPr>
        <w:t>соат 01:00 ларда жамиятда юриш-туриш қоидаларини қас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д</w:t>
      </w:r>
      <w:r>
        <w:rPr>
          <w:rFonts w:ascii="Times New Roman" w:hAnsi="Times New Roman"/>
          <w:i w:val="0"/>
          <w:sz w:val="28"/>
          <w:szCs w:val="28"/>
          <w:lang w:val="uz-Cyrl-UZ"/>
        </w:rPr>
        <w:t>дан менсимасдан, Бухоро шаҳар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 И.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К</w:t>
      </w:r>
      <w:r>
        <w:rPr>
          <w:rFonts w:ascii="Times New Roman" w:hAnsi="Times New Roman"/>
          <w:i w:val="0"/>
          <w:sz w:val="28"/>
          <w:szCs w:val="28"/>
          <w:lang w:val="uz-Cyrl-UZ"/>
        </w:rPr>
        <w:t>аримов кўчасида жойлашган</w:t>
      </w:r>
      <w:r w:rsidR="00333DFF">
        <w:rPr>
          <w:rFonts w:ascii="Times New Roman" w:hAnsi="Times New Roman"/>
          <w:i w:val="0"/>
          <w:sz w:val="28"/>
          <w:szCs w:val="28"/>
          <w:lang w:val="uz-Cyrl-UZ"/>
        </w:rPr>
        <w:t>, жамоат жойи ҳисобланган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 “</w:t>
      </w:r>
      <w:r w:rsidRPr="00BE6ECF">
        <w:rPr>
          <w:rFonts w:ascii="Times New Roman" w:hAnsi="Times New Roman"/>
          <w:i w:val="0"/>
          <w:sz w:val="28"/>
          <w:szCs w:val="28"/>
          <w:lang w:val="uz-Cyrl-UZ"/>
        </w:rPr>
        <w:t>UCEL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” уяли алоқа компанияси олдида 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 xml:space="preserve">фуқаро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Тайиров Санжар Солиевич билан ҳеч бир сабабсиз жанжаллашиб, жанжал вақтида кишининг соғлиғи учун амалда шикаст етказиши мумкин бўлган ёғоч таёқ 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>(дубинка) билан С.Т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а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 xml:space="preserve">йировнинг елка, қўл, юз ва танасининг турли 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 xml:space="preserve">қисмларига 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>бир неча маротаба қас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>д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>дан уриб, оёқлари билан тепиб, Бухоро вилоят СТЭБ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 xml:space="preserve">нинг 2018 йил 7 ноябрь кунидаги 382-сонли хулосасига </w:t>
      </w:r>
      <w:r w:rsidR="00247BEF">
        <w:rPr>
          <w:rFonts w:ascii="Times New Roman" w:hAnsi="Times New Roman"/>
          <w:i w:val="0"/>
          <w:sz w:val="28"/>
          <w:szCs w:val="28"/>
          <w:lang w:val="uz-Cyrl-UZ"/>
        </w:rPr>
        <w:t xml:space="preserve">кўра, 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 xml:space="preserve">соғлиғининг умумий тикланиши учун </w:t>
      </w:r>
      <w:r w:rsidR="000B7AD2">
        <w:rPr>
          <w:rFonts w:ascii="Times New Roman" w:hAnsi="Times New Roman"/>
          <w:i w:val="0"/>
          <w:sz w:val="28"/>
          <w:szCs w:val="28"/>
          <w:lang w:val="uz-Cyrl-UZ"/>
        </w:rPr>
        <w:t xml:space="preserve">йигирма бир 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>кундан ортиқ, аммо тўрт ойдан кўп бўлмаган вақт талаб этиладиган жароҳат олишига сабаб бўлган қас</w:t>
      </w:r>
      <w:r w:rsidR="0068464F">
        <w:rPr>
          <w:rFonts w:ascii="Times New Roman" w:hAnsi="Times New Roman"/>
          <w:i w:val="0"/>
          <w:sz w:val="28"/>
          <w:szCs w:val="28"/>
          <w:lang w:val="uz-Cyrl-UZ"/>
        </w:rPr>
        <w:t>д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>дан баданга ў</w:t>
      </w:r>
      <w:r w:rsidR="0068464F">
        <w:rPr>
          <w:rFonts w:ascii="Times New Roman" w:hAnsi="Times New Roman"/>
          <w:i w:val="0"/>
          <w:sz w:val="28"/>
          <w:szCs w:val="28"/>
          <w:lang w:val="uz-Cyrl-UZ"/>
        </w:rPr>
        <w:t>р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>та оғир шикаст етказиб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0278E6">
        <w:rPr>
          <w:rFonts w:ascii="Times New Roman" w:hAnsi="Times New Roman"/>
          <w:i w:val="0"/>
          <w:sz w:val="28"/>
          <w:szCs w:val="28"/>
          <w:lang w:val="uz-Cyrl-UZ"/>
        </w:rPr>
        <w:t xml:space="preserve"> безорилик жинояти содир қилган.</w:t>
      </w:r>
    </w:p>
    <w:p w:rsidR="003E0E06" w:rsidRDefault="0068464F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С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удланувчи Ф.Баракаев 2018 йил 1 ноябрь куни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кеч 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соат 01:00 ларда спиртли ичимлик истеъмол қилган маст </w:t>
      </w:r>
      <w:r w:rsidR="00333DFF">
        <w:rPr>
          <w:rFonts w:ascii="Times New Roman" w:hAnsi="Times New Roman"/>
          <w:i w:val="0"/>
          <w:sz w:val="28"/>
          <w:szCs w:val="28"/>
          <w:lang w:val="uz-Cyrl-UZ"/>
        </w:rPr>
        <w:t>ҳ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>олатда</w:t>
      </w:r>
      <w:r w:rsidR="00333DFF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 жамиятда юриш-туриш қоидаларини қас</w:t>
      </w:r>
      <w:r w:rsidR="00333DFF">
        <w:rPr>
          <w:rFonts w:ascii="Times New Roman" w:hAnsi="Times New Roman"/>
          <w:i w:val="0"/>
          <w:sz w:val="28"/>
          <w:szCs w:val="28"/>
          <w:lang w:val="uz-Cyrl-UZ"/>
        </w:rPr>
        <w:t>д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дан менсимасдан, </w:t>
      </w:r>
      <w:r w:rsidR="00333DFF">
        <w:rPr>
          <w:rFonts w:ascii="Times New Roman" w:hAnsi="Times New Roman"/>
          <w:i w:val="0"/>
          <w:sz w:val="28"/>
          <w:szCs w:val="28"/>
          <w:lang w:val="uz-Cyrl-UZ"/>
        </w:rPr>
        <w:t xml:space="preserve">жамоат жойи ҳисобланган 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>Бухоро шаҳар</w:t>
      </w:r>
      <w:r w:rsidR="00333DFF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 И.</w:t>
      </w:r>
      <w:r w:rsidR="00333DFF">
        <w:rPr>
          <w:rFonts w:ascii="Times New Roman" w:hAnsi="Times New Roman"/>
          <w:i w:val="0"/>
          <w:sz w:val="28"/>
          <w:szCs w:val="28"/>
          <w:lang w:val="uz-Cyrl-UZ"/>
        </w:rPr>
        <w:t>К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аримов кўчасида жойлашган “Хан” кафеси олдида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фуқаро 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Султонов Фирдавс Хайруллоевич билан </w:t>
      </w:r>
      <w:r w:rsidR="008C1121">
        <w:rPr>
          <w:rFonts w:ascii="Times New Roman" w:hAnsi="Times New Roman"/>
          <w:i w:val="0"/>
          <w:sz w:val="28"/>
          <w:szCs w:val="28"/>
          <w:lang w:val="uz-Cyrl-UZ"/>
        </w:rPr>
        <w:t>ҳ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еч бир сабабсиз жанжаллашиб,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уни 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>қўли билан жағ соҳасига уриб, Бухоро вилоят СТЭБ</w:t>
      </w:r>
      <w:r w:rsidR="00F56777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нинг 2018 йил 7 ноябрь кунидаги хулосасига </w:t>
      </w:r>
      <w:r w:rsidR="00F56777">
        <w:rPr>
          <w:rFonts w:ascii="Times New Roman" w:hAnsi="Times New Roman"/>
          <w:i w:val="0"/>
          <w:sz w:val="28"/>
          <w:szCs w:val="28"/>
          <w:lang w:val="uz-Cyrl-UZ"/>
        </w:rPr>
        <w:t xml:space="preserve">кўра, 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соғлиғининг умумий тикланиши учун </w:t>
      </w:r>
      <w:r w:rsidR="000B7AD2">
        <w:rPr>
          <w:rFonts w:ascii="Times New Roman" w:hAnsi="Times New Roman"/>
          <w:i w:val="0"/>
          <w:sz w:val="28"/>
          <w:szCs w:val="28"/>
          <w:lang w:val="uz-Cyrl-UZ"/>
        </w:rPr>
        <w:t>йигирма бир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 кундан ортиқ, аммо тўрт ойдан кўп бўлмаган вақт талаб этиладиган </w:t>
      </w:r>
      <w:r w:rsidR="00F56777">
        <w:rPr>
          <w:rFonts w:ascii="Times New Roman" w:hAnsi="Times New Roman"/>
          <w:i w:val="0"/>
          <w:sz w:val="28"/>
          <w:szCs w:val="28"/>
          <w:lang w:val="uz-Cyrl-UZ"/>
        </w:rPr>
        <w:t xml:space="preserve">тан 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>жароҳат</w:t>
      </w:r>
      <w:r w:rsidR="00F56777">
        <w:rPr>
          <w:rFonts w:ascii="Times New Roman" w:hAnsi="Times New Roman"/>
          <w:i w:val="0"/>
          <w:sz w:val="28"/>
          <w:szCs w:val="28"/>
          <w:lang w:val="uz-Cyrl-UZ"/>
        </w:rPr>
        <w:t>и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 xml:space="preserve"> олишига сабаб бўлган қас</w:t>
      </w:r>
      <w:r w:rsidR="00F56777">
        <w:rPr>
          <w:rFonts w:ascii="Times New Roman" w:hAnsi="Times New Roman"/>
          <w:i w:val="0"/>
          <w:sz w:val="28"/>
          <w:szCs w:val="28"/>
          <w:lang w:val="uz-Cyrl-UZ"/>
        </w:rPr>
        <w:t>д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>дан баданга ў</w:t>
      </w:r>
      <w:r w:rsidR="000E4A70">
        <w:rPr>
          <w:rFonts w:ascii="Times New Roman" w:hAnsi="Times New Roman"/>
          <w:i w:val="0"/>
          <w:sz w:val="28"/>
          <w:szCs w:val="28"/>
          <w:lang w:val="uz-Cyrl-UZ"/>
        </w:rPr>
        <w:t>р</w:t>
      </w:r>
      <w:r w:rsidR="003E0E06">
        <w:rPr>
          <w:rFonts w:ascii="Times New Roman" w:hAnsi="Times New Roman"/>
          <w:i w:val="0"/>
          <w:sz w:val="28"/>
          <w:szCs w:val="28"/>
          <w:lang w:val="uz-Cyrl-UZ"/>
        </w:rPr>
        <w:t>та оғир шикаст етказиб, безорилик жинояти содир қилган.</w:t>
      </w:r>
    </w:p>
    <w:p w:rsidR="002026D4" w:rsidRPr="00980B27" w:rsidRDefault="000E4A70" w:rsidP="00816043">
      <w:pPr>
        <w:pStyle w:val="a5"/>
        <w:ind w:firstLine="567"/>
        <w:jc w:val="both"/>
        <w:rPr>
          <w:rFonts w:ascii="Times New Roman" w:hAnsi="Times New Roman"/>
          <w:b/>
          <w:i w:val="0"/>
          <w:color w:val="FF000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С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удланувчи </w:t>
      </w:r>
      <w:r w:rsidR="002026D4">
        <w:rPr>
          <w:rFonts w:ascii="Times New Roman" w:hAnsi="Times New Roman"/>
          <w:i w:val="0"/>
          <w:sz w:val="28"/>
          <w:szCs w:val="28"/>
          <w:lang w:val="uz-Cyrl-UZ"/>
        </w:rPr>
        <w:t>Г</w:t>
      </w:r>
      <w:r w:rsidR="00270BB8">
        <w:rPr>
          <w:rFonts w:ascii="Times New Roman" w:hAnsi="Times New Roman"/>
          <w:i w:val="0"/>
          <w:sz w:val="28"/>
          <w:szCs w:val="28"/>
          <w:lang w:val="uz-Cyrl-UZ"/>
        </w:rPr>
        <w:t>.</w:t>
      </w:r>
      <w:r w:rsidR="002026D4">
        <w:rPr>
          <w:rFonts w:ascii="Times New Roman" w:hAnsi="Times New Roman"/>
          <w:i w:val="0"/>
          <w:sz w:val="28"/>
          <w:szCs w:val="28"/>
          <w:lang w:val="uz-Cyrl-UZ"/>
        </w:rPr>
        <w:t>Кадиров</w:t>
      </w:r>
      <w:r w:rsidR="00CE575F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айбига иқрор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лик </w:t>
      </w:r>
      <w:r w:rsidR="003F0B93" w:rsidRPr="008F5637">
        <w:rPr>
          <w:rFonts w:ascii="Times New Roman" w:hAnsi="Times New Roman"/>
          <w:i w:val="0"/>
          <w:sz w:val="28"/>
          <w:szCs w:val="28"/>
          <w:lang w:val="uz-Cyrl-UZ"/>
        </w:rPr>
        <w:t>билдир</w:t>
      </w:r>
      <w:r>
        <w:rPr>
          <w:rFonts w:ascii="Times New Roman" w:hAnsi="Times New Roman"/>
          <w:i w:val="0"/>
          <w:sz w:val="28"/>
          <w:szCs w:val="28"/>
          <w:lang w:val="uz-Cyrl-UZ"/>
        </w:rPr>
        <w:t>масдан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, Бухоро шаҳридаги “Хан” кафеси унга тегишли эканлиги, </w:t>
      </w:r>
      <w:r w:rsidR="00127055">
        <w:rPr>
          <w:rFonts w:ascii="Times New Roman" w:hAnsi="Times New Roman"/>
          <w:i w:val="0"/>
          <w:sz w:val="28"/>
          <w:szCs w:val="28"/>
          <w:lang w:val="uz-Cyrl-UZ"/>
        </w:rPr>
        <w:t xml:space="preserve">2018 йил 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 xml:space="preserve">31 октябрь </w:t>
      </w:r>
      <w:r w:rsidR="00127055">
        <w:rPr>
          <w:rFonts w:ascii="Times New Roman" w:hAnsi="Times New Roman"/>
          <w:i w:val="0"/>
          <w:sz w:val="28"/>
          <w:szCs w:val="28"/>
          <w:lang w:val="uz-Cyrl-UZ"/>
        </w:rPr>
        <w:t xml:space="preserve">куни соат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>19</w:t>
      </w:r>
      <w:r w:rsidR="004B4BCA">
        <w:rPr>
          <w:rFonts w:ascii="Times New Roman" w:hAnsi="Times New Roman"/>
          <w:i w:val="0"/>
          <w:sz w:val="28"/>
          <w:szCs w:val="28"/>
          <w:lang w:val="uz-Cyrl-UZ"/>
        </w:rPr>
        <w:t>: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>3</w:t>
      </w:r>
      <w:r w:rsidR="004B4BCA">
        <w:rPr>
          <w:rFonts w:ascii="Times New Roman" w:hAnsi="Times New Roman"/>
          <w:i w:val="0"/>
          <w:sz w:val="28"/>
          <w:szCs w:val="28"/>
          <w:lang w:val="uz-Cyrl-UZ"/>
        </w:rPr>
        <w:t xml:space="preserve">0 ларда кафеда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мижозлар бўлган вақтда 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>унга олди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н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 xml:space="preserve">дан таниш бўлмаган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Тайиров Санжар ёнида яна бир бола билан 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>келиб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 xml:space="preserve"> ичкарига кирмоқчи бўлгани,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унинг қўлида </w:t>
      </w:r>
      <w:r w:rsidR="00E9703E">
        <w:rPr>
          <w:rFonts w:ascii="Times New Roman" w:hAnsi="Times New Roman"/>
          <w:i w:val="0"/>
          <w:sz w:val="28"/>
          <w:szCs w:val="28"/>
          <w:lang w:val="uz-Cyrl-UZ"/>
        </w:rPr>
        <w:t xml:space="preserve">спиртли ичимлик идиши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бўлиб, ўзи маст ҳолатда бўлгани, 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 xml:space="preserve">йигитларга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“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>банкет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”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 xml:space="preserve"> бўлаётгани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 учун 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>жой йўқлигини айтгани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соат 21:30 ларда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улар яна 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 xml:space="preserve">маст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ҳ</w:t>
      </w:r>
      <w:r w:rsidR="00B972EB">
        <w:rPr>
          <w:rFonts w:ascii="Times New Roman" w:hAnsi="Times New Roman"/>
          <w:i w:val="0"/>
          <w:sz w:val="28"/>
          <w:szCs w:val="28"/>
          <w:lang w:val="uz-Cyrl-UZ"/>
        </w:rPr>
        <w:t>олатда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 xml:space="preserve"> кафега кел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ишгани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уларни 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 xml:space="preserve">кафега киритмагани,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соат 23:30 ларда яна келишгани, 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 xml:space="preserve">шу аснода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С.Тайиров ёнидаги шериклари билан 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>уч маротаба кел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иб-кетгани, </w:t>
      </w:r>
      <w:r w:rsidR="002B6AED">
        <w:rPr>
          <w:rFonts w:ascii="Times New Roman" w:hAnsi="Times New Roman"/>
          <w:i w:val="0"/>
          <w:sz w:val="28"/>
          <w:szCs w:val="28"/>
          <w:lang w:val="uz-Cyrl-UZ"/>
        </w:rPr>
        <w:t xml:space="preserve">соқчига </w:t>
      </w:r>
      <w:r w:rsidR="00F75472">
        <w:rPr>
          <w:rFonts w:ascii="Times New Roman" w:hAnsi="Times New Roman"/>
          <w:i w:val="0"/>
          <w:sz w:val="28"/>
          <w:szCs w:val="28"/>
          <w:lang w:val="uz-Cyrl-UZ"/>
        </w:rPr>
        <w:t>у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ларни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lastRenderedPageBreak/>
        <w:t xml:space="preserve">киритмасликни тайинлагани,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орадан 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>анча вақт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 ўтиб,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соат 00:30 ларда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улар </w:t>
      </w:r>
      <w:r w:rsidR="002B6AED">
        <w:rPr>
          <w:rFonts w:ascii="Times New Roman" w:hAnsi="Times New Roman"/>
          <w:i w:val="0"/>
          <w:sz w:val="28"/>
          <w:szCs w:val="28"/>
          <w:lang w:val="uz-Cyrl-UZ"/>
        </w:rPr>
        <w:t xml:space="preserve">беш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киши 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>бўлиб келишгани, бу вақтда кафе соқчи</w:t>
      </w:r>
      <w:r w:rsidR="002B6AED">
        <w:rPr>
          <w:rFonts w:ascii="Times New Roman" w:hAnsi="Times New Roman"/>
          <w:i w:val="0"/>
          <w:sz w:val="28"/>
          <w:szCs w:val="28"/>
          <w:lang w:val="uz-Cyrl-UZ"/>
        </w:rPr>
        <w:t>си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 xml:space="preserve"> Искандар исмли бола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кафеда бўлмагани </w:t>
      </w:r>
      <w:r w:rsidR="00C54ED5">
        <w:rPr>
          <w:rFonts w:ascii="Times New Roman" w:hAnsi="Times New Roman"/>
          <w:i w:val="0"/>
          <w:sz w:val="28"/>
          <w:szCs w:val="28"/>
          <w:lang w:val="uz-Cyrl-UZ"/>
        </w:rPr>
        <w:t xml:space="preserve">сабабли </w:t>
      </w:r>
      <w:r w:rsidR="009C08A1">
        <w:rPr>
          <w:rFonts w:ascii="Times New Roman" w:hAnsi="Times New Roman"/>
          <w:i w:val="0"/>
          <w:sz w:val="28"/>
          <w:szCs w:val="28"/>
          <w:lang w:val="uz-Cyrl-UZ"/>
        </w:rPr>
        <w:t>кафенинг видеокузатув камераларини тузату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вчиси </w:t>
      </w:r>
      <w:r w:rsidR="009C08A1">
        <w:rPr>
          <w:rFonts w:ascii="Times New Roman" w:hAnsi="Times New Roman"/>
          <w:i w:val="0"/>
          <w:sz w:val="28"/>
          <w:szCs w:val="28"/>
          <w:lang w:val="uz-Cyrl-UZ"/>
        </w:rPr>
        <w:t xml:space="preserve">Султонов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Фирдавс </w:t>
      </w:r>
      <w:r w:rsidR="009C08A1">
        <w:rPr>
          <w:rFonts w:ascii="Times New Roman" w:hAnsi="Times New Roman"/>
          <w:i w:val="0"/>
          <w:sz w:val="28"/>
          <w:szCs w:val="28"/>
          <w:lang w:val="uz-Cyrl-UZ"/>
        </w:rPr>
        <w:t xml:space="preserve">у билан бирга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кафедан </w:t>
      </w:r>
      <w:r w:rsidR="009C08A1">
        <w:rPr>
          <w:rFonts w:ascii="Times New Roman" w:hAnsi="Times New Roman"/>
          <w:i w:val="0"/>
          <w:sz w:val="28"/>
          <w:szCs w:val="28"/>
          <w:lang w:val="uz-Cyrl-UZ"/>
        </w:rPr>
        <w:t xml:space="preserve">чиқиб, 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йигитларга </w:t>
      </w:r>
      <w:r w:rsidR="009C08A1">
        <w:rPr>
          <w:rFonts w:ascii="Times New Roman" w:hAnsi="Times New Roman"/>
          <w:i w:val="0"/>
          <w:sz w:val="28"/>
          <w:szCs w:val="28"/>
          <w:lang w:val="uz-Cyrl-UZ"/>
        </w:rPr>
        <w:t>банкет бўлаётган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и ва жой йўқлигини айтиб, </w:t>
      </w:r>
      <w:r w:rsidR="009C08A1">
        <w:rPr>
          <w:rFonts w:ascii="Times New Roman" w:hAnsi="Times New Roman"/>
          <w:i w:val="0"/>
          <w:sz w:val="28"/>
          <w:szCs w:val="28"/>
          <w:lang w:val="uz-Cyrl-UZ"/>
        </w:rPr>
        <w:t>тушунтир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 xml:space="preserve">моқчи бўлганида Баракаев Феруз </w:t>
      </w:r>
      <w:r w:rsidR="009C08A1">
        <w:rPr>
          <w:rFonts w:ascii="Times New Roman" w:hAnsi="Times New Roman"/>
          <w:i w:val="0"/>
          <w:sz w:val="28"/>
          <w:szCs w:val="28"/>
          <w:lang w:val="uz-Cyrl-UZ"/>
        </w:rPr>
        <w:t>Фирдавсни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нг</w:t>
      </w:r>
      <w:r w:rsidR="009C08A1">
        <w:rPr>
          <w:rFonts w:ascii="Times New Roman" w:hAnsi="Times New Roman"/>
          <w:i w:val="0"/>
          <w:sz w:val="28"/>
          <w:szCs w:val="28"/>
          <w:lang w:val="uz-Cyrl-UZ"/>
        </w:rPr>
        <w:t xml:space="preserve"> жағидан бир мушт ургани, 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>Фирдавс ерга йиқилиб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F75472">
        <w:rPr>
          <w:rFonts w:ascii="Times New Roman" w:hAnsi="Times New Roman"/>
          <w:i w:val="0"/>
          <w:sz w:val="28"/>
          <w:szCs w:val="28"/>
          <w:lang w:val="uz-Cyrl-UZ"/>
        </w:rPr>
        <w:t>ҳ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>уш</w:t>
      </w:r>
      <w:r w:rsidR="00494EF8">
        <w:rPr>
          <w:rFonts w:ascii="Times New Roman" w:hAnsi="Times New Roman"/>
          <w:i w:val="0"/>
          <w:sz w:val="28"/>
          <w:szCs w:val="28"/>
          <w:lang w:val="uz-Cyrl-UZ"/>
        </w:rPr>
        <w:t>и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 xml:space="preserve">дан кетгани, </w:t>
      </w:r>
      <w:r w:rsidR="00F75472">
        <w:rPr>
          <w:rFonts w:ascii="Times New Roman" w:hAnsi="Times New Roman"/>
          <w:i w:val="0"/>
          <w:sz w:val="28"/>
          <w:szCs w:val="28"/>
          <w:lang w:val="uz-Cyrl-UZ"/>
        </w:rPr>
        <w:t xml:space="preserve">улар уни ҳам урмоқчи бўлиб ҳаракат қилишгани учун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ўзини ҳимоя қилиш </w:t>
      </w:r>
      <w:r w:rsidR="00F75472">
        <w:rPr>
          <w:rFonts w:ascii="Times New Roman" w:hAnsi="Times New Roman"/>
          <w:i w:val="0"/>
          <w:sz w:val="28"/>
          <w:szCs w:val="28"/>
          <w:lang w:val="uz-Cyrl-UZ"/>
        </w:rPr>
        <w:t xml:space="preserve">мақсадида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дарҳол 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>кафега кириб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 xml:space="preserve"> бар ичидан бир дона таёқ олиб чиқ</w:t>
      </w:r>
      <w:r w:rsidR="00F75472">
        <w:rPr>
          <w:rFonts w:ascii="Times New Roman" w:hAnsi="Times New Roman"/>
          <w:i w:val="0"/>
          <w:sz w:val="28"/>
          <w:szCs w:val="28"/>
          <w:lang w:val="uz-Cyrl-UZ"/>
        </w:rPr>
        <w:t>қ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>ани, Санжар ва унинг шери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>к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 xml:space="preserve">лари қочиб кетишгани, </w:t>
      </w:r>
      <w:r w:rsidR="00F75472">
        <w:rPr>
          <w:rFonts w:ascii="Times New Roman" w:hAnsi="Times New Roman"/>
          <w:i w:val="0"/>
          <w:sz w:val="28"/>
          <w:szCs w:val="28"/>
          <w:lang w:val="uz-Cyrl-UZ"/>
        </w:rPr>
        <w:t>С.Тайиров “Юсел” алоқа компанияси биноси томонга, унинг қолган тўрт нафар шериги ўнг томонга қараб қоч</w:t>
      </w:r>
      <w:r w:rsidR="00DD0758">
        <w:rPr>
          <w:rFonts w:ascii="Times New Roman" w:hAnsi="Times New Roman"/>
          <w:i w:val="0"/>
          <w:sz w:val="28"/>
          <w:szCs w:val="28"/>
          <w:lang w:val="uz-Cyrl-UZ"/>
        </w:rPr>
        <w:t>ишгани</w:t>
      </w:r>
      <w:r w:rsidR="00F75472">
        <w:rPr>
          <w:rFonts w:ascii="Times New Roman" w:hAnsi="Times New Roman"/>
          <w:i w:val="0"/>
          <w:sz w:val="28"/>
          <w:szCs w:val="28"/>
          <w:lang w:val="uz-Cyrl-UZ"/>
        </w:rPr>
        <w:t xml:space="preserve">, шунда 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 xml:space="preserve">у </w:t>
      </w:r>
      <w:r w:rsidR="001B5F83">
        <w:rPr>
          <w:rFonts w:ascii="Times New Roman" w:hAnsi="Times New Roman"/>
          <w:i w:val="0"/>
          <w:sz w:val="28"/>
          <w:szCs w:val="28"/>
          <w:lang w:val="uz-Cyrl-UZ"/>
        </w:rPr>
        <w:t xml:space="preserve">безорилик содир қилиб, Фирдавсни уриб қочаётган болаларни аниқлаб, милицияга топшириш мақсадида 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 xml:space="preserve">Санжарнинг ортидан югургани, Санжар 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 xml:space="preserve">қочаётган 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 xml:space="preserve">вақтида 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 xml:space="preserve">бетон тўсиққа урилиб </w:t>
      </w:r>
      <w:r w:rsidR="00954AA5">
        <w:rPr>
          <w:rFonts w:ascii="Times New Roman" w:hAnsi="Times New Roman"/>
          <w:i w:val="0"/>
          <w:sz w:val="28"/>
          <w:szCs w:val="28"/>
          <w:lang w:val="uz-Cyrl-UZ"/>
        </w:rPr>
        <w:t>йиқил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 xml:space="preserve">гани, шунда 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 xml:space="preserve">қўли 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 xml:space="preserve">ўзининг </w:t>
      </w:r>
      <w:r w:rsidR="00DD0758">
        <w:rPr>
          <w:rFonts w:ascii="Times New Roman" w:hAnsi="Times New Roman"/>
          <w:i w:val="0"/>
          <w:sz w:val="28"/>
          <w:szCs w:val="28"/>
          <w:lang w:val="uz-Cyrl-UZ"/>
        </w:rPr>
        <w:t xml:space="preserve">остига 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 xml:space="preserve">қолгани, 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 xml:space="preserve">кейин яна 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 xml:space="preserve">ўрнидан туриб 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 xml:space="preserve">қочаётганида дарахтга урилгани, сўнг кафега томон югуриб, 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>қўли с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>и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>нганини айтиб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 xml:space="preserve"> бақир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>а бошлагани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 xml:space="preserve">кейин кафе ишчиси Назаров Акмал билан 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>Санжарни кафе ичкарисига олиб кир</w:t>
      </w:r>
      <w:r w:rsidR="00C97996">
        <w:rPr>
          <w:rFonts w:ascii="Times New Roman" w:hAnsi="Times New Roman"/>
          <w:i w:val="0"/>
          <w:sz w:val="28"/>
          <w:szCs w:val="28"/>
          <w:lang w:val="uz-Cyrl-UZ"/>
        </w:rPr>
        <w:t>ишгани</w:t>
      </w:r>
      <w:r w:rsidR="00FA43B0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0C25B0">
        <w:rPr>
          <w:rFonts w:ascii="Times New Roman" w:hAnsi="Times New Roman"/>
          <w:i w:val="0"/>
          <w:sz w:val="28"/>
          <w:szCs w:val="28"/>
          <w:lang w:val="uz-Cyrl-UZ"/>
        </w:rPr>
        <w:t xml:space="preserve">шундан сўнг ИИБ ходимларига қўнғироқ қилгани, ИИБ ходимлари келгунга қадар Санжарни ушлаб тургани, </w:t>
      </w:r>
      <w:r w:rsidR="00DD0758">
        <w:rPr>
          <w:rFonts w:ascii="Times New Roman" w:hAnsi="Times New Roman"/>
          <w:i w:val="0"/>
          <w:sz w:val="28"/>
          <w:szCs w:val="28"/>
          <w:lang w:val="uz-Cyrl-UZ"/>
        </w:rPr>
        <w:t xml:space="preserve">С.Тайиров кафе ичкарисида ҳам тўполон қилиб, бақира бошлгани, кейин официант бўлиб ишловчи Раджабова Гулшанни ҳақоратлаб, уни ургани, Гулшан эса Санжарни тишлагани, </w:t>
      </w:r>
      <w:r w:rsidR="000C25B0">
        <w:rPr>
          <w:rFonts w:ascii="Times New Roman" w:hAnsi="Times New Roman"/>
          <w:i w:val="0"/>
          <w:sz w:val="28"/>
          <w:szCs w:val="28"/>
          <w:lang w:val="uz-Cyrl-UZ"/>
        </w:rPr>
        <w:t>ИИБ ходимлари келга</w:t>
      </w:r>
      <w:r w:rsidR="00DD0758">
        <w:rPr>
          <w:rFonts w:ascii="Times New Roman" w:hAnsi="Times New Roman"/>
          <w:i w:val="0"/>
          <w:sz w:val="28"/>
          <w:szCs w:val="28"/>
          <w:lang w:val="uz-Cyrl-UZ"/>
        </w:rPr>
        <w:t xml:space="preserve">ч, </w:t>
      </w:r>
      <w:r w:rsidR="000C25B0">
        <w:rPr>
          <w:rFonts w:ascii="Times New Roman" w:hAnsi="Times New Roman"/>
          <w:i w:val="0"/>
          <w:sz w:val="28"/>
          <w:szCs w:val="28"/>
          <w:lang w:val="uz-Cyrl-UZ"/>
        </w:rPr>
        <w:t xml:space="preserve">сўнг уларга бўлган </w:t>
      </w:r>
      <w:r w:rsidR="00F21245">
        <w:rPr>
          <w:rFonts w:ascii="Times New Roman" w:hAnsi="Times New Roman"/>
          <w:i w:val="0"/>
          <w:sz w:val="28"/>
          <w:szCs w:val="28"/>
          <w:lang w:val="uz-Cyrl-UZ"/>
        </w:rPr>
        <w:t xml:space="preserve">ҳолатни </w:t>
      </w:r>
      <w:r w:rsidR="000C25B0">
        <w:rPr>
          <w:rFonts w:ascii="Times New Roman" w:hAnsi="Times New Roman"/>
          <w:i w:val="0"/>
          <w:sz w:val="28"/>
          <w:szCs w:val="28"/>
          <w:lang w:val="uz-Cyrl-UZ"/>
        </w:rPr>
        <w:t>айтиб бер</w:t>
      </w:r>
      <w:r w:rsidR="00F21245">
        <w:rPr>
          <w:rFonts w:ascii="Times New Roman" w:hAnsi="Times New Roman"/>
          <w:i w:val="0"/>
          <w:sz w:val="28"/>
          <w:szCs w:val="28"/>
          <w:lang w:val="uz-Cyrl-UZ"/>
        </w:rPr>
        <w:t>гани, ИИБ ходимлари Санжарни олиб кетишгани,</w:t>
      </w:r>
      <w:r w:rsidR="00980B27">
        <w:rPr>
          <w:rFonts w:ascii="Times New Roman" w:hAnsi="Times New Roman"/>
          <w:i w:val="0"/>
          <w:sz w:val="28"/>
          <w:szCs w:val="28"/>
          <w:lang w:val="uz-Cyrl-UZ"/>
        </w:rPr>
        <w:t xml:space="preserve"> сўнг у Г.Раджабовани касалхонага олиб боргани, касалхонада С.Тайировнинг ота-онаси улар билан жанжаллашиб, ҳақорат қилишганини </w:t>
      </w:r>
      <w:r w:rsidR="000C25B0" w:rsidRPr="00980B27">
        <w:rPr>
          <w:rFonts w:ascii="Times New Roman" w:hAnsi="Times New Roman"/>
          <w:i w:val="0"/>
          <w:sz w:val="28"/>
          <w:szCs w:val="28"/>
          <w:lang w:val="uz-Cyrl-UZ"/>
        </w:rPr>
        <w:t>билдириб</w:t>
      </w:r>
      <w:r w:rsid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, иккинчи гуруҳ ногирони эканини инобатга олиб, енгиллик беришни сўраб </w:t>
      </w:r>
      <w:r w:rsidR="000C25B0" w:rsidRPr="00980B27">
        <w:rPr>
          <w:rFonts w:ascii="Times New Roman" w:hAnsi="Times New Roman"/>
          <w:i w:val="0"/>
          <w:sz w:val="28"/>
          <w:szCs w:val="28"/>
          <w:lang w:val="uz-Cyrl-UZ"/>
        </w:rPr>
        <w:t>кўрсатув берди.</w:t>
      </w:r>
      <w:r w:rsidR="000C25B0" w:rsidRPr="00980B27">
        <w:rPr>
          <w:rFonts w:ascii="Times New Roman" w:hAnsi="Times New Roman"/>
          <w:b/>
          <w:i w:val="0"/>
          <w:sz w:val="28"/>
          <w:szCs w:val="28"/>
          <w:lang w:val="uz-Cyrl-UZ"/>
        </w:rPr>
        <w:t xml:space="preserve"> </w:t>
      </w:r>
    </w:p>
    <w:p w:rsidR="003F0B93" w:rsidRPr="002F7D1C" w:rsidRDefault="00F21245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С</w:t>
      </w:r>
      <w:r w:rsidR="000C25B0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удланувчи </w:t>
      </w:r>
      <w:r w:rsidR="000C25B0">
        <w:rPr>
          <w:rFonts w:ascii="Times New Roman" w:hAnsi="Times New Roman"/>
          <w:i w:val="0"/>
          <w:sz w:val="28"/>
          <w:szCs w:val="28"/>
          <w:lang w:val="uz-Cyrl-UZ"/>
        </w:rPr>
        <w:t xml:space="preserve">Ф.Баракаев </w:t>
      </w:r>
      <w:r w:rsidR="000C25B0" w:rsidRPr="008F5637">
        <w:rPr>
          <w:rFonts w:ascii="Times New Roman" w:hAnsi="Times New Roman"/>
          <w:i w:val="0"/>
          <w:sz w:val="28"/>
          <w:szCs w:val="28"/>
          <w:lang w:val="uz-Cyrl-UZ"/>
        </w:rPr>
        <w:t>айбига иқрор</w:t>
      </w:r>
      <w:r w:rsidR="000C25B0">
        <w:rPr>
          <w:rFonts w:ascii="Times New Roman" w:hAnsi="Times New Roman"/>
          <w:i w:val="0"/>
          <w:sz w:val="28"/>
          <w:szCs w:val="28"/>
          <w:lang w:val="uz-Cyrl-UZ"/>
        </w:rPr>
        <w:t>лик</w:t>
      </w:r>
      <w:r w:rsidR="000C25B0" w:rsidRPr="008F5637">
        <w:rPr>
          <w:rFonts w:ascii="Times New Roman" w:hAnsi="Times New Roman"/>
          <w:i w:val="0"/>
          <w:sz w:val="28"/>
          <w:szCs w:val="28"/>
          <w:lang w:val="uz-Cyrl-UZ"/>
        </w:rPr>
        <w:t xml:space="preserve"> билдириб, </w:t>
      </w:r>
      <w:r w:rsidR="006264A5">
        <w:rPr>
          <w:rFonts w:ascii="Times New Roman" w:hAnsi="Times New Roman"/>
          <w:i w:val="0"/>
          <w:sz w:val="28"/>
          <w:szCs w:val="28"/>
          <w:lang w:val="uz-Cyrl-UZ"/>
        </w:rPr>
        <w:t xml:space="preserve">2018 йил 31 октябрь куни соат 18:30 ларда таниши Вазир </w:t>
      </w:r>
      <w:r w:rsidR="00FF0C02">
        <w:rPr>
          <w:rFonts w:ascii="Times New Roman" w:hAnsi="Times New Roman"/>
          <w:i w:val="0"/>
          <w:sz w:val="28"/>
          <w:szCs w:val="28"/>
          <w:lang w:val="uz-Cyrl-UZ"/>
        </w:rPr>
        <w:t xml:space="preserve">ва 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 xml:space="preserve">қариндош </w:t>
      </w:r>
      <w:r w:rsidR="00FF0C02">
        <w:rPr>
          <w:rFonts w:ascii="Times New Roman" w:hAnsi="Times New Roman"/>
          <w:i w:val="0"/>
          <w:sz w:val="28"/>
          <w:szCs w:val="28"/>
          <w:lang w:val="uz-Cyrl-UZ"/>
        </w:rPr>
        <w:t xml:space="preserve">акаси 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 xml:space="preserve">Тайиров </w:t>
      </w:r>
      <w:r w:rsidR="00FF0C02">
        <w:rPr>
          <w:rFonts w:ascii="Times New Roman" w:hAnsi="Times New Roman"/>
          <w:i w:val="0"/>
          <w:sz w:val="28"/>
          <w:szCs w:val="28"/>
          <w:lang w:val="uz-Cyrl-UZ"/>
        </w:rPr>
        <w:t xml:space="preserve">Санжар </w:t>
      </w:r>
      <w:r w:rsidR="006264A5">
        <w:rPr>
          <w:rFonts w:ascii="Times New Roman" w:hAnsi="Times New Roman"/>
          <w:i w:val="0"/>
          <w:sz w:val="28"/>
          <w:szCs w:val="28"/>
          <w:lang w:val="uz-Cyrl-UZ"/>
        </w:rPr>
        <w:t>билан Бухоро шаҳр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>и</w:t>
      </w:r>
      <w:r w:rsidR="006264A5">
        <w:rPr>
          <w:rFonts w:ascii="Times New Roman" w:hAnsi="Times New Roman"/>
          <w:i w:val="0"/>
          <w:sz w:val="28"/>
          <w:szCs w:val="28"/>
          <w:lang w:val="uz-Cyrl-UZ"/>
        </w:rPr>
        <w:t>даги пиво қуйиб сотиладиган бар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 xml:space="preserve">да </w:t>
      </w:r>
      <w:r w:rsidR="006264A5">
        <w:rPr>
          <w:rFonts w:ascii="Times New Roman" w:hAnsi="Times New Roman"/>
          <w:i w:val="0"/>
          <w:sz w:val="28"/>
          <w:szCs w:val="28"/>
          <w:lang w:val="uz-Cyrl-UZ"/>
        </w:rPr>
        <w:t>пиво ичганл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>ари</w:t>
      </w:r>
      <w:r w:rsidR="006264A5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FF0C02">
        <w:rPr>
          <w:rFonts w:ascii="Times New Roman" w:hAnsi="Times New Roman"/>
          <w:i w:val="0"/>
          <w:sz w:val="28"/>
          <w:szCs w:val="28"/>
          <w:lang w:val="uz-Cyrl-UZ"/>
        </w:rPr>
        <w:t xml:space="preserve">сўнг чилим чекиш мақсадида “Шиша хаус” номли 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 xml:space="preserve">кафега </w:t>
      </w:r>
      <w:r w:rsidR="00FF0C02">
        <w:rPr>
          <w:rFonts w:ascii="Times New Roman" w:hAnsi="Times New Roman"/>
          <w:i w:val="0"/>
          <w:sz w:val="28"/>
          <w:szCs w:val="28"/>
          <w:lang w:val="uz-Cyrl-UZ"/>
        </w:rPr>
        <w:t xml:space="preserve">боришгани, 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 xml:space="preserve">кафеда </w:t>
      </w:r>
      <w:r w:rsidR="002F3FF9">
        <w:rPr>
          <w:rFonts w:ascii="Times New Roman" w:hAnsi="Times New Roman"/>
          <w:i w:val="0"/>
          <w:sz w:val="28"/>
          <w:szCs w:val="28"/>
          <w:lang w:val="uz-Cyrl-UZ"/>
        </w:rPr>
        <w:t>ўтирган вақтларида Санжар 2-3 маротаба “Хан” кафесига кир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 xml:space="preserve">иш учун </w:t>
      </w:r>
      <w:r w:rsidR="002F3FF9">
        <w:rPr>
          <w:rFonts w:ascii="Times New Roman" w:hAnsi="Times New Roman"/>
          <w:i w:val="0"/>
          <w:sz w:val="28"/>
          <w:szCs w:val="28"/>
          <w:lang w:val="uz-Cyrl-UZ"/>
        </w:rPr>
        <w:t>бориб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 xml:space="preserve"> келгани</w:t>
      </w:r>
      <w:r w:rsidR="002F3FF9">
        <w:rPr>
          <w:rFonts w:ascii="Times New Roman" w:hAnsi="Times New Roman"/>
          <w:i w:val="0"/>
          <w:sz w:val="28"/>
          <w:szCs w:val="28"/>
          <w:lang w:val="uz-Cyrl-UZ"/>
        </w:rPr>
        <w:t>, “Шиша хаус” кафе</w:t>
      </w:r>
      <w:r w:rsidR="00CC007B">
        <w:rPr>
          <w:rFonts w:ascii="Times New Roman" w:hAnsi="Times New Roman"/>
          <w:i w:val="0"/>
          <w:sz w:val="28"/>
          <w:szCs w:val="28"/>
          <w:lang w:val="uz-Cyrl-UZ"/>
        </w:rPr>
        <w:t>си</w:t>
      </w:r>
      <w:r w:rsidR="002F3FF9">
        <w:rPr>
          <w:rFonts w:ascii="Times New Roman" w:hAnsi="Times New Roman"/>
          <w:i w:val="0"/>
          <w:sz w:val="28"/>
          <w:szCs w:val="28"/>
          <w:lang w:val="uz-Cyrl-UZ"/>
        </w:rPr>
        <w:t xml:space="preserve">дан соат 00:30 ларда чиқишгани, Санжар “Хан” кафесига 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>кириб, бир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>оз ҳордиқ чиқариш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>ларини айтиб, ўзи киришга рухсат сўраш учун кафега киргани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>, Вазир билан кафе олдида Санжарни кутиб турган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>лари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 xml:space="preserve">, кафедан Фирдавс исмли бола чиқиб, кафеда 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>“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>банкет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>”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 xml:space="preserve"> бўлаётганини айтгани, шунда у маст 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>ҳ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>олатда б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 xml:space="preserve">ўлгани учун 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>Фирдавсни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 xml:space="preserve">нг гапидан жаҳли чиқиб, уни жағидан бир 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>мушт ургани, Фирдавс ерга йиқилиб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 xml:space="preserve"> хушидан кетгани, 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 xml:space="preserve">кейин у 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t xml:space="preserve">у ердан қочиб кетгани, 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 xml:space="preserve">ортларидан Кадиров Гулям “дубинка” билан уриш учун қувиб чиққани, Г.Кадиров Санжарни қувиб кетгани, у эса Шавкат исмли ўртоғи билан бошқа томонга қочиб, уйига кетгани, </w:t>
      </w:r>
      <w:r w:rsidR="00A40843">
        <w:rPr>
          <w:rFonts w:ascii="Times New Roman" w:hAnsi="Times New Roman"/>
          <w:i w:val="0"/>
          <w:sz w:val="28"/>
          <w:szCs w:val="28"/>
          <w:lang w:val="uz-Cyrl-UZ"/>
        </w:rPr>
        <w:t xml:space="preserve">қочаётиб, акаси санжарни Г.Кадиров қувиб йиқитганини кўргани, 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t>эртаси куни Фирдавсни кўриш учун касалхонага боргани,</w:t>
      </w:r>
      <w:r w:rsidR="001140D1">
        <w:rPr>
          <w:rFonts w:ascii="Times New Roman" w:hAnsi="Times New Roman"/>
          <w:i w:val="0"/>
          <w:sz w:val="28"/>
          <w:szCs w:val="28"/>
          <w:lang w:val="uz-Cyrl-UZ"/>
        </w:rPr>
        <w:t xml:space="preserve"> шунда 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t xml:space="preserve">Фирдавснинг жағи синганини билгани, </w:t>
      </w:r>
      <w:r w:rsidR="00A40843">
        <w:rPr>
          <w:rFonts w:ascii="Times New Roman" w:hAnsi="Times New Roman"/>
          <w:i w:val="0"/>
          <w:sz w:val="28"/>
          <w:szCs w:val="28"/>
          <w:lang w:val="uz-Cyrl-UZ"/>
        </w:rPr>
        <w:t xml:space="preserve">Султонов Фирдавснинг даволаниши ва 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t>касалхона билан боғлиқ ҳаражатларини</w:t>
      </w:r>
      <w:r w:rsidR="001E74E1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t>қоплаб бергани</w:t>
      </w:r>
      <w:r w:rsidR="00A40843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t xml:space="preserve"> ундан кечирим 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lastRenderedPageBreak/>
        <w:t>сўрагани</w:t>
      </w:r>
      <w:r w:rsidR="00A40843">
        <w:rPr>
          <w:rFonts w:ascii="Times New Roman" w:hAnsi="Times New Roman"/>
          <w:i w:val="0"/>
          <w:sz w:val="28"/>
          <w:szCs w:val="28"/>
          <w:lang w:val="uz-Cyrl-UZ"/>
        </w:rPr>
        <w:t>ни билдириб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A40843">
        <w:rPr>
          <w:rFonts w:ascii="Times New Roman" w:hAnsi="Times New Roman"/>
          <w:i w:val="0"/>
          <w:sz w:val="28"/>
          <w:szCs w:val="28"/>
          <w:lang w:val="uz-Cyrl-UZ"/>
        </w:rPr>
        <w:t xml:space="preserve"> унинг шахси, ёши, оилавий шароити, қилмишидан пушаймонлиги, жабрланувчининг даъвоси йўқлигини инобатга олиб, қонуний енгиллик беришни сўраб </w:t>
      </w:r>
      <w:r w:rsidR="003F0B93" w:rsidRPr="002F7D1C">
        <w:rPr>
          <w:rFonts w:ascii="Times New Roman" w:hAnsi="Times New Roman"/>
          <w:i w:val="0"/>
          <w:sz w:val="28"/>
          <w:szCs w:val="28"/>
          <w:lang w:val="uz-Cyrl-UZ"/>
        </w:rPr>
        <w:t>кўрсатув берди.</w:t>
      </w:r>
    </w:p>
    <w:p w:rsidR="00312C79" w:rsidRDefault="0058203C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Ж</w:t>
      </w:r>
      <w:r w:rsidR="001538DB">
        <w:rPr>
          <w:rFonts w:ascii="Times New Roman" w:hAnsi="Times New Roman"/>
          <w:i w:val="0"/>
          <w:sz w:val="28"/>
          <w:szCs w:val="28"/>
          <w:lang w:val="uz-Cyrl-UZ"/>
        </w:rPr>
        <w:t xml:space="preserve">абрланувчи Ф.Султонов </w:t>
      </w:r>
      <w:r w:rsidR="009559E2">
        <w:rPr>
          <w:rFonts w:ascii="Times New Roman" w:hAnsi="Times New Roman"/>
          <w:i w:val="0"/>
          <w:sz w:val="28"/>
          <w:szCs w:val="28"/>
          <w:lang w:val="uz-Cyrl-UZ"/>
        </w:rPr>
        <w:t xml:space="preserve">2018 йил 31 октябрь куни “Хан” кафеси бошлиғи </w:t>
      </w:r>
      <w:r>
        <w:rPr>
          <w:rFonts w:ascii="Times New Roman" w:hAnsi="Times New Roman"/>
          <w:i w:val="0"/>
          <w:sz w:val="28"/>
          <w:szCs w:val="28"/>
          <w:lang w:val="uz-Cyrl-UZ"/>
        </w:rPr>
        <w:t>Кадиров Г</w:t>
      </w:r>
      <w:r w:rsidR="009559E2">
        <w:rPr>
          <w:rFonts w:ascii="Times New Roman" w:hAnsi="Times New Roman"/>
          <w:i w:val="0"/>
          <w:sz w:val="28"/>
          <w:szCs w:val="28"/>
          <w:lang w:val="uz-Cyrl-UZ"/>
        </w:rPr>
        <w:t>ул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ям </w:t>
      </w:r>
      <w:r w:rsidR="009559E2">
        <w:rPr>
          <w:rFonts w:ascii="Times New Roman" w:hAnsi="Times New Roman"/>
          <w:i w:val="0"/>
          <w:sz w:val="28"/>
          <w:szCs w:val="28"/>
          <w:lang w:val="uz-Cyrl-UZ"/>
        </w:rPr>
        <w:t>уни чақириб, видеокузату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>в</w:t>
      </w:r>
      <w:r w:rsidR="009559E2">
        <w:rPr>
          <w:rFonts w:ascii="Times New Roman" w:hAnsi="Times New Roman"/>
          <w:i w:val="0"/>
          <w:sz w:val="28"/>
          <w:szCs w:val="28"/>
          <w:lang w:val="uz-Cyrl-UZ"/>
        </w:rPr>
        <w:t xml:space="preserve"> камералар</w:t>
      </w:r>
      <w:r>
        <w:rPr>
          <w:rFonts w:ascii="Times New Roman" w:hAnsi="Times New Roman"/>
          <w:i w:val="0"/>
          <w:sz w:val="28"/>
          <w:szCs w:val="28"/>
          <w:lang w:val="uz-Cyrl-UZ"/>
        </w:rPr>
        <w:t>и</w:t>
      </w:r>
      <w:r w:rsidR="009559E2">
        <w:rPr>
          <w:rFonts w:ascii="Times New Roman" w:hAnsi="Times New Roman"/>
          <w:i w:val="0"/>
          <w:sz w:val="28"/>
          <w:szCs w:val="28"/>
          <w:lang w:val="uz-Cyrl-UZ"/>
        </w:rPr>
        <w:t xml:space="preserve">дан бирини тузатиб беришини илтимос қилгани, 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>ишни бўлган</w:t>
      </w:r>
      <w:r>
        <w:rPr>
          <w:rFonts w:ascii="Times New Roman" w:hAnsi="Times New Roman"/>
          <w:i w:val="0"/>
          <w:sz w:val="28"/>
          <w:szCs w:val="28"/>
          <w:lang w:val="uz-Cyrl-UZ"/>
        </w:rPr>
        <w:t>и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 xml:space="preserve">дан сўнг Гулшан, Азизбек ва Нодира исмли кафе ишчилари билан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бирга столда 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>суҳбатлашиб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, овқатланганлари, 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 xml:space="preserve">соат 00:30лар унга таниш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бўлмаган 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 xml:space="preserve">уч нафар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бола 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>келган</w:t>
      </w:r>
      <w:r>
        <w:rPr>
          <w:rFonts w:ascii="Times New Roman" w:hAnsi="Times New Roman"/>
          <w:i w:val="0"/>
          <w:sz w:val="28"/>
          <w:szCs w:val="28"/>
          <w:lang w:val="uz-Cyrl-UZ"/>
        </w:rPr>
        <w:t>и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i w:val="0"/>
          <w:sz w:val="28"/>
          <w:szCs w:val="28"/>
          <w:lang w:val="uz-Cyrl-UZ"/>
        </w:rPr>
        <w:t>Г.Кадиров кафеда “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>банкет</w:t>
      </w:r>
      <w:r>
        <w:rPr>
          <w:rFonts w:ascii="Times New Roman" w:hAnsi="Times New Roman"/>
          <w:i w:val="0"/>
          <w:sz w:val="28"/>
          <w:szCs w:val="28"/>
          <w:lang w:val="uz-Cyrl-UZ"/>
        </w:rPr>
        <w:t>”</w:t>
      </w:r>
      <w:r w:rsidR="001B32AE">
        <w:rPr>
          <w:rFonts w:ascii="Times New Roman" w:hAnsi="Times New Roman"/>
          <w:i w:val="0"/>
          <w:sz w:val="28"/>
          <w:szCs w:val="28"/>
          <w:lang w:val="uz-Cyrl-UZ"/>
        </w:rPr>
        <w:t xml:space="preserve"> бўлаётганини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>айтиб</w:t>
      </w:r>
      <w:r w:rsidR="007F2830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 xml:space="preserve"> уларни ичкарига</w:t>
      </w:r>
      <w:r w:rsidR="007F2830">
        <w:rPr>
          <w:rFonts w:ascii="Times New Roman" w:hAnsi="Times New Roman"/>
          <w:i w:val="0"/>
          <w:sz w:val="28"/>
          <w:szCs w:val="28"/>
          <w:lang w:val="uz-Cyrl-UZ"/>
        </w:rPr>
        <w:t xml:space="preserve"> киритмагани, шунда келган йигитлар маст ҳолатда бўлганини кўриб, Г.Кадировнинг ёнига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 xml:space="preserve">боргани, </w:t>
      </w:r>
      <w:r w:rsidR="00130EFA">
        <w:rPr>
          <w:rFonts w:ascii="Times New Roman" w:hAnsi="Times New Roman"/>
          <w:i w:val="0"/>
          <w:sz w:val="28"/>
          <w:szCs w:val="28"/>
          <w:lang w:val="uz-Cyrl-UZ"/>
        </w:rPr>
        <w:t xml:space="preserve">Гулям ака билан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 xml:space="preserve">бирга </w:t>
      </w:r>
      <w:r w:rsidR="00130EFA">
        <w:rPr>
          <w:rFonts w:ascii="Times New Roman" w:hAnsi="Times New Roman"/>
          <w:i w:val="0"/>
          <w:sz w:val="28"/>
          <w:szCs w:val="28"/>
          <w:lang w:val="uz-Cyrl-UZ"/>
        </w:rPr>
        <w:t xml:space="preserve">йигитларни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 xml:space="preserve">кўчага чиқариб </w:t>
      </w:r>
      <w:r w:rsidR="00130EFA">
        <w:rPr>
          <w:rFonts w:ascii="Times New Roman" w:hAnsi="Times New Roman"/>
          <w:i w:val="0"/>
          <w:sz w:val="28"/>
          <w:szCs w:val="28"/>
          <w:lang w:val="uz-Cyrl-UZ"/>
        </w:rPr>
        <w:t>юборганлари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>, орадан бир</w:t>
      </w:r>
      <w:r w:rsidR="00130EFA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>оз вақт ўт</w:t>
      </w:r>
      <w:r w:rsidR="00130EFA">
        <w:rPr>
          <w:rFonts w:ascii="Times New Roman" w:hAnsi="Times New Roman"/>
          <w:i w:val="0"/>
          <w:sz w:val="28"/>
          <w:szCs w:val="28"/>
          <w:lang w:val="uz-Cyrl-UZ"/>
        </w:rPr>
        <w:t xml:space="preserve">иб, ўша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>ша</w:t>
      </w:r>
      <w:r w:rsidR="00130EFA">
        <w:rPr>
          <w:rFonts w:ascii="Times New Roman" w:hAnsi="Times New Roman"/>
          <w:i w:val="0"/>
          <w:sz w:val="28"/>
          <w:szCs w:val="28"/>
          <w:lang w:val="uz-Cyrl-UZ"/>
        </w:rPr>
        <w:t>х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>слар яна к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>а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 xml:space="preserve">фега кириш 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 xml:space="preserve">учун қайтиб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 xml:space="preserve">келишгани, шунда 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 xml:space="preserve">Гулямга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>ўзи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 xml:space="preserve"> уларга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>тушунтиришини айт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 xml:space="preserve">иб чиққани, кафедан 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>чи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>қ</w:t>
      </w:r>
      <w:r w:rsidR="00312C79">
        <w:rPr>
          <w:rFonts w:ascii="Times New Roman" w:hAnsi="Times New Roman"/>
          <w:i w:val="0"/>
          <w:sz w:val="28"/>
          <w:szCs w:val="28"/>
          <w:lang w:val="uz-Cyrl-UZ"/>
        </w:rPr>
        <w:t xml:space="preserve">қан вақтида 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 xml:space="preserve">зина олдида унга илгаридан таниш бўлмаган Баракаев </w:t>
      </w:r>
      <w:r w:rsidR="00AB7E35">
        <w:rPr>
          <w:rFonts w:ascii="Times New Roman" w:hAnsi="Times New Roman"/>
          <w:i w:val="0"/>
          <w:sz w:val="28"/>
          <w:szCs w:val="28"/>
          <w:lang w:val="uz-Cyrl-UZ"/>
        </w:rPr>
        <w:t>Ф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>е</w:t>
      </w:r>
      <w:r w:rsidR="00AB7E35">
        <w:rPr>
          <w:rFonts w:ascii="Times New Roman" w:hAnsi="Times New Roman"/>
          <w:i w:val="0"/>
          <w:sz w:val="28"/>
          <w:szCs w:val="28"/>
          <w:lang w:val="uz-Cyrl-UZ"/>
        </w:rPr>
        <w:t xml:space="preserve">руз исмли 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 xml:space="preserve">бола тўсатдан </w:t>
      </w:r>
      <w:r w:rsidR="006C37C4">
        <w:rPr>
          <w:rFonts w:ascii="Times New Roman" w:hAnsi="Times New Roman"/>
          <w:i w:val="0"/>
          <w:sz w:val="28"/>
          <w:szCs w:val="28"/>
          <w:lang w:val="uz-Cyrl-UZ"/>
        </w:rPr>
        <w:t>юз соҳаси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>га бир мушт ургани</w:t>
      </w:r>
      <w:r w:rsidR="006C37C4">
        <w:rPr>
          <w:rFonts w:ascii="Times New Roman" w:hAnsi="Times New Roman"/>
          <w:i w:val="0"/>
          <w:sz w:val="28"/>
          <w:szCs w:val="28"/>
          <w:lang w:val="uz-Cyrl-UZ"/>
        </w:rPr>
        <w:t>, зинадан йиқилиб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6C37C4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741B0C">
        <w:rPr>
          <w:rFonts w:ascii="Times New Roman" w:hAnsi="Times New Roman"/>
          <w:i w:val="0"/>
          <w:sz w:val="28"/>
          <w:szCs w:val="28"/>
          <w:lang w:val="uz-Cyrl-UZ"/>
        </w:rPr>
        <w:t>ҳ</w:t>
      </w:r>
      <w:r w:rsidR="006C37C4">
        <w:rPr>
          <w:rFonts w:ascii="Times New Roman" w:hAnsi="Times New Roman"/>
          <w:i w:val="0"/>
          <w:sz w:val="28"/>
          <w:szCs w:val="28"/>
          <w:lang w:val="uz-Cyrl-UZ"/>
        </w:rPr>
        <w:t xml:space="preserve">ушидан кетгани, кейин нима бўлгани ҳақида билмаслиги, касалхонада </w:t>
      </w:r>
      <w:r w:rsidR="004E2BDD">
        <w:rPr>
          <w:rFonts w:ascii="Times New Roman" w:hAnsi="Times New Roman"/>
          <w:i w:val="0"/>
          <w:sz w:val="28"/>
          <w:szCs w:val="28"/>
          <w:lang w:val="uz-Cyrl-UZ"/>
        </w:rPr>
        <w:t>ўзига келган</w:t>
      </w:r>
      <w:r w:rsidR="004E2BDD">
        <w:rPr>
          <w:rFonts w:ascii="Times New Roman" w:hAnsi="Times New Roman"/>
          <w:i w:val="0"/>
          <w:sz w:val="28"/>
          <w:szCs w:val="28"/>
          <w:lang w:val="uz-Cyrl-UZ"/>
        </w:rPr>
        <w:t>и</w:t>
      </w:r>
      <w:r w:rsidR="006C37C4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4E2BDD">
        <w:rPr>
          <w:rFonts w:ascii="Times New Roman" w:hAnsi="Times New Roman"/>
          <w:i w:val="0"/>
          <w:sz w:val="28"/>
          <w:szCs w:val="28"/>
          <w:lang w:val="uz-Cyrl-UZ"/>
        </w:rPr>
        <w:t xml:space="preserve">Г.Кадиров </w:t>
      </w:r>
      <w:r w:rsidR="003573AE">
        <w:rPr>
          <w:rFonts w:ascii="Times New Roman" w:hAnsi="Times New Roman"/>
          <w:i w:val="0"/>
          <w:sz w:val="28"/>
          <w:szCs w:val="28"/>
          <w:lang w:val="uz-Cyrl-UZ"/>
        </w:rPr>
        <w:t xml:space="preserve">билан С.Тайиров ўртасидаги жанжални кўрмагани, судланувчи Ф.Баракаев томонидан унга етказилган зарар қоплангани ва даъвоси йўқлигини </w:t>
      </w:r>
      <w:r w:rsidR="00EA3ABB">
        <w:rPr>
          <w:rFonts w:ascii="Times New Roman" w:hAnsi="Times New Roman"/>
          <w:i w:val="0"/>
          <w:sz w:val="28"/>
          <w:szCs w:val="28"/>
          <w:lang w:val="uz-Cyrl-UZ"/>
        </w:rPr>
        <w:t>билдириб кўрсат</w:t>
      </w:r>
      <w:r w:rsidR="003573AE">
        <w:rPr>
          <w:rFonts w:ascii="Times New Roman" w:hAnsi="Times New Roman"/>
          <w:i w:val="0"/>
          <w:sz w:val="28"/>
          <w:szCs w:val="28"/>
          <w:lang w:val="uz-Cyrl-UZ"/>
        </w:rPr>
        <w:t>ув</w:t>
      </w:r>
      <w:r w:rsidR="00EA3ABB">
        <w:rPr>
          <w:rFonts w:ascii="Times New Roman" w:hAnsi="Times New Roman"/>
          <w:i w:val="0"/>
          <w:sz w:val="28"/>
          <w:szCs w:val="28"/>
          <w:lang w:val="uz-Cyrl-UZ"/>
        </w:rPr>
        <w:t xml:space="preserve"> берди.</w:t>
      </w:r>
    </w:p>
    <w:p w:rsidR="00EA3ABB" w:rsidRDefault="009074F7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Ж</w:t>
      </w:r>
      <w:r w:rsidR="00CC58B4">
        <w:rPr>
          <w:rFonts w:ascii="Times New Roman" w:hAnsi="Times New Roman"/>
          <w:i w:val="0"/>
          <w:sz w:val="28"/>
          <w:szCs w:val="28"/>
          <w:lang w:val="uz-Cyrl-UZ"/>
        </w:rPr>
        <w:t>абрланувчи С.Тайиров 2018 йил</w:t>
      </w:r>
      <w:r w:rsidR="006523C6">
        <w:rPr>
          <w:rFonts w:ascii="Times New Roman" w:hAnsi="Times New Roman"/>
          <w:i w:val="0"/>
          <w:sz w:val="28"/>
          <w:szCs w:val="28"/>
          <w:lang w:val="uz-Cyrl-UZ"/>
        </w:rPr>
        <w:t xml:space="preserve"> 31 октябрь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кечки пайт </w:t>
      </w:r>
      <w:r w:rsidR="006523C6">
        <w:rPr>
          <w:rFonts w:ascii="Times New Roman" w:hAnsi="Times New Roman"/>
          <w:i w:val="0"/>
          <w:sz w:val="28"/>
          <w:szCs w:val="28"/>
          <w:lang w:val="uz-Cyrl-UZ"/>
        </w:rPr>
        <w:t>танишлари билан пиво ич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ганлари, кейин </w:t>
      </w:r>
      <w:r w:rsidR="006523C6">
        <w:rPr>
          <w:rFonts w:ascii="Times New Roman" w:hAnsi="Times New Roman"/>
          <w:i w:val="0"/>
          <w:sz w:val="28"/>
          <w:szCs w:val="28"/>
          <w:lang w:val="uz-Cyrl-UZ"/>
        </w:rPr>
        <w:t>“Хан” кафесида кир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моқчи </w:t>
      </w:r>
      <w:r w:rsidR="006523C6">
        <w:rPr>
          <w:rFonts w:ascii="Times New Roman" w:hAnsi="Times New Roman"/>
          <w:i w:val="0"/>
          <w:sz w:val="28"/>
          <w:szCs w:val="28"/>
          <w:lang w:val="uz-Cyrl-UZ"/>
        </w:rPr>
        <w:t>бўлишгани, кафе қўриқчиси жой йўқлиги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9B3A8F">
        <w:rPr>
          <w:rFonts w:ascii="Times New Roman" w:hAnsi="Times New Roman"/>
          <w:i w:val="0"/>
          <w:sz w:val="28"/>
          <w:szCs w:val="28"/>
          <w:lang w:val="uz-Cyrl-UZ"/>
        </w:rPr>
        <w:t xml:space="preserve">бир соатдан кейин </w:t>
      </w:r>
      <w:r w:rsidR="006523C6">
        <w:rPr>
          <w:rFonts w:ascii="Times New Roman" w:hAnsi="Times New Roman"/>
          <w:i w:val="0"/>
          <w:sz w:val="28"/>
          <w:szCs w:val="28"/>
          <w:lang w:val="uz-Cyrl-UZ"/>
        </w:rPr>
        <w:t xml:space="preserve">келишини айтгани,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>сўнг “Хан” кафеси рўпарасида жойлашган “Шиша хаус” кафе</w:t>
      </w:r>
      <w:r>
        <w:rPr>
          <w:rFonts w:ascii="Times New Roman" w:hAnsi="Times New Roman"/>
          <w:i w:val="0"/>
          <w:sz w:val="28"/>
          <w:szCs w:val="28"/>
          <w:lang w:val="uz-Cyrl-UZ"/>
        </w:rPr>
        <w:t>си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>да кирган</w:t>
      </w:r>
      <w:r>
        <w:rPr>
          <w:rFonts w:ascii="Times New Roman" w:hAnsi="Times New Roman"/>
          <w:i w:val="0"/>
          <w:sz w:val="28"/>
          <w:szCs w:val="28"/>
          <w:lang w:val="uz-Cyrl-UZ"/>
        </w:rPr>
        <w:t>лари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9B3A8F">
        <w:rPr>
          <w:rFonts w:ascii="Times New Roman" w:hAnsi="Times New Roman"/>
          <w:i w:val="0"/>
          <w:sz w:val="28"/>
          <w:szCs w:val="28"/>
          <w:lang w:val="uz-Cyrl-UZ"/>
        </w:rPr>
        <w:t>тахминан бир соат ўтгач,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 xml:space="preserve"> яна “Хан” кафесига келгани, соқчи кафеда </w:t>
      </w:r>
      <w:r w:rsidR="009B3A8F">
        <w:rPr>
          <w:rFonts w:ascii="Times New Roman" w:hAnsi="Times New Roman"/>
          <w:i w:val="0"/>
          <w:sz w:val="28"/>
          <w:szCs w:val="28"/>
          <w:lang w:val="uz-Cyrl-UZ"/>
        </w:rPr>
        <w:t xml:space="preserve">“банкет” тугамагани ҳақида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>айт</w:t>
      </w:r>
      <w:r w:rsidR="009B3A8F">
        <w:rPr>
          <w:rFonts w:ascii="Times New Roman" w:hAnsi="Times New Roman"/>
          <w:i w:val="0"/>
          <w:sz w:val="28"/>
          <w:szCs w:val="28"/>
          <w:lang w:val="uz-Cyrl-UZ"/>
        </w:rPr>
        <w:t>иб, киритмагани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 xml:space="preserve"> у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>кафе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 xml:space="preserve">га кириш учун тушадиган зинанинг пастки қисмида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>гаплашиб турга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>н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 xml:space="preserve"> вақтида 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>тепадан шовқин овози эшитилгани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>, кўчага чиқ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 xml:space="preserve">иб,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>кафе кириш</w:t>
      </w:r>
      <w:r w:rsidR="006523C6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 xml:space="preserve">эшиги олдида унга 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 xml:space="preserve">илгаридан таниш бўлмаган Султонов Фирдавс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 xml:space="preserve">йиқилиб 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 xml:space="preserve">ётганини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 xml:space="preserve">кўргани, 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 xml:space="preserve">шу вақт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 xml:space="preserve">“Хан” кафеси бошлиғи </w:t>
      </w:r>
      <w:r w:rsidR="00D938CB">
        <w:rPr>
          <w:rFonts w:ascii="Times New Roman" w:hAnsi="Times New Roman"/>
          <w:i w:val="0"/>
          <w:sz w:val="28"/>
          <w:szCs w:val="28"/>
          <w:lang w:val="uz-Cyrl-UZ"/>
        </w:rPr>
        <w:t xml:space="preserve">Кадиров Гулям </w:t>
      </w:r>
      <w:r w:rsidR="00BA3036">
        <w:rPr>
          <w:rFonts w:ascii="Times New Roman" w:hAnsi="Times New Roman"/>
          <w:i w:val="0"/>
          <w:sz w:val="28"/>
          <w:szCs w:val="28"/>
          <w:lang w:val="uz-Cyrl-UZ"/>
        </w:rPr>
        <w:t xml:space="preserve">қўлида таёқ билан унинг ортидан югургани, </w:t>
      </w:r>
      <w:r w:rsidR="009465DA">
        <w:rPr>
          <w:rFonts w:ascii="Times New Roman" w:hAnsi="Times New Roman"/>
          <w:i w:val="0"/>
          <w:sz w:val="28"/>
          <w:szCs w:val="28"/>
          <w:lang w:val="uz-Cyrl-UZ"/>
        </w:rPr>
        <w:t xml:space="preserve">Гулямнинг ортидан яна икки нафар бола уни қуваётганини кўргани, шунда </w:t>
      </w:r>
      <w:r w:rsidR="00F2743A">
        <w:rPr>
          <w:rFonts w:ascii="Times New Roman" w:hAnsi="Times New Roman"/>
          <w:i w:val="0"/>
          <w:sz w:val="28"/>
          <w:szCs w:val="28"/>
          <w:lang w:val="uz-Cyrl-UZ"/>
        </w:rPr>
        <w:t>“</w:t>
      </w:r>
      <w:r w:rsidR="00F2743A" w:rsidRPr="00F2743A">
        <w:rPr>
          <w:rFonts w:ascii="Times New Roman" w:hAnsi="Times New Roman"/>
          <w:i w:val="0"/>
          <w:sz w:val="28"/>
          <w:szCs w:val="28"/>
          <w:lang w:val="uz-Cyrl-UZ"/>
        </w:rPr>
        <w:t>UCEL</w:t>
      </w:r>
      <w:r w:rsidR="00F2743A">
        <w:rPr>
          <w:rFonts w:ascii="Times New Roman" w:hAnsi="Times New Roman"/>
          <w:i w:val="0"/>
          <w:sz w:val="28"/>
          <w:szCs w:val="28"/>
          <w:lang w:val="uz-Cyrl-UZ"/>
        </w:rPr>
        <w:t>”</w:t>
      </w:r>
      <w:r w:rsidR="00F2743A" w:rsidRPr="00F2743A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F2743A">
        <w:rPr>
          <w:rFonts w:ascii="Times New Roman" w:hAnsi="Times New Roman"/>
          <w:i w:val="0"/>
          <w:sz w:val="28"/>
          <w:szCs w:val="28"/>
          <w:lang w:val="uz-Cyrl-UZ"/>
        </w:rPr>
        <w:t xml:space="preserve">компанияси </w:t>
      </w:r>
      <w:r w:rsidR="00A34ED5">
        <w:rPr>
          <w:rFonts w:ascii="Times New Roman" w:hAnsi="Times New Roman"/>
          <w:i w:val="0"/>
          <w:sz w:val="28"/>
          <w:szCs w:val="28"/>
          <w:lang w:val="uz-Cyrl-UZ"/>
        </w:rPr>
        <w:t xml:space="preserve">биноси томон қочгани, </w:t>
      </w:r>
      <w:r w:rsidR="008C16B2">
        <w:rPr>
          <w:rFonts w:ascii="Times New Roman" w:hAnsi="Times New Roman"/>
          <w:i w:val="0"/>
          <w:sz w:val="28"/>
          <w:szCs w:val="28"/>
          <w:lang w:val="uz-Cyrl-UZ"/>
        </w:rPr>
        <w:t xml:space="preserve">қочаётиб, Г.Кадировга “тинчлан, мен болани урмадим” – деган мазмунда гапириб, уни тўхтатишга ҳаракат қилгани, лекин Г.Кадиров агрессив ҳолатда таёқ кўтариб уни қувишда давом этгани, </w:t>
      </w:r>
      <w:r w:rsidR="00A34ED5">
        <w:rPr>
          <w:rFonts w:ascii="Times New Roman" w:hAnsi="Times New Roman"/>
          <w:i w:val="0"/>
          <w:sz w:val="28"/>
          <w:szCs w:val="28"/>
          <w:lang w:val="uz-Cyrl-UZ"/>
        </w:rPr>
        <w:t>қ</w:t>
      </w:r>
      <w:r w:rsidR="008C16B2">
        <w:rPr>
          <w:rFonts w:ascii="Times New Roman" w:hAnsi="Times New Roman"/>
          <w:i w:val="0"/>
          <w:sz w:val="28"/>
          <w:szCs w:val="28"/>
          <w:lang w:val="uz-Cyrl-UZ"/>
        </w:rPr>
        <w:t>о</w:t>
      </w:r>
      <w:r w:rsidR="00A34ED5">
        <w:rPr>
          <w:rFonts w:ascii="Times New Roman" w:hAnsi="Times New Roman"/>
          <w:i w:val="0"/>
          <w:sz w:val="28"/>
          <w:szCs w:val="28"/>
          <w:lang w:val="uz-Cyrl-UZ"/>
        </w:rPr>
        <w:t>чаётган вақтида ортидан кимдир уни тепиб йиқитгани</w:t>
      </w:r>
      <w:r w:rsidR="00F2743A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A34ED5">
        <w:rPr>
          <w:rFonts w:ascii="Times New Roman" w:hAnsi="Times New Roman"/>
          <w:i w:val="0"/>
          <w:sz w:val="28"/>
          <w:szCs w:val="28"/>
          <w:lang w:val="uz-Cyrl-UZ"/>
        </w:rPr>
        <w:t xml:space="preserve">унга етиб олган Г.Кадиров қўлидаги таёқ билан </w:t>
      </w:r>
      <w:r w:rsidR="008C16B2">
        <w:rPr>
          <w:rFonts w:ascii="Times New Roman" w:hAnsi="Times New Roman"/>
          <w:i w:val="0"/>
          <w:sz w:val="28"/>
          <w:szCs w:val="28"/>
          <w:lang w:val="uz-Cyrl-UZ"/>
        </w:rPr>
        <w:t xml:space="preserve">ётган жойида унинг </w:t>
      </w:r>
      <w:r w:rsidR="00A34ED5">
        <w:rPr>
          <w:rFonts w:ascii="Times New Roman" w:hAnsi="Times New Roman"/>
          <w:i w:val="0"/>
          <w:sz w:val="28"/>
          <w:szCs w:val="28"/>
          <w:lang w:val="uz-Cyrl-UZ"/>
        </w:rPr>
        <w:t xml:space="preserve">юз ва бош қисмига ура бошлагани, бошини ҳимоя қилиш учун қўлини кўтариб, тўсган вақтида таёқни бармоғига тегиб, синдиргани, </w:t>
      </w:r>
      <w:r w:rsidR="001166F4">
        <w:rPr>
          <w:rFonts w:ascii="Times New Roman" w:hAnsi="Times New Roman"/>
          <w:i w:val="0"/>
          <w:sz w:val="28"/>
          <w:szCs w:val="28"/>
          <w:lang w:val="uz-Cyrl-UZ"/>
        </w:rPr>
        <w:t xml:space="preserve">Г.Кадиров таёқ билан орқасидан ҳам 2-3 марта ургани, </w:t>
      </w:r>
      <w:r w:rsidR="008C16B2">
        <w:rPr>
          <w:rFonts w:ascii="Times New Roman" w:hAnsi="Times New Roman"/>
          <w:i w:val="0"/>
          <w:sz w:val="28"/>
          <w:szCs w:val="28"/>
          <w:lang w:val="uz-Cyrl-UZ"/>
        </w:rPr>
        <w:t>кейин Г.Кадиров ёнида бўлган шериги Назаров Акмал билан уни судраб</w:t>
      </w:r>
      <w:r w:rsidR="00470536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8C16B2">
        <w:rPr>
          <w:rFonts w:ascii="Times New Roman" w:hAnsi="Times New Roman"/>
          <w:i w:val="0"/>
          <w:sz w:val="28"/>
          <w:szCs w:val="28"/>
          <w:lang w:val="uz-Cyrl-UZ"/>
        </w:rPr>
        <w:t xml:space="preserve"> кафе ичкарисига олиб кир</w:t>
      </w:r>
      <w:r w:rsidR="00470536">
        <w:rPr>
          <w:rFonts w:ascii="Times New Roman" w:hAnsi="Times New Roman"/>
          <w:i w:val="0"/>
          <w:sz w:val="28"/>
          <w:szCs w:val="28"/>
          <w:lang w:val="uz-Cyrl-UZ"/>
        </w:rPr>
        <w:t>иб, эшикни қулфлаб олгани</w:t>
      </w:r>
      <w:r w:rsidR="008C16B2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470536">
        <w:rPr>
          <w:rFonts w:ascii="Times New Roman" w:hAnsi="Times New Roman"/>
          <w:i w:val="0"/>
          <w:sz w:val="28"/>
          <w:szCs w:val="28"/>
          <w:lang w:val="uz-Cyrl-UZ"/>
        </w:rPr>
        <w:t xml:space="preserve"> кафеда уни Ғулом ва шериклари яна уриб, ҳақорат қили</w:t>
      </w:r>
      <w:r w:rsidR="00AD4224">
        <w:rPr>
          <w:rFonts w:ascii="Times New Roman" w:hAnsi="Times New Roman"/>
          <w:i w:val="0"/>
          <w:sz w:val="28"/>
          <w:szCs w:val="28"/>
          <w:lang w:val="uz-Cyrl-UZ"/>
        </w:rPr>
        <w:t>б, ҳолатни “разбор” қилмоқчи бўлганлари</w:t>
      </w:r>
      <w:r w:rsidR="00470536">
        <w:rPr>
          <w:rFonts w:ascii="Times New Roman" w:hAnsi="Times New Roman"/>
          <w:i w:val="0"/>
          <w:sz w:val="28"/>
          <w:szCs w:val="28"/>
          <w:lang w:val="uz-Cyrl-UZ"/>
        </w:rPr>
        <w:t xml:space="preserve">, уларга нима сабадан уни ураётганларини айтиб, Фирдавсни у урмаганини тушунтираётганида ўз-ўзидан кафеда бўлган унга илгаридан таниш бўлмаган Раджабова Гулшан </w:t>
      </w:r>
      <w:r w:rsidR="008C16B2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470536">
        <w:rPr>
          <w:rFonts w:ascii="Times New Roman" w:hAnsi="Times New Roman"/>
          <w:i w:val="0"/>
          <w:sz w:val="28"/>
          <w:szCs w:val="28"/>
          <w:lang w:val="uz-Cyrl-UZ"/>
        </w:rPr>
        <w:t xml:space="preserve">унга ташланиб, елкаларидан тишлаб ташлагани, кафеда 6-7 нафар шахс бўлгани учун уларга қаршилик </w:t>
      </w:r>
      <w:r w:rsidR="00470536">
        <w:rPr>
          <w:rFonts w:ascii="Times New Roman" w:hAnsi="Times New Roman"/>
          <w:i w:val="0"/>
          <w:sz w:val="28"/>
          <w:szCs w:val="28"/>
          <w:lang w:val="uz-Cyrl-UZ"/>
        </w:rPr>
        <w:lastRenderedPageBreak/>
        <w:t>кўрсата олмагани,</w:t>
      </w:r>
      <w:r w:rsidR="00AD4224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5F63D0">
        <w:rPr>
          <w:rFonts w:ascii="Times New Roman" w:hAnsi="Times New Roman"/>
          <w:i w:val="0"/>
          <w:sz w:val="28"/>
          <w:szCs w:val="28"/>
          <w:lang w:val="uz-Cyrl-UZ"/>
        </w:rPr>
        <w:t xml:space="preserve">бир оздан сўнг </w:t>
      </w:r>
      <w:r w:rsidR="006E4EB9">
        <w:rPr>
          <w:rFonts w:ascii="Times New Roman" w:hAnsi="Times New Roman"/>
          <w:i w:val="0"/>
          <w:sz w:val="28"/>
          <w:szCs w:val="28"/>
          <w:lang w:val="uz-Cyrl-UZ"/>
        </w:rPr>
        <w:t xml:space="preserve">ИИБ ходимлари келиб, уни касалхонага олиб боришгани, касалхонада ҳам ортидан </w:t>
      </w:r>
      <w:r w:rsidR="005F63D0">
        <w:rPr>
          <w:rFonts w:ascii="Times New Roman" w:hAnsi="Times New Roman"/>
          <w:i w:val="0"/>
          <w:sz w:val="28"/>
          <w:szCs w:val="28"/>
          <w:lang w:val="uz-Cyrl-UZ"/>
        </w:rPr>
        <w:t>Г.Кадиров Г.Раджабова билан келиб, жанжал кўтаргани</w:t>
      </w:r>
      <w:r w:rsidR="006E4EB9">
        <w:rPr>
          <w:rFonts w:ascii="Times New Roman" w:hAnsi="Times New Roman"/>
          <w:i w:val="0"/>
          <w:sz w:val="28"/>
          <w:szCs w:val="28"/>
          <w:lang w:val="uz-Cyrl-UZ"/>
        </w:rPr>
        <w:t xml:space="preserve">, шу ерда ҳам </w:t>
      </w:r>
      <w:r w:rsidR="005F63D0">
        <w:rPr>
          <w:rFonts w:ascii="Times New Roman" w:hAnsi="Times New Roman"/>
          <w:i w:val="0"/>
          <w:sz w:val="28"/>
          <w:szCs w:val="28"/>
          <w:lang w:val="uz-Cyrl-UZ"/>
        </w:rPr>
        <w:t xml:space="preserve">Гулям уни </w:t>
      </w:r>
      <w:r w:rsidR="006E4EB9">
        <w:rPr>
          <w:rFonts w:ascii="Times New Roman" w:hAnsi="Times New Roman"/>
          <w:i w:val="0"/>
          <w:sz w:val="28"/>
          <w:szCs w:val="28"/>
          <w:lang w:val="uz-Cyrl-UZ"/>
        </w:rPr>
        <w:t>ҳақоратлаб</w:t>
      </w:r>
      <w:r w:rsidR="005F63D0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6E4EB9">
        <w:rPr>
          <w:rFonts w:ascii="Times New Roman" w:hAnsi="Times New Roman"/>
          <w:i w:val="0"/>
          <w:sz w:val="28"/>
          <w:szCs w:val="28"/>
          <w:lang w:val="uz-Cyrl-UZ"/>
        </w:rPr>
        <w:t xml:space="preserve"> урмоқчи бўлгани</w:t>
      </w:r>
      <w:r w:rsidR="005F63D0">
        <w:rPr>
          <w:rFonts w:ascii="Times New Roman" w:hAnsi="Times New Roman"/>
          <w:i w:val="0"/>
          <w:sz w:val="28"/>
          <w:szCs w:val="28"/>
          <w:lang w:val="uz-Cyrl-UZ"/>
        </w:rPr>
        <w:t>ни билдириб</w:t>
      </w:r>
      <w:r w:rsidR="006E4EB9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5F63D0">
        <w:rPr>
          <w:rFonts w:ascii="Times New Roman" w:hAnsi="Times New Roman"/>
          <w:i w:val="0"/>
          <w:sz w:val="28"/>
          <w:szCs w:val="28"/>
          <w:lang w:val="uz-Cyrl-UZ"/>
        </w:rPr>
        <w:t xml:space="preserve">судланувчи Г.Кадировга нисбатан қонуний чора кўришни сўраб </w:t>
      </w:r>
      <w:r w:rsidR="006E4EB9">
        <w:rPr>
          <w:rFonts w:ascii="Times New Roman" w:hAnsi="Times New Roman"/>
          <w:i w:val="0"/>
          <w:sz w:val="28"/>
          <w:szCs w:val="28"/>
          <w:lang w:val="uz-Cyrl-UZ"/>
        </w:rPr>
        <w:t>кўрастув берди.</w:t>
      </w:r>
      <w:r w:rsidR="00F2743A">
        <w:rPr>
          <w:rFonts w:ascii="Times New Roman" w:hAnsi="Times New Roman"/>
          <w:i w:val="0"/>
          <w:sz w:val="28"/>
          <w:szCs w:val="28"/>
          <w:lang w:val="uz-Cyrl-UZ"/>
        </w:rPr>
        <w:t xml:space="preserve">  </w:t>
      </w:r>
    </w:p>
    <w:p w:rsidR="00DB7D28" w:rsidRDefault="00C10882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Г</w:t>
      </w:r>
      <w:r w:rsidR="0060323E">
        <w:rPr>
          <w:rFonts w:ascii="Times New Roman" w:hAnsi="Times New Roman"/>
          <w:i w:val="0"/>
          <w:sz w:val="28"/>
          <w:szCs w:val="28"/>
          <w:lang w:val="uz-Cyrl-UZ"/>
        </w:rPr>
        <w:t xml:space="preserve">увоҳ Хаметов 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Амир Темур Қудратович </w:t>
      </w:r>
      <w:r w:rsidR="0060323E">
        <w:rPr>
          <w:rFonts w:ascii="Times New Roman" w:hAnsi="Times New Roman"/>
          <w:i w:val="0"/>
          <w:sz w:val="28"/>
          <w:szCs w:val="28"/>
          <w:lang w:val="uz-Cyrl-UZ"/>
        </w:rPr>
        <w:t>у Бухоро шаҳ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ар </w:t>
      </w:r>
      <w:r w:rsidR="0060323E">
        <w:rPr>
          <w:rFonts w:ascii="Times New Roman" w:hAnsi="Times New Roman"/>
          <w:i w:val="0"/>
          <w:sz w:val="28"/>
          <w:szCs w:val="28"/>
          <w:lang w:val="uz-Cyrl-UZ"/>
        </w:rPr>
        <w:t xml:space="preserve">И.Каримов кўчасида жойлашган </w:t>
      </w:r>
      <w:r w:rsidR="002036DB">
        <w:rPr>
          <w:rFonts w:ascii="Times New Roman" w:hAnsi="Times New Roman"/>
          <w:i w:val="0"/>
          <w:sz w:val="28"/>
          <w:szCs w:val="28"/>
          <w:lang w:val="uz-Cyrl-UZ"/>
        </w:rPr>
        <w:t>“Шиша хаус” номли кафени ижарага олиб, ишлат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>иб келишини</w:t>
      </w:r>
      <w:r w:rsidR="002036DB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D629EF">
        <w:rPr>
          <w:rFonts w:ascii="Times New Roman" w:hAnsi="Times New Roman"/>
          <w:i w:val="0"/>
          <w:sz w:val="28"/>
          <w:szCs w:val="28"/>
          <w:lang w:val="uz-Cyrl-UZ"/>
        </w:rPr>
        <w:t xml:space="preserve">2018 йил 31 октябрь куни танишлари 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Тайиров Санжар, Баракаев Феруз яна икки нафар шериклари билан келиб, </w:t>
      </w:r>
      <w:r w:rsidR="00D629EF">
        <w:rPr>
          <w:rFonts w:ascii="Times New Roman" w:hAnsi="Times New Roman"/>
          <w:i w:val="0"/>
          <w:sz w:val="28"/>
          <w:szCs w:val="28"/>
          <w:lang w:val="uz-Cyrl-UZ"/>
        </w:rPr>
        <w:t>кафеда овқатланиш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>гани</w:t>
      </w:r>
      <w:r w:rsidR="00D629EF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улар </w:t>
      </w:r>
      <w:r w:rsidR="00D629EF">
        <w:rPr>
          <w:rFonts w:ascii="Times New Roman" w:hAnsi="Times New Roman"/>
          <w:i w:val="0"/>
          <w:sz w:val="28"/>
          <w:szCs w:val="28"/>
          <w:lang w:val="uz-Cyrl-UZ"/>
        </w:rPr>
        <w:t xml:space="preserve">ўзлари билан 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келтирган </w:t>
      </w:r>
      <w:r w:rsidR="00D629EF">
        <w:rPr>
          <w:rFonts w:ascii="Times New Roman" w:hAnsi="Times New Roman"/>
          <w:i w:val="0"/>
          <w:sz w:val="28"/>
          <w:szCs w:val="28"/>
          <w:lang w:val="uz-Cyrl-UZ"/>
        </w:rPr>
        <w:t>спи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>р</w:t>
      </w:r>
      <w:r w:rsidR="00D629EF">
        <w:rPr>
          <w:rFonts w:ascii="Times New Roman" w:hAnsi="Times New Roman"/>
          <w:i w:val="0"/>
          <w:sz w:val="28"/>
          <w:szCs w:val="28"/>
          <w:lang w:val="uz-Cyrl-UZ"/>
        </w:rPr>
        <w:t>тли ичимлик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>ни</w:t>
      </w:r>
      <w:r w:rsidR="00D629EF">
        <w:rPr>
          <w:rFonts w:ascii="Times New Roman" w:hAnsi="Times New Roman"/>
          <w:i w:val="0"/>
          <w:sz w:val="28"/>
          <w:szCs w:val="28"/>
          <w:lang w:val="uz-Cyrl-UZ"/>
        </w:rPr>
        <w:t xml:space="preserve"> ич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иб, </w:t>
      </w:r>
      <w:r w:rsidR="00D629EF">
        <w:rPr>
          <w:rFonts w:ascii="Times New Roman" w:hAnsi="Times New Roman"/>
          <w:i w:val="0"/>
          <w:sz w:val="28"/>
          <w:szCs w:val="28"/>
          <w:lang w:val="uz-Cyrl-UZ"/>
        </w:rPr>
        <w:t xml:space="preserve">чилим чекишгани, соат 01:00 ларда 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>кафедан чиқишгани, орадан бир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>оз вақт ўтиб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>,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 xml:space="preserve"> кўчадан жанжал овози 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эшитилгани учун 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 xml:space="preserve">чиққанида “Хан” кафесининг хўжайини </w:t>
      </w:r>
      <w:r w:rsidR="00BF152D">
        <w:rPr>
          <w:rFonts w:ascii="Times New Roman" w:hAnsi="Times New Roman"/>
          <w:i w:val="0"/>
          <w:sz w:val="28"/>
          <w:szCs w:val="28"/>
          <w:lang w:val="uz-Cyrl-UZ"/>
        </w:rPr>
        <w:t xml:space="preserve">Кадиров Гулям 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 xml:space="preserve">ёнида бўлган 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 xml:space="preserve">бир бола билан 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 xml:space="preserve">Тайиров 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 xml:space="preserve">Санжарни 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 xml:space="preserve">судраб, 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>“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>Х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 xml:space="preserve">ан” кафесига олиб кирганини кўргани, Санжар 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 xml:space="preserve">уларга 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>“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>м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>ени нима сабабдан ур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>япсизлар,</w:t>
      </w:r>
      <w:r w:rsidR="00A36913">
        <w:rPr>
          <w:rFonts w:ascii="Times New Roman" w:hAnsi="Times New Roman"/>
          <w:i w:val="0"/>
          <w:sz w:val="28"/>
          <w:szCs w:val="28"/>
          <w:lang w:val="uz-Cyrl-UZ"/>
        </w:rPr>
        <w:t xml:space="preserve"> мен ҳеч кимни урганим йўқ”</w:t>
      </w:r>
      <w:r w:rsidR="00D94495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 xml:space="preserve">- </w:t>
      </w:r>
      <w:r w:rsidR="00D94495">
        <w:rPr>
          <w:rFonts w:ascii="Times New Roman" w:hAnsi="Times New Roman"/>
          <w:i w:val="0"/>
          <w:sz w:val="28"/>
          <w:szCs w:val="28"/>
          <w:lang w:val="uz-Cyrl-UZ"/>
        </w:rPr>
        <w:t>деб айт</w:t>
      </w:r>
      <w:r w:rsidR="009F1A4D">
        <w:rPr>
          <w:rFonts w:ascii="Times New Roman" w:hAnsi="Times New Roman"/>
          <w:i w:val="0"/>
          <w:sz w:val="28"/>
          <w:szCs w:val="28"/>
          <w:lang w:val="uz-Cyrl-UZ"/>
        </w:rPr>
        <w:t xml:space="preserve">аётганини </w:t>
      </w:r>
      <w:r w:rsidR="00D94495">
        <w:rPr>
          <w:rFonts w:ascii="Times New Roman" w:hAnsi="Times New Roman"/>
          <w:i w:val="0"/>
          <w:sz w:val="28"/>
          <w:szCs w:val="28"/>
          <w:lang w:val="uz-Cyrl-UZ"/>
        </w:rPr>
        <w:t xml:space="preserve">эшитгани,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бир оздан сўнг ИИБ ходимлари келишганини </w:t>
      </w:r>
      <w:r w:rsidR="00D94495">
        <w:rPr>
          <w:rFonts w:ascii="Times New Roman" w:hAnsi="Times New Roman"/>
          <w:i w:val="0"/>
          <w:sz w:val="28"/>
          <w:szCs w:val="28"/>
          <w:lang w:val="uz-Cyrl-UZ"/>
        </w:rPr>
        <w:t>билдириб кўрсатув берди.</w:t>
      </w:r>
    </w:p>
    <w:p w:rsidR="00DB7D28" w:rsidRDefault="00C10882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Г</w:t>
      </w:r>
      <w:r w:rsidR="00D94495">
        <w:rPr>
          <w:rFonts w:ascii="Times New Roman" w:hAnsi="Times New Roman"/>
          <w:i w:val="0"/>
          <w:sz w:val="28"/>
          <w:szCs w:val="28"/>
          <w:lang w:val="uz-Cyrl-UZ"/>
        </w:rPr>
        <w:t xml:space="preserve">увоҳ </w:t>
      </w:r>
      <w:r w:rsidR="00706F09">
        <w:rPr>
          <w:rFonts w:ascii="Times New Roman" w:hAnsi="Times New Roman"/>
          <w:i w:val="0"/>
          <w:sz w:val="28"/>
          <w:szCs w:val="28"/>
          <w:lang w:val="uz-Cyrl-UZ"/>
        </w:rPr>
        <w:t xml:space="preserve">Раджабова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Гулшан Эшкуловна </w:t>
      </w:r>
      <w:r w:rsidR="00706F09">
        <w:rPr>
          <w:rFonts w:ascii="Times New Roman" w:hAnsi="Times New Roman"/>
          <w:i w:val="0"/>
          <w:sz w:val="28"/>
          <w:szCs w:val="28"/>
          <w:lang w:val="uz-Cyrl-UZ"/>
        </w:rPr>
        <w:t xml:space="preserve">у “Хан” кафесида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официант </w:t>
      </w:r>
      <w:r w:rsidR="00706F09">
        <w:rPr>
          <w:rFonts w:ascii="Times New Roman" w:hAnsi="Times New Roman"/>
          <w:i w:val="0"/>
          <w:sz w:val="28"/>
          <w:szCs w:val="28"/>
          <w:lang w:val="uz-Cyrl-UZ"/>
        </w:rPr>
        <w:t>бўлиб иш</w:t>
      </w:r>
      <w:r>
        <w:rPr>
          <w:rFonts w:ascii="Times New Roman" w:hAnsi="Times New Roman"/>
          <w:i w:val="0"/>
          <w:sz w:val="28"/>
          <w:szCs w:val="28"/>
          <w:lang w:val="uz-Cyrl-UZ"/>
        </w:rPr>
        <w:t>лашини</w:t>
      </w:r>
      <w:r w:rsidR="00706F09">
        <w:rPr>
          <w:rFonts w:ascii="Times New Roman" w:hAnsi="Times New Roman"/>
          <w:i w:val="0"/>
          <w:sz w:val="28"/>
          <w:szCs w:val="28"/>
          <w:lang w:val="uz-Cyrl-UZ"/>
        </w:rPr>
        <w:t xml:space="preserve">, 2018 йил 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 xml:space="preserve">1 ноябрга ўтар кечаси кафе эгаси Кадиров Гулям кафе ишчиси Назаров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Акмал 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 xml:space="preserve">билан бирга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унга нотаниш 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 xml:space="preserve">бўлган,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юзлари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 xml:space="preserve"> тирналган маст ҳолатдаги Тайиров Санжарни кафега олиб киришгани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, Санжар</w:t>
      </w:r>
      <w:r w:rsidR="00433D97">
        <w:rPr>
          <w:rFonts w:ascii="Times New Roman" w:hAnsi="Times New Roman"/>
          <w:i w:val="0"/>
          <w:sz w:val="28"/>
          <w:szCs w:val="28"/>
          <w:lang w:val="uz-Cyrl-UZ"/>
        </w:rPr>
        <w:t xml:space="preserve">дан нима сабабдан Фирдавсни ургани ҳақида сўраган вақтида Санжар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уни 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 xml:space="preserve">ҳеч бир сабабсиз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нож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>ў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я сўзлар билан ҳақоратла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>й бошлагани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, у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>нинг ёнига бориб,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 нима сабабдан ҳақорат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 xml:space="preserve"> қилаётганини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сўраганида Санжар ён томонида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>н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 қўли билан ур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>иб юбор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гани, шу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 xml:space="preserve"> сабабли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Сан</w:t>
      </w:r>
      <w:r w:rsidR="006E7697">
        <w:rPr>
          <w:rFonts w:ascii="Times New Roman" w:hAnsi="Times New Roman"/>
          <w:i w:val="0"/>
          <w:sz w:val="28"/>
          <w:szCs w:val="28"/>
          <w:lang w:val="uz-Cyrl-UZ"/>
        </w:rPr>
        <w:t>ж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арни қўли ва елкасидан </w:t>
      </w:r>
      <w:r w:rsidR="00980B27">
        <w:rPr>
          <w:rFonts w:ascii="Times New Roman" w:hAnsi="Times New Roman"/>
          <w:i w:val="0"/>
          <w:sz w:val="28"/>
          <w:szCs w:val="28"/>
          <w:lang w:val="uz-Cyrl-UZ"/>
        </w:rPr>
        <w:t xml:space="preserve">икки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марта тишлагани, шундан сўнг ИИБ ходимлари келиб, Санжарни олиб кет</w:t>
      </w:r>
      <w:r w:rsidR="00980B27">
        <w:rPr>
          <w:rFonts w:ascii="Times New Roman" w:hAnsi="Times New Roman"/>
          <w:i w:val="0"/>
          <w:sz w:val="28"/>
          <w:szCs w:val="28"/>
          <w:lang w:val="uz-Cyrl-UZ"/>
        </w:rPr>
        <w:t>ишгани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980B27">
        <w:rPr>
          <w:rFonts w:ascii="Times New Roman" w:hAnsi="Times New Roman"/>
          <w:i w:val="0"/>
          <w:sz w:val="28"/>
          <w:szCs w:val="28"/>
          <w:lang w:val="uz-Cyrl-UZ"/>
        </w:rPr>
        <w:t xml:space="preserve">С.Тайиров уни ургани сабаб ён томони оғригани учун Г.Кадиров уни касалхонага олиб боргани, касалхонада С.Тайировнинг онаси унга ташланиб, турли ножўя сўзлар билан ҳақорат қилганини 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>билдириб кўрсат</w:t>
      </w:r>
      <w:r w:rsidR="00980B27">
        <w:rPr>
          <w:rFonts w:ascii="Times New Roman" w:hAnsi="Times New Roman"/>
          <w:i w:val="0"/>
          <w:sz w:val="28"/>
          <w:szCs w:val="28"/>
          <w:lang w:val="uz-Cyrl-UZ"/>
        </w:rPr>
        <w:t>ув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 берди.</w:t>
      </w:r>
      <w:r w:rsidR="00706F09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</w:p>
    <w:p w:rsidR="00DB7D28" w:rsidRDefault="00433D97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Г</w:t>
      </w:r>
      <w:r w:rsidR="005A2C5F">
        <w:rPr>
          <w:rFonts w:ascii="Times New Roman" w:hAnsi="Times New Roman"/>
          <w:i w:val="0"/>
          <w:sz w:val="28"/>
          <w:szCs w:val="28"/>
          <w:lang w:val="uz-Cyrl-UZ"/>
        </w:rPr>
        <w:t xml:space="preserve">увоҳ </w:t>
      </w:r>
      <w:r w:rsidR="008413F2">
        <w:rPr>
          <w:rFonts w:ascii="Times New Roman" w:hAnsi="Times New Roman"/>
          <w:i w:val="0"/>
          <w:sz w:val="28"/>
          <w:szCs w:val="28"/>
          <w:lang w:val="uz-Cyrl-UZ"/>
        </w:rPr>
        <w:t xml:space="preserve">Бўронов </w:t>
      </w:r>
      <w:r w:rsidR="00951EC8">
        <w:rPr>
          <w:rFonts w:ascii="Times New Roman" w:hAnsi="Times New Roman"/>
          <w:i w:val="0"/>
          <w:sz w:val="28"/>
          <w:szCs w:val="28"/>
          <w:lang w:val="uz-Cyrl-UZ"/>
        </w:rPr>
        <w:t xml:space="preserve">Умиджон Рустамович </w:t>
      </w:r>
      <w:r w:rsidR="008413F2">
        <w:rPr>
          <w:rFonts w:ascii="Times New Roman" w:hAnsi="Times New Roman"/>
          <w:i w:val="0"/>
          <w:sz w:val="28"/>
          <w:szCs w:val="28"/>
          <w:lang w:val="uz-Cyrl-UZ"/>
        </w:rPr>
        <w:t xml:space="preserve">у 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>И.Каримов кўчасидаги “Шиша хаус” номли кафеда ишлаб кел</w:t>
      </w:r>
      <w:r w:rsidR="003E223D">
        <w:rPr>
          <w:rFonts w:ascii="Times New Roman" w:hAnsi="Times New Roman"/>
          <w:i w:val="0"/>
          <w:sz w:val="28"/>
          <w:szCs w:val="28"/>
          <w:lang w:val="uz-Cyrl-UZ"/>
        </w:rPr>
        <w:t xml:space="preserve">иши, 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 xml:space="preserve">2018 йил 31 октябрь куни кеч вақт </w:t>
      </w:r>
      <w:r w:rsidR="003E223D">
        <w:rPr>
          <w:rFonts w:ascii="Times New Roman" w:hAnsi="Times New Roman"/>
          <w:i w:val="0"/>
          <w:sz w:val="28"/>
          <w:szCs w:val="28"/>
          <w:lang w:val="uz-Cyrl-UZ"/>
        </w:rPr>
        <w:t xml:space="preserve">Тайиров Санжар 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 xml:space="preserve">танишлари </w:t>
      </w:r>
      <w:r w:rsidR="003E223D">
        <w:rPr>
          <w:rFonts w:ascii="Times New Roman" w:hAnsi="Times New Roman"/>
          <w:i w:val="0"/>
          <w:sz w:val="28"/>
          <w:szCs w:val="28"/>
          <w:lang w:val="uz-Cyrl-UZ"/>
        </w:rPr>
        <w:t xml:space="preserve">билан 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>кафега кел</w:t>
      </w:r>
      <w:r w:rsidR="003E223D">
        <w:rPr>
          <w:rFonts w:ascii="Times New Roman" w:hAnsi="Times New Roman"/>
          <w:i w:val="0"/>
          <w:sz w:val="28"/>
          <w:szCs w:val="28"/>
          <w:lang w:val="uz-Cyrl-UZ"/>
        </w:rPr>
        <w:t xml:space="preserve">иб, овқатланиб, ўзлари билан олиб келган спирли ичимликни ичиб, чилим чекишгани, 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 xml:space="preserve">соат 01:00 ларда </w:t>
      </w:r>
      <w:r w:rsidR="003E223D">
        <w:rPr>
          <w:rFonts w:ascii="Times New Roman" w:hAnsi="Times New Roman"/>
          <w:i w:val="0"/>
          <w:sz w:val="28"/>
          <w:szCs w:val="28"/>
          <w:lang w:val="uz-Cyrl-UZ"/>
        </w:rPr>
        <w:t xml:space="preserve">улар 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>каф</w:t>
      </w:r>
      <w:r w:rsidR="003E223D">
        <w:rPr>
          <w:rFonts w:ascii="Times New Roman" w:hAnsi="Times New Roman"/>
          <w:i w:val="0"/>
          <w:sz w:val="28"/>
          <w:szCs w:val="28"/>
          <w:lang w:val="uz-Cyrl-UZ"/>
        </w:rPr>
        <w:t>е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>дан ч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 xml:space="preserve">иқиб кетганлари, бир оздан сўнг 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>кўчадан жанжал овози эшит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>илгани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>, чиқиб қараганида “Хан” кафесинин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>г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 xml:space="preserve"> бошлиғи 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 xml:space="preserve">Кадиров Гулям Акмал исмли ишчиси билан Тайиров </w:t>
      </w:r>
      <w:r w:rsidR="00843D38">
        <w:rPr>
          <w:rFonts w:ascii="Times New Roman" w:hAnsi="Times New Roman"/>
          <w:i w:val="0"/>
          <w:sz w:val="28"/>
          <w:szCs w:val="28"/>
          <w:lang w:val="uz-Cyrl-UZ"/>
        </w:rPr>
        <w:t>Санжар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 xml:space="preserve">нинг ортидан қувиб кетаётганини кўргани, Г.Кадировнинг қўлида таёқ бўлгани, қуваётиб Акмал Санжарни ортидан тепиб йиқитгани, 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 xml:space="preserve">Санжар ерга йиқилганидан сўнг 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 xml:space="preserve">Г.Кадиров уни 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 xml:space="preserve">қўлидаги таёқ билан 3-4 маротаба 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>бош томонига, 2 марта оёғига ургани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43643C">
        <w:rPr>
          <w:rFonts w:ascii="Times New Roman" w:hAnsi="Times New Roman"/>
          <w:i w:val="0"/>
          <w:sz w:val="28"/>
          <w:szCs w:val="28"/>
          <w:lang w:val="uz-Cyrl-UZ"/>
        </w:rPr>
        <w:t xml:space="preserve">Г.Кадиров Санжарни ураётганида Санжар қўлини кўтаргани учун таёқ унинг қўлига теккани, 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 xml:space="preserve">кейин Г.Кадиров Акмал билан бирга Санжарни судраб, 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>“Хан” кафесига олиб кир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>ишгани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F71F3D">
        <w:rPr>
          <w:rFonts w:ascii="Times New Roman" w:hAnsi="Times New Roman"/>
          <w:i w:val="0"/>
          <w:sz w:val="28"/>
          <w:szCs w:val="28"/>
          <w:lang w:val="uz-Cyrl-UZ"/>
        </w:rPr>
        <w:t xml:space="preserve">кафеда бўлган Раджабова Гулшан Санжарга бақириб, </w:t>
      </w:r>
      <w:r w:rsidR="0043643C">
        <w:rPr>
          <w:rFonts w:ascii="Times New Roman" w:hAnsi="Times New Roman"/>
          <w:i w:val="0"/>
          <w:sz w:val="28"/>
          <w:szCs w:val="28"/>
          <w:lang w:val="uz-Cyrl-UZ"/>
        </w:rPr>
        <w:t xml:space="preserve">унга томон “тарелка” ни отиб юборгани, 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>у ерда Санжар “нима сабабдан мени ур</w:t>
      </w:r>
      <w:r w:rsidR="0043643C">
        <w:rPr>
          <w:rFonts w:ascii="Times New Roman" w:hAnsi="Times New Roman"/>
          <w:i w:val="0"/>
          <w:sz w:val="28"/>
          <w:szCs w:val="28"/>
          <w:lang w:val="uz-Cyrl-UZ"/>
        </w:rPr>
        <w:t xml:space="preserve">япсизлар, 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 xml:space="preserve">мен ҳеч кимни урганим йўқ” </w:t>
      </w:r>
      <w:r w:rsidR="0043643C">
        <w:rPr>
          <w:rFonts w:ascii="Times New Roman" w:hAnsi="Times New Roman"/>
          <w:i w:val="0"/>
          <w:sz w:val="28"/>
          <w:szCs w:val="28"/>
          <w:lang w:val="uz-Cyrl-UZ"/>
        </w:rPr>
        <w:t xml:space="preserve">- 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 xml:space="preserve">деб </w:t>
      </w:r>
      <w:r w:rsidR="0043643C">
        <w:rPr>
          <w:rFonts w:ascii="Times New Roman" w:hAnsi="Times New Roman"/>
          <w:i w:val="0"/>
          <w:sz w:val="28"/>
          <w:szCs w:val="28"/>
          <w:lang w:val="uz-Cyrl-UZ"/>
        </w:rPr>
        <w:t xml:space="preserve">гапирганини эшитгани, сўнг Г.Кадиров ташқарига чиқиб, </w:t>
      </w:r>
      <w:r w:rsidR="0043643C">
        <w:rPr>
          <w:rFonts w:ascii="Times New Roman" w:hAnsi="Times New Roman"/>
          <w:i w:val="0"/>
          <w:sz w:val="28"/>
          <w:szCs w:val="28"/>
          <w:lang w:val="uz-Cyrl-UZ"/>
        </w:rPr>
        <w:lastRenderedPageBreak/>
        <w:t>кафе эшигини ёпиб, ИИБга қўнғироқ қилгани</w:t>
      </w:r>
      <w:r w:rsidR="001D2CDD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43643C">
        <w:rPr>
          <w:rFonts w:ascii="Times New Roman" w:hAnsi="Times New Roman"/>
          <w:i w:val="0"/>
          <w:sz w:val="28"/>
          <w:szCs w:val="28"/>
          <w:lang w:val="uz-Cyrl-UZ"/>
        </w:rPr>
        <w:t xml:space="preserve">бир оздан сўнг ИИБ ходимлари келишганини </w:t>
      </w:r>
      <w:r w:rsidR="006F00E3">
        <w:rPr>
          <w:rFonts w:ascii="Times New Roman" w:hAnsi="Times New Roman"/>
          <w:i w:val="0"/>
          <w:sz w:val="28"/>
          <w:szCs w:val="28"/>
          <w:lang w:val="uz-Cyrl-UZ"/>
        </w:rPr>
        <w:t>билдириб кўрсатув берди.</w:t>
      </w:r>
    </w:p>
    <w:p w:rsidR="00DB7D28" w:rsidRDefault="0043643C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Г</w:t>
      </w:r>
      <w:r w:rsidR="007D3F0D">
        <w:rPr>
          <w:rFonts w:ascii="Times New Roman" w:hAnsi="Times New Roman"/>
          <w:i w:val="0"/>
          <w:sz w:val="28"/>
          <w:szCs w:val="28"/>
          <w:lang w:val="uz-Cyrl-UZ"/>
        </w:rPr>
        <w:t xml:space="preserve">увоҳ Назаров 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Акмал Азимович </w:t>
      </w:r>
      <w:r w:rsidR="007D3F0D">
        <w:rPr>
          <w:rFonts w:ascii="Times New Roman" w:hAnsi="Times New Roman"/>
          <w:i w:val="0"/>
          <w:sz w:val="28"/>
          <w:szCs w:val="28"/>
          <w:lang w:val="uz-Cyrl-UZ"/>
        </w:rPr>
        <w:t>у “Хан” кафеси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да </w:t>
      </w:r>
      <w:r w:rsidR="007D3F0D">
        <w:rPr>
          <w:rFonts w:ascii="Times New Roman" w:hAnsi="Times New Roman"/>
          <w:i w:val="0"/>
          <w:sz w:val="28"/>
          <w:szCs w:val="28"/>
          <w:lang w:val="uz-Cyrl-UZ"/>
        </w:rPr>
        <w:t>иш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лаб келиши, </w:t>
      </w:r>
      <w:r>
        <w:rPr>
          <w:rFonts w:ascii="Times New Roman" w:hAnsi="Times New Roman"/>
          <w:i w:val="0"/>
          <w:sz w:val="28"/>
          <w:szCs w:val="28"/>
          <w:lang w:val="uz-Cyrl-UZ"/>
        </w:rPr>
        <w:br/>
      </w:r>
      <w:r w:rsidR="007D3F0D">
        <w:rPr>
          <w:rFonts w:ascii="Times New Roman" w:hAnsi="Times New Roman"/>
          <w:i w:val="0"/>
          <w:sz w:val="28"/>
          <w:szCs w:val="28"/>
          <w:lang w:val="uz-Cyrl-UZ"/>
        </w:rPr>
        <w:t>2018 йил 1 ноябр</w:t>
      </w:r>
      <w:r>
        <w:rPr>
          <w:rFonts w:ascii="Times New Roman" w:hAnsi="Times New Roman"/>
          <w:i w:val="0"/>
          <w:sz w:val="28"/>
          <w:szCs w:val="28"/>
          <w:lang w:val="uz-Cyrl-UZ"/>
        </w:rPr>
        <w:t>га ўтар кечаси кафе</w:t>
      </w:r>
      <w:r w:rsidR="00F11B82">
        <w:rPr>
          <w:rFonts w:ascii="Times New Roman" w:hAnsi="Times New Roman"/>
          <w:i w:val="0"/>
          <w:sz w:val="28"/>
          <w:szCs w:val="28"/>
          <w:lang w:val="uz-Cyrl-UZ"/>
        </w:rPr>
        <w:t xml:space="preserve">да тўланган ахлатларни ташлаб келаётган вақтида кафе </w:t>
      </w:r>
      <w:r w:rsidR="00C11E89">
        <w:rPr>
          <w:rFonts w:ascii="Times New Roman" w:hAnsi="Times New Roman"/>
          <w:i w:val="0"/>
          <w:sz w:val="28"/>
          <w:szCs w:val="28"/>
          <w:lang w:val="uz-Cyrl-UZ"/>
        </w:rPr>
        <w:t>эшиги ёнида Султон</w:t>
      </w:r>
      <w:r w:rsidR="004671A4">
        <w:rPr>
          <w:rFonts w:ascii="Times New Roman" w:hAnsi="Times New Roman"/>
          <w:i w:val="0"/>
          <w:sz w:val="28"/>
          <w:szCs w:val="28"/>
          <w:lang w:val="uz-Cyrl-UZ"/>
        </w:rPr>
        <w:t>о</w:t>
      </w:r>
      <w:r w:rsidR="00C11E89">
        <w:rPr>
          <w:rFonts w:ascii="Times New Roman" w:hAnsi="Times New Roman"/>
          <w:i w:val="0"/>
          <w:sz w:val="28"/>
          <w:szCs w:val="28"/>
          <w:lang w:val="uz-Cyrl-UZ"/>
        </w:rPr>
        <w:t xml:space="preserve">в Фирдавс йиқилиб ётгани, кафе </w:t>
      </w:r>
      <w:r w:rsidR="00F11B82">
        <w:rPr>
          <w:rFonts w:ascii="Times New Roman" w:hAnsi="Times New Roman"/>
          <w:i w:val="0"/>
          <w:sz w:val="28"/>
          <w:szCs w:val="28"/>
          <w:lang w:val="uz-Cyrl-UZ"/>
        </w:rPr>
        <w:t xml:space="preserve">эгаси Кадиров Гулям </w:t>
      </w:r>
      <w:r w:rsidR="00C11E89">
        <w:rPr>
          <w:rFonts w:ascii="Times New Roman" w:hAnsi="Times New Roman"/>
          <w:i w:val="0"/>
          <w:sz w:val="28"/>
          <w:szCs w:val="28"/>
          <w:lang w:val="uz-Cyrl-UZ"/>
        </w:rPr>
        <w:t xml:space="preserve">эса </w:t>
      </w:r>
      <w:r w:rsidR="00F11B82">
        <w:rPr>
          <w:rFonts w:ascii="Times New Roman" w:hAnsi="Times New Roman"/>
          <w:i w:val="0"/>
          <w:sz w:val="28"/>
          <w:szCs w:val="28"/>
          <w:lang w:val="uz-Cyrl-UZ"/>
        </w:rPr>
        <w:t xml:space="preserve">унга илгаридан таниш бўлмаган Тайиров Санжарнинг ортидан қувиб кетаётганини </w:t>
      </w:r>
      <w:r w:rsidR="003D797D">
        <w:rPr>
          <w:rFonts w:ascii="Times New Roman" w:hAnsi="Times New Roman"/>
          <w:i w:val="0"/>
          <w:sz w:val="28"/>
          <w:szCs w:val="28"/>
          <w:lang w:val="uz-Cyrl-UZ"/>
        </w:rPr>
        <w:t>кўриб, у ҳам уларнинг ортидан югургани, қочаётиб Санжар бетон тўсиққа, кейин дарахтга урилиб, икки марта йиқилгани, кейин Сажар қ</w:t>
      </w:r>
      <w:r w:rsidR="005142A0">
        <w:rPr>
          <w:rFonts w:ascii="Times New Roman" w:hAnsi="Times New Roman"/>
          <w:i w:val="0"/>
          <w:sz w:val="28"/>
          <w:szCs w:val="28"/>
          <w:lang w:val="uz-Cyrl-UZ"/>
        </w:rPr>
        <w:t>ўли</w:t>
      </w:r>
      <w:r w:rsidR="003D797D">
        <w:rPr>
          <w:rFonts w:ascii="Times New Roman" w:hAnsi="Times New Roman"/>
          <w:i w:val="0"/>
          <w:sz w:val="28"/>
          <w:szCs w:val="28"/>
          <w:lang w:val="uz-Cyrl-UZ"/>
        </w:rPr>
        <w:t xml:space="preserve"> синганини айтиб бақиргани, </w:t>
      </w:r>
      <w:r w:rsidR="00702CCE">
        <w:rPr>
          <w:rFonts w:ascii="Times New Roman" w:hAnsi="Times New Roman"/>
          <w:i w:val="0"/>
          <w:sz w:val="28"/>
          <w:szCs w:val="28"/>
          <w:lang w:val="uz-Cyrl-UZ"/>
        </w:rPr>
        <w:t xml:space="preserve">Г.Кадировнинг қўлида таёқ бўлгани,  лекин Г.Кадиров Санжарни таёқ билан урганини кўрмагани, сўнг </w:t>
      </w:r>
      <w:r w:rsidR="003D797D">
        <w:rPr>
          <w:rFonts w:ascii="Times New Roman" w:hAnsi="Times New Roman"/>
          <w:i w:val="0"/>
          <w:sz w:val="28"/>
          <w:szCs w:val="28"/>
          <w:lang w:val="uz-Cyrl-UZ"/>
        </w:rPr>
        <w:t xml:space="preserve">Гулям ака билан </w:t>
      </w:r>
      <w:r w:rsidR="005142A0">
        <w:rPr>
          <w:rFonts w:ascii="Times New Roman" w:hAnsi="Times New Roman"/>
          <w:i w:val="0"/>
          <w:sz w:val="28"/>
          <w:szCs w:val="28"/>
          <w:lang w:val="uz-Cyrl-UZ"/>
        </w:rPr>
        <w:t>Санжарни кўтариб “</w:t>
      </w:r>
      <w:r w:rsidR="003D797D">
        <w:rPr>
          <w:rFonts w:ascii="Times New Roman" w:hAnsi="Times New Roman"/>
          <w:i w:val="0"/>
          <w:sz w:val="28"/>
          <w:szCs w:val="28"/>
          <w:lang w:val="uz-Cyrl-UZ"/>
        </w:rPr>
        <w:t>Х</w:t>
      </w:r>
      <w:r w:rsidR="005142A0">
        <w:rPr>
          <w:rFonts w:ascii="Times New Roman" w:hAnsi="Times New Roman"/>
          <w:i w:val="0"/>
          <w:sz w:val="28"/>
          <w:szCs w:val="28"/>
          <w:lang w:val="uz-Cyrl-UZ"/>
        </w:rPr>
        <w:t>ан” кафесига олиб к</w:t>
      </w:r>
      <w:r w:rsidR="003D797D">
        <w:rPr>
          <w:rFonts w:ascii="Times New Roman" w:hAnsi="Times New Roman"/>
          <w:i w:val="0"/>
          <w:sz w:val="28"/>
          <w:szCs w:val="28"/>
          <w:lang w:val="uz-Cyrl-UZ"/>
        </w:rPr>
        <w:t>иришгани</w:t>
      </w:r>
      <w:r w:rsidR="005142A0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702CCE">
        <w:rPr>
          <w:rFonts w:ascii="Times New Roman" w:hAnsi="Times New Roman"/>
          <w:i w:val="0"/>
          <w:sz w:val="28"/>
          <w:szCs w:val="28"/>
          <w:lang w:val="uz-Cyrl-UZ"/>
        </w:rPr>
        <w:t xml:space="preserve">бир оздан сўнг </w:t>
      </w:r>
      <w:r w:rsidR="005142A0">
        <w:rPr>
          <w:rFonts w:ascii="Times New Roman" w:hAnsi="Times New Roman"/>
          <w:i w:val="0"/>
          <w:sz w:val="28"/>
          <w:szCs w:val="28"/>
          <w:lang w:val="uz-Cyrl-UZ"/>
        </w:rPr>
        <w:t xml:space="preserve">ИИБ ходимлари келиб, </w:t>
      </w:r>
      <w:r w:rsidR="0061271A">
        <w:rPr>
          <w:rFonts w:ascii="Times New Roman" w:hAnsi="Times New Roman"/>
          <w:i w:val="0"/>
          <w:sz w:val="28"/>
          <w:szCs w:val="28"/>
          <w:lang w:val="uz-Cyrl-UZ"/>
        </w:rPr>
        <w:t xml:space="preserve">Санжарни олиб кетишгани, </w:t>
      </w:r>
      <w:r w:rsidR="00702CCE">
        <w:rPr>
          <w:rFonts w:ascii="Times New Roman" w:hAnsi="Times New Roman"/>
          <w:i w:val="0"/>
          <w:sz w:val="28"/>
          <w:szCs w:val="28"/>
          <w:lang w:val="uz-Cyrl-UZ"/>
        </w:rPr>
        <w:t xml:space="preserve">шу куни у С.Тайировни урмагани ва уни тепиб йиқитмагани, </w:t>
      </w:r>
      <w:r w:rsidR="000E0E48">
        <w:rPr>
          <w:rFonts w:ascii="Times New Roman" w:hAnsi="Times New Roman"/>
          <w:i w:val="0"/>
          <w:sz w:val="28"/>
          <w:szCs w:val="28"/>
          <w:lang w:val="uz-Cyrl-UZ"/>
        </w:rPr>
        <w:t xml:space="preserve">кафе ичида ҳам С.Тайиров Раджабова Гулшан билан жанжаллашиб, уни ҳақорат қилгани, шу сабабли Гулшан уни тишлаганини билдириб кўрсатув </w:t>
      </w:r>
      <w:r w:rsidR="0061271A">
        <w:rPr>
          <w:rFonts w:ascii="Times New Roman" w:hAnsi="Times New Roman"/>
          <w:i w:val="0"/>
          <w:sz w:val="28"/>
          <w:szCs w:val="28"/>
          <w:lang w:val="uz-Cyrl-UZ"/>
        </w:rPr>
        <w:t>берди.</w:t>
      </w:r>
      <w:r w:rsidR="007D3F0D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</w:p>
    <w:p w:rsidR="004966C4" w:rsidRPr="00B84B8A" w:rsidRDefault="004966C4" w:rsidP="00816043">
      <w:pPr>
        <w:ind w:firstLine="567"/>
        <w:jc w:val="both"/>
        <w:rPr>
          <w:sz w:val="28"/>
          <w:szCs w:val="28"/>
          <w:lang w:val="uz-Cyrl-UZ"/>
        </w:rPr>
      </w:pPr>
      <w:r w:rsidRPr="00B84B8A">
        <w:rPr>
          <w:sz w:val="28"/>
          <w:szCs w:val="28"/>
          <w:lang w:val="uz-Cyrl-UZ"/>
        </w:rPr>
        <w:t>Суд, давлат айбловчиси</w:t>
      </w:r>
      <w:r>
        <w:rPr>
          <w:sz w:val="28"/>
          <w:szCs w:val="28"/>
          <w:lang w:val="uz-Cyrl-UZ"/>
        </w:rPr>
        <w:t>нинг</w:t>
      </w:r>
      <w:r w:rsidRPr="00B84B8A">
        <w:rPr>
          <w:sz w:val="28"/>
          <w:szCs w:val="28"/>
          <w:lang w:val="uz-Cyrl-UZ"/>
        </w:rPr>
        <w:t xml:space="preserve"> хулосасини тинглаб, судланувчи</w:t>
      </w:r>
      <w:r>
        <w:rPr>
          <w:sz w:val="28"/>
          <w:szCs w:val="28"/>
          <w:lang w:val="uz-Cyrl-UZ"/>
        </w:rPr>
        <w:t>лар</w:t>
      </w:r>
      <w:r w:rsidRPr="00B84B8A">
        <w:rPr>
          <w:sz w:val="28"/>
          <w:szCs w:val="28"/>
          <w:lang w:val="uz-Cyrl-UZ"/>
        </w:rPr>
        <w:t>, жабрланувчи</w:t>
      </w:r>
      <w:r>
        <w:rPr>
          <w:sz w:val="28"/>
          <w:szCs w:val="28"/>
          <w:lang w:val="uz-Cyrl-UZ"/>
        </w:rPr>
        <w:t xml:space="preserve">лар </w:t>
      </w:r>
      <w:r w:rsidRPr="00B84B8A">
        <w:rPr>
          <w:sz w:val="28"/>
          <w:szCs w:val="28"/>
          <w:lang w:val="uz-Cyrl-UZ"/>
        </w:rPr>
        <w:t>ва гувоҳларнинг кўрсатувини эшитиб, жиноят иши ҳужжатларини таҳлил қилиб, судланувчи</w:t>
      </w:r>
      <w:r>
        <w:rPr>
          <w:sz w:val="28"/>
          <w:szCs w:val="28"/>
          <w:lang w:val="uz-Cyrl-UZ"/>
        </w:rPr>
        <w:t>лар</w:t>
      </w:r>
      <w:r w:rsidRPr="00B84B8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Г.Кадиров ва Ф.Баракаев</w:t>
      </w:r>
      <w:r w:rsidRPr="00B84B8A">
        <w:rPr>
          <w:sz w:val="28"/>
          <w:szCs w:val="28"/>
          <w:lang w:val="uz-Cyrl-UZ"/>
        </w:rPr>
        <w:t xml:space="preserve">нинг жиноят содир этганликдаги айби, </w:t>
      </w:r>
      <w:r w:rsidR="000E4A70">
        <w:rPr>
          <w:sz w:val="28"/>
          <w:szCs w:val="28"/>
          <w:lang w:val="uz-Cyrl-UZ"/>
        </w:rPr>
        <w:t>Ф.Баракаевнинг и</w:t>
      </w:r>
      <w:r w:rsidR="005C107F">
        <w:rPr>
          <w:sz w:val="28"/>
          <w:szCs w:val="28"/>
          <w:lang w:val="uz-Cyrl-UZ"/>
        </w:rPr>
        <w:t>қ</w:t>
      </w:r>
      <w:r w:rsidR="000E4A70">
        <w:rPr>
          <w:sz w:val="28"/>
          <w:szCs w:val="28"/>
          <w:lang w:val="uz-Cyrl-UZ"/>
        </w:rPr>
        <w:t xml:space="preserve">рорлик билдириб берган кўрсатувдан ташқари, </w:t>
      </w:r>
      <w:r w:rsidRPr="00B84B8A">
        <w:rPr>
          <w:sz w:val="28"/>
          <w:szCs w:val="28"/>
          <w:lang w:val="uz-Cyrl-UZ"/>
        </w:rPr>
        <w:t>дастлабки тергов ва судда сўроқ қилинган жабрланувчи</w:t>
      </w:r>
      <w:r>
        <w:rPr>
          <w:sz w:val="28"/>
          <w:szCs w:val="28"/>
          <w:lang w:val="uz-Cyrl-UZ"/>
        </w:rPr>
        <w:t>лар</w:t>
      </w:r>
      <w:r w:rsidRPr="00B84B8A">
        <w:rPr>
          <w:sz w:val="28"/>
          <w:szCs w:val="28"/>
          <w:lang w:val="uz-Cyrl-UZ"/>
        </w:rPr>
        <w:t xml:space="preserve"> ва гувоҳларнинг кўрсатувлари, </w:t>
      </w:r>
      <w:r w:rsidR="005C107F">
        <w:rPr>
          <w:sz w:val="28"/>
          <w:szCs w:val="28"/>
          <w:lang w:val="uz-Cyrl-UZ"/>
        </w:rPr>
        <w:t xml:space="preserve">хабарномалар /и.в. 5-6/, </w:t>
      </w:r>
      <w:r w:rsidR="000E4A70">
        <w:rPr>
          <w:sz w:val="28"/>
          <w:szCs w:val="28"/>
          <w:lang w:val="uz-Cyrl-UZ"/>
        </w:rPr>
        <w:t>с</w:t>
      </w:r>
      <w:r>
        <w:rPr>
          <w:sz w:val="28"/>
          <w:szCs w:val="28"/>
          <w:lang w:val="uz-Cyrl-UZ"/>
        </w:rPr>
        <w:t>удга оид тиббий экспертиза хулоса</w:t>
      </w:r>
      <w:r w:rsidR="00C415B6">
        <w:rPr>
          <w:sz w:val="28"/>
          <w:szCs w:val="28"/>
          <w:lang w:val="uz-Cyrl-UZ"/>
        </w:rPr>
        <w:t>лар</w:t>
      </w:r>
      <w:r>
        <w:rPr>
          <w:sz w:val="28"/>
          <w:szCs w:val="28"/>
          <w:lang w:val="uz-Cyrl-UZ"/>
        </w:rPr>
        <w:t>и /и.в. 2</w:t>
      </w:r>
      <w:r w:rsidR="005C107F">
        <w:rPr>
          <w:sz w:val="28"/>
          <w:szCs w:val="28"/>
          <w:lang w:val="uz-Cyrl-UZ"/>
        </w:rPr>
        <w:t>7</w:t>
      </w:r>
      <w:r>
        <w:rPr>
          <w:sz w:val="28"/>
          <w:szCs w:val="28"/>
          <w:lang w:val="uz-Cyrl-UZ"/>
        </w:rPr>
        <w:t>-</w:t>
      </w:r>
      <w:r w:rsidR="005C107F">
        <w:rPr>
          <w:sz w:val="28"/>
          <w:szCs w:val="28"/>
          <w:lang w:val="uz-Cyrl-UZ"/>
        </w:rPr>
        <w:t>29</w:t>
      </w:r>
      <w:r w:rsidR="00C415B6">
        <w:rPr>
          <w:sz w:val="28"/>
          <w:szCs w:val="28"/>
          <w:lang w:val="uz-Cyrl-UZ"/>
        </w:rPr>
        <w:t>,</w:t>
      </w:r>
      <w:r w:rsidR="00F65B6C">
        <w:rPr>
          <w:sz w:val="28"/>
          <w:szCs w:val="28"/>
          <w:lang w:val="uz-Cyrl-UZ"/>
        </w:rPr>
        <w:t xml:space="preserve"> 37-38, 95-96</w:t>
      </w:r>
      <w:r>
        <w:rPr>
          <w:sz w:val="28"/>
          <w:szCs w:val="28"/>
          <w:lang w:val="uz-Cyrl-UZ"/>
        </w:rPr>
        <w:t xml:space="preserve">/, </w:t>
      </w:r>
      <w:r w:rsidR="001A6E3A">
        <w:rPr>
          <w:sz w:val="28"/>
          <w:szCs w:val="28"/>
          <w:lang w:val="uz-Cyrl-UZ"/>
        </w:rPr>
        <w:t>кўрсатувларни ҳодиса содир бўлган жойда текшириш баённомаси /и.в. 118-119/, юзлаштириш баённомалари</w:t>
      </w:r>
      <w:r>
        <w:rPr>
          <w:sz w:val="28"/>
          <w:szCs w:val="28"/>
          <w:lang w:val="uz-Cyrl-UZ"/>
        </w:rPr>
        <w:t xml:space="preserve">, </w:t>
      </w:r>
      <w:r w:rsidRPr="00B84B8A">
        <w:rPr>
          <w:sz w:val="28"/>
          <w:szCs w:val="28"/>
          <w:lang w:val="uz-Cyrl-UZ"/>
        </w:rPr>
        <w:t>тушунтириш хатлари</w:t>
      </w:r>
      <w:r>
        <w:rPr>
          <w:sz w:val="28"/>
          <w:szCs w:val="28"/>
          <w:lang w:val="uz-Cyrl-UZ"/>
        </w:rPr>
        <w:t xml:space="preserve"> </w:t>
      </w:r>
      <w:r w:rsidRPr="00B84B8A">
        <w:rPr>
          <w:sz w:val="28"/>
          <w:szCs w:val="28"/>
          <w:lang w:val="uz-Cyrl-UZ"/>
        </w:rPr>
        <w:t>ҳамда жиноят ишида тўпланган бошқа далиллар йиғиндиси билан ўз тасдиғини топган деб ҳисоблайди.</w:t>
      </w:r>
    </w:p>
    <w:p w:rsidR="00C35EF9" w:rsidRDefault="00C35EF9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 w:rsidRPr="006356F1">
        <w:rPr>
          <w:rFonts w:ascii="Times New Roman" w:hAnsi="Times New Roman"/>
          <w:i w:val="0"/>
          <w:sz w:val="28"/>
          <w:szCs w:val="28"/>
          <w:lang w:val="uz-Cyrl-UZ"/>
        </w:rPr>
        <w:t>Суд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, дастлабки тергов органи томонидан судланувчи </w:t>
      </w:r>
      <w:r>
        <w:rPr>
          <w:rFonts w:ascii="Times New Roman" w:hAnsi="Times New Roman"/>
          <w:i w:val="0"/>
          <w:sz w:val="28"/>
          <w:szCs w:val="28"/>
          <w:lang w:val="uz-Cyrl-UZ"/>
        </w:rPr>
        <w:t>Г.Кадиров</w:t>
      </w:r>
      <w:r>
        <w:rPr>
          <w:rFonts w:ascii="Times New Roman" w:hAnsi="Times New Roman"/>
          <w:i w:val="0"/>
          <w:sz w:val="28"/>
          <w:szCs w:val="28"/>
          <w:lang w:val="uz-Cyrl-UZ"/>
        </w:rPr>
        <w:t xml:space="preserve">нинг </w:t>
      </w:r>
      <w:r>
        <w:rPr>
          <w:rFonts w:ascii="Times New Roman" w:hAnsi="Times New Roman"/>
          <w:i w:val="0"/>
          <w:sz w:val="28"/>
          <w:szCs w:val="28"/>
          <w:lang w:val="uz-Cyrl-UZ"/>
        </w:rPr>
        <w:t>жамиятда юриш-туриш қоидаларни қасддан менсимасдан, кишининг соғлиги учун амалда шикаст етказиши мумкин бўлган нарсани қўллаб, жамоат жойида уриб-дўппослаб, соғликнинг ёмонлашувига сабаб бўлган қасддан баданга ўртача оғир шикаст етказиб, безорилик</w:t>
      </w:r>
      <w:r>
        <w:rPr>
          <w:rFonts w:ascii="Times New Roman" w:hAnsi="Times New Roman"/>
          <w:i w:val="0"/>
          <w:sz w:val="28"/>
          <w:szCs w:val="28"/>
          <w:lang w:val="uz-Cyrl-UZ"/>
        </w:rPr>
        <w:t>да ифодаланган ҳаракатлари Жиноят кодекси 277-модда 2-қисми “а,в” бандлари билан</w:t>
      </w:r>
      <w:r>
        <w:rPr>
          <w:rFonts w:ascii="Times New Roman" w:hAnsi="Times New Roman"/>
          <w:i w:val="0"/>
          <w:sz w:val="28"/>
          <w:szCs w:val="28"/>
          <w:lang w:val="uz-Cyrl-UZ"/>
        </w:rPr>
        <w:t>;</w:t>
      </w:r>
    </w:p>
    <w:p w:rsidR="003F0B93" w:rsidRPr="00FA636E" w:rsidRDefault="00C35EF9" w:rsidP="00816043">
      <w:pPr>
        <w:pStyle w:val="a5"/>
        <w:ind w:firstLine="567"/>
        <w:jc w:val="both"/>
        <w:rPr>
          <w:rFonts w:ascii="Times New Roman" w:hAnsi="Times New Roman"/>
          <w:i w:val="0"/>
          <w:iCs/>
          <w:sz w:val="28"/>
          <w:szCs w:val="28"/>
          <w:lang w:val="uz-Cyrl-UZ"/>
        </w:rPr>
      </w:pP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>судланувчи Ф.Баракаев</w:t>
      </w: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>нинг</w:t>
      </w: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 жамиятда юриш-туриш қоидаларни қасддан менсимасдан, соғликнинг ёмонлашувига сабаб бўлаган қасддан баданга ўртача оғир шикаст етказган ҳолда безорилик</w:t>
      </w: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да ифодаланган </w:t>
      </w: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 ҳаракатлари Жиноят кодекси 277-модда 2-қисми “а” банди билан</w:t>
      </w: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3F0B93" w:rsidRPr="00FA636E">
        <w:rPr>
          <w:rFonts w:ascii="Times New Roman" w:hAnsi="Times New Roman"/>
          <w:i w:val="0"/>
          <w:sz w:val="28"/>
          <w:szCs w:val="28"/>
          <w:lang w:val="uz-Cyrl-UZ"/>
        </w:rPr>
        <w:t>тўғри квалификация қилинган деб ҳисоблайди.</w:t>
      </w:r>
    </w:p>
    <w:p w:rsidR="00634BB9" w:rsidRPr="00FA636E" w:rsidRDefault="00634BB9" w:rsidP="00816043">
      <w:pPr>
        <w:pStyle w:val="31"/>
        <w:ind w:firstLine="567"/>
        <w:jc w:val="both"/>
        <w:rPr>
          <w:rFonts w:ascii="Times New Roman" w:hAnsi="Times New Roman"/>
          <w:i w:val="0"/>
          <w:iCs w:val="0"/>
          <w:sz w:val="28"/>
          <w:szCs w:val="28"/>
          <w:lang w:val="uz-Cyrl-UZ"/>
        </w:rPr>
      </w:pP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Суд, судланувчи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Г.Кадиров томонидан </w:t>
      </w:r>
      <w:r w:rsidR="000B7AD2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иноят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>жабрланувчи С.Тайиров</w:t>
      </w:r>
      <w:r w:rsidR="000B7AD2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 ва бошқалар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>нинг ахлоққа зид хулқ-атвори таъсири</w:t>
      </w:r>
      <w:r w:rsidR="000B7AD2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 остида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>содир эт</w:t>
      </w:r>
      <w:r w:rsid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илганин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>Жиноят кодекси 55-моддада назарда тутилган жазони енгиллаштирувчи ҳолат сифатида баҳолайди.</w:t>
      </w:r>
    </w:p>
    <w:p w:rsidR="00634BB9" w:rsidRPr="00FA636E" w:rsidRDefault="00634BB9" w:rsidP="00816043">
      <w:pPr>
        <w:pStyle w:val="31"/>
        <w:ind w:firstLine="567"/>
        <w:jc w:val="both"/>
        <w:rPr>
          <w:rFonts w:ascii="Times New Roman" w:hAnsi="Times New Roman"/>
          <w:i w:val="0"/>
          <w:iCs w:val="0"/>
          <w:sz w:val="28"/>
          <w:szCs w:val="28"/>
          <w:lang w:val="uz-Cyrl-UZ"/>
        </w:rPr>
      </w:pP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lastRenderedPageBreak/>
        <w:t xml:space="preserve">Суд, судланувчи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Г.Кадировнинг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ҳаракатида Жиноят кодекс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br/>
        <w:t xml:space="preserve">56-моддада назарда тутилган жазони оғирлаштирувчи ҳолатлар мавжуд эмас деб ҳисоблайди.  </w:t>
      </w:r>
    </w:p>
    <w:p w:rsidR="003F0B93" w:rsidRPr="00FA636E" w:rsidRDefault="003F0B93" w:rsidP="00816043">
      <w:pPr>
        <w:pStyle w:val="31"/>
        <w:ind w:firstLine="567"/>
        <w:jc w:val="both"/>
        <w:rPr>
          <w:rFonts w:ascii="Times New Roman" w:hAnsi="Times New Roman"/>
          <w:i w:val="0"/>
          <w:iCs w:val="0"/>
          <w:sz w:val="28"/>
          <w:szCs w:val="28"/>
          <w:lang w:val="uz-Cyrl-UZ"/>
        </w:rPr>
      </w:pP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Суд, судланувчи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Г.Кадировга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азо тайинлашда, унинг шахси, оилавий шароити,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2-гуруҳ ногирони эканлиги,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содир этилган жиноятнинг хусусияти ва ижтимоий хавфлилик даражаси,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иноят қилиш шароити ва сабаблари, жиноят содир этгунга қадар ва ундан кейинг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хулқ-атвори,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абрланувчининг даъвоси борлиг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ҳамда </w:t>
      </w:r>
      <w:r w:rsidR="00FA636E"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қайд этилган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азони енгиллаштирувчи ва оғирлаштирувчи барча ҳолатларни инобатга олиб, </w:t>
      </w: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>қонун санкцияси</w:t>
      </w:r>
      <w:r w:rsidR="00634BB9" w:rsidRP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 доирасида </w:t>
      </w:r>
      <w:r w:rsidR="007B47EF" w:rsidRP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озодликни чеклаш жазоси </w:t>
      </w: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тайинлашн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>лозим топди.</w:t>
      </w:r>
    </w:p>
    <w:p w:rsidR="00FA636E" w:rsidRPr="00FA636E" w:rsidRDefault="00FA636E" w:rsidP="00816043">
      <w:pPr>
        <w:pStyle w:val="31"/>
        <w:ind w:firstLine="567"/>
        <w:jc w:val="both"/>
        <w:rPr>
          <w:rFonts w:ascii="Times New Roman" w:hAnsi="Times New Roman"/>
          <w:i w:val="0"/>
          <w:iCs w:val="0"/>
          <w:sz w:val="28"/>
          <w:szCs w:val="28"/>
          <w:lang w:val="uz-Cyrl-UZ"/>
        </w:rPr>
      </w:pP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Суд, судланувчи </w:t>
      </w:r>
      <w:r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Ф.Баракаевнинг қилмишидан чин кўнгилдан пушаймонлиги,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абрланувчи </w:t>
      </w:r>
      <w:r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Ф.Султоновга етказилган зарарни қоплаганин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>Жиноят кодекси 55-моддада назарда тутилган жазони енгиллаштирувчи ҳолат</w:t>
      </w:r>
      <w:r w:rsidR="000B7AD2">
        <w:rPr>
          <w:rFonts w:ascii="Times New Roman" w:hAnsi="Times New Roman"/>
          <w:i w:val="0"/>
          <w:iCs w:val="0"/>
          <w:sz w:val="28"/>
          <w:szCs w:val="28"/>
          <w:lang w:val="uz-Cyrl-UZ"/>
        </w:rPr>
        <w:t>лар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 сифатида баҳолайди.</w:t>
      </w:r>
    </w:p>
    <w:p w:rsidR="00FA636E" w:rsidRPr="00FA636E" w:rsidRDefault="00FA636E" w:rsidP="00816043">
      <w:pPr>
        <w:pStyle w:val="31"/>
        <w:ind w:firstLine="567"/>
        <w:jc w:val="both"/>
        <w:rPr>
          <w:rFonts w:ascii="Times New Roman" w:hAnsi="Times New Roman"/>
          <w:i w:val="0"/>
          <w:iCs w:val="0"/>
          <w:sz w:val="28"/>
          <w:szCs w:val="28"/>
          <w:lang w:val="uz-Cyrl-UZ"/>
        </w:rPr>
      </w:pP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Суд, судланувчи </w:t>
      </w:r>
      <w:r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Ф.Баракаев томонидан жиноят спиртли ичимлик истеъмоли таъсиридаги мастлик ҳолатида содир этилганин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иноят кодекс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br/>
        <w:t>56-моддада назарда тутилган жазони оғирлаштирувчи ҳолат</w:t>
      </w:r>
      <w:r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 сифатида баҳолайди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.  </w:t>
      </w:r>
    </w:p>
    <w:p w:rsidR="00FA636E" w:rsidRPr="00FA636E" w:rsidRDefault="00FA636E" w:rsidP="00816043">
      <w:pPr>
        <w:pStyle w:val="31"/>
        <w:ind w:firstLine="567"/>
        <w:jc w:val="both"/>
        <w:rPr>
          <w:rFonts w:ascii="Times New Roman" w:hAnsi="Times New Roman"/>
          <w:i w:val="0"/>
          <w:iCs w:val="0"/>
          <w:sz w:val="28"/>
          <w:szCs w:val="28"/>
          <w:lang w:val="uz-Cyrl-UZ"/>
        </w:rPr>
      </w:pP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Суд, судланувчи </w:t>
      </w:r>
      <w:r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Ф.Баракаевга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азо тайинлашда, унинг шахси, </w:t>
      </w:r>
      <w:r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ёши,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оилавий шароити, содир этилган жиноятнинг хусусияти ва ижтимоий хавфлилик даражаси, жиноят қилиш шароити ва сабаблари, жиноят содир этгунга қадар ва ундан кейинги хулқ-атвори, </w:t>
      </w:r>
      <w:r w:rsidR="00B74222">
        <w:rPr>
          <w:rFonts w:ascii="Times New Roman" w:hAnsi="Times New Roman"/>
          <w:i w:val="0"/>
          <w:iCs w:val="0"/>
          <w:sz w:val="28"/>
          <w:szCs w:val="28"/>
          <w:lang w:val="uz-Cyrl-UZ"/>
        </w:rPr>
        <w:t>суд</w:t>
      </w:r>
      <w:r w:rsidR="00DA0963">
        <w:rPr>
          <w:rFonts w:ascii="Times New Roman" w:hAnsi="Times New Roman"/>
          <w:i w:val="0"/>
          <w:iCs w:val="0"/>
          <w:sz w:val="28"/>
          <w:szCs w:val="28"/>
          <w:lang w:val="uz-Cyrl-UZ"/>
        </w:rPr>
        <w:t>д</w:t>
      </w:r>
      <w:r w:rsidR="00B74222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аги ўз ҳатти-ҳаракатига нисбатан салбий баҳо бериш кўринишидаги ҳолати,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жабрланувчининг даъвоси </w:t>
      </w:r>
      <w:r w:rsidR="00B74222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йўқлиг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 xml:space="preserve">ҳамда қайд этилган жазони енгиллаштирувчи ва оғирлаштирувчи барча ҳолатларни инобатга олиб, </w:t>
      </w:r>
      <w:r w:rsidRPr="00FA636E">
        <w:rPr>
          <w:rFonts w:ascii="Times New Roman" w:hAnsi="Times New Roman"/>
          <w:i w:val="0"/>
          <w:sz w:val="28"/>
          <w:szCs w:val="28"/>
          <w:lang w:val="uz-Cyrl-UZ"/>
        </w:rPr>
        <w:t xml:space="preserve">қонун санкцияси доирасида озодликни чеклаш жазоси тайинлашни </w:t>
      </w:r>
      <w:r w:rsidRPr="00FA636E">
        <w:rPr>
          <w:rFonts w:ascii="Times New Roman" w:hAnsi="Times New Roman"/>
          <w:i w:val="0"/>
          <w:iCs w:val="0"/>
          <w:sz w:val="28"/>
          <w:szCs w:val="28"/>
          <w:lang w:val="uz-Cyrl-UZ"/>
        </w:rPr>
        <w:t>лозим топди.</w:t>
      </w:r>
    </w:p>
    <w:p w:rsidR="003F0B93" w:rsidRPr="006359B6" w:rsidRDefault="003F0B93" w:rsidP="00816043">
      <w:pPr>
        <w:pStyle w:val="a5"/>
        <w:ind w:firstLine="567"/>
        <w:jc w:val="both"/>
        <w:rPr>
          <w:rFonts w:ascii="Times New Roman" w:hAnsi="Times New Roman"/>
          <w:i w:val="0"/>
          <w:iCs/>
          <w:sz w:val="28"/>
          <w:szCs w:val="28"/>
          <w:lang w:val="uz-Cyrl-UZ"/>
        </w:rPr>
      </w:pPr>
      <w:r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Суд, </w:t>
      </w:r>
      <w:r w:rsidR="00810A38"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ашёвий далил деб эътироф этилиб, </w:t>
      </w:r>
      <w:r w:rsidR="00DE72A6"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Бухоро шаҳар ИИБ ашёвий далилларни сақлаш хонасига топширилган </w:t>
      </w:r>
      <w:r w:rsidR="005F5318"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бир дона таёқ </w:t>
      </w:r>
      <w:r w:rsidR="00DA0963">
        <w:rPr>
          <w:rFonts w:ascii="Times New Roman" w:hAnsi="Times New Roman"/>
          <w:i w:val="0"/>
          <w:sz w:val="28"/>
          <w:szCs w:val="28"/>
          <w:lang w:val="uz-Cyrl-UZ"/>
        </w:rPr>
        <w:t>(</w:t>
      </w:r>
      <w:r w:rsidR="005F5318" w:rsidRPr="006359B6">
        <w:rPr>
          <w:rFonts w:ascii="Times New Roman" w:hAnsi="Times New Roman"/>
          <w:i w:val="0"/>
          <w:sz w:val="28"/>
          <w:szCs w:val="28"/>
          <w:lang w:val="uz-Cyrl-UZ"/>
        </w:rPr>
        <w:t>дубинка</w:t>
      </w:r>
      <w:r w:rsidR="00DA0963">
        <w:rPr>
          <w:rFonts w:ascii="Times New Roman" w:hAnsi="Times New Roman"/>
          <w:i w:val="0"/>
          <w:sz w:val="28"/>
          <w:szCs w:val="28"/>
          <w:lang w:val="uz-Cyrl-UZ"/>
        </w:rPr>
        <w:t>)</w:t>
      </w:r>
      <w:r w:rsidR="005F5318"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 </w:t>
      </w:r>
      <w:r w:rsidR="004E65EA"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ни </w:t>
      </w:r>
      <w:r w:rsidR="006359B6"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йўқ қилишни белгилашни </w:t>
      </w:r>
      <w:r w:rsidRPr="006359B6">
        <w:rPr>
          <w:rFonts w:ascii="Times New Roman" w:hAnsi="Times New Roman"/>
          <w:i w:val="0"/>
          <w:sz w:val="28"/>
          <w:szCs w:val="28"/>
          <w:lang w:val="uz-Cyrl-UZ"/>
        </w:rPr>
        <w:t>лозим топди.</w:t>
      </w:r>
    </w:p>
    <w:p w:rsidR="003F0B93" w:rsidRPr="008F5637" w:rsidRDefault="003F0B93" w:rsidP="00816043">
      <w:pPr>
        <w:pStyle w:val="a5"/>
        <w:ind w:firstLine="567"/>
        <w:jc w:val="both"/>
        <w:rPr>
          <w:rFonts w:ascii="Times New Roman" w:hAnsi="Times New Roman"/>
          <w:i w:val="0"/>
          <w:sz w:val="28"/>
          <w:szCs w:val="28"/>
          <w:lang w:val="uz-Cyrl-UZ"/>
        </w:rPr>
      </w:pP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>Юқоридагиларга асосан, Ўзбекистон Республикаси ЖПКнинг                    454-457, 462-463, 465-468, 471, 473 - моддаларини қўллаб, Ўзбекистон Республикаси Олий суди Пленумининг 2006 йил 3 февралдаги “Судлар томонидан жиноят учун жазо тайинлаш амалиёти тугрисида”ги 1-сонли</w:t>
      </w:r>
      <w:r w:rsid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, </w:t>
      </w:r>
      <w:r w:rsidR="006359B6">
        <w:rPr>
          <w:rFonts w:ascii="Times New Roman" w:hAnsi="Times New Roman"/>
          <w:i w:val="0"/>
          <w:sz w:val="28"/>
          <w:szCs w:val="28"/>
          <w:lang w:val="uz-Cyrl-UZ"/>
        </w:rPr>
        <w:br/>
      </w:r>
      <w:r w:rsidR="006359B6"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2002 йил 14 июндаги </w:t>
      </w:r>
      <w:r w:rsidR="006359B6">
        <w:rPr>
          <w:rFonts w:ascii="Times New Roman" w:hAnsi="Times New Roman"/>
          <w:i w:val="0"/>
          <w:sz w:val="28"/>
          <w:szCs w:val="28"/>
          <w:lang w:val="uz-Cyrl-UZ"/>
        </w:rPr>
        <w:t>“</w:t>
      </w:r>
      <w:r w:rsidR="006359B6" w:rsidRPr="006359B6">
        <w:rPr>
          <w:rFonts w:ascii="Times New Roman" w:hAnsi="Times New Roman"/>
          <w:i w:val="0"/>
          <w:sz w:val="28"/>
          <w:szCs w:val="28"/>
          <w:lang w:val="uz-Cyrl-UZ"/>
        </w:rPr>
        <w:t>Б</w:t>
      </w:r>
      <w:r w:rsid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езориликка оид ишлар бўйича суд амалиёти ҳақида” ги </w:t>
      </w:r>
      <w:r w:rsidR="006359B6"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9-сонли 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>Қарор</w:t>
      </w:r>
      <w:r w:rsidR="006359B6">
        <w:rPr>
          <w:rFonts w:ascii="Times New Roman" w:hAnsi="Times New Roman"/>
          <w:i w:val="0"/>
          <w:sz w:val="28"/>
          <w:szCs w:val="28"/>
          <w:lang w:val="uz-Cyrl-UZ"/>
        </w:rPr>
        <w:t>лар</w:t>
      </w:r>
      <w:r w:rsidRPr="008F5637">
        <w:rPr>
          <w:rFonts w:ascii="Times New Roman" w:hAnsi="Times New Roman"/>
          <w:i w:val="0"/>
          <w:sz w:val="28"/>
          <w:szCs w:val="28"/>
          <w:lang w:val="uz-Cyrl-UZ"/>
        </w:rPr>
        <w:t>ини раҳбарликка олиб, суд,</w:t>
      </w:r>
    </w:p>
    <w:p w:rsidR="003F0B93" w:rsidRPr="00B74790" w:rsidRDefault="003F0B93" w:rsidP="00F51CFC">
      <w:pPr>
        <w:pStyle w:val="a5"/>
        <w:ind w:firstLine="567"/>
        <w:jc w:val="both"/>
        <w:rPr>
          <w:rFonts w:ascii="Times New Roman" w:hAnsi="Times New Roman"/>
          <w:i w:val="0"/>
          <w:sz w:val="16"/>
          <w:szCs w:val="16"/>
          <w:lang w:val="uz-Cyrl-UZ"/>
        </w:rPr>
      </w:pPr>
    </w:p>
    <w:p w:rsidR="003F0B93" w:rsidRPr="008F5637" w:rsidRDefault="003F0B93" w:rsidP="00D24DF3">
      <w:pPr>
        <w:pStyle w:val="a5"/>
        <w:jc w:val="center"/>
        <w:rPr>
          <w:rFonts w:ascii="Times New Roman" w:hAnsi="Times New Roman"/>
          <w:b/>
          <w:i w:val="0"/>
          <w:sz w:val="28"/>
          <w:szCs w:val="28"/>
          <w:lang w:val="uz-Cyrl-UZ"/>
        </w:rPr>
      </w:pPr>
      <w:r w:rsidRPr="008F5637">
        <w:rPr>
          <w:rFonts w:ascii="Times New Roman" w:hAnsi="Times New Roman"/>
          <w:b/>
          <w:i w:val="0"/>
          <w:sz w:val="28"/>
          <w:szCs w:val="28"/>
          <w:lang w:val="uz-Cyrl-UZ"/>
        </w:rPr>
        <w:t xml:space="preserve">ҲУКМ  </w:t>
      </w:r>
      <w:r w:rsidR="00634BB9">
        <w:rPr>
          <w:rFonts w:ascii="Times New Roman" w:hAnsi="Times New Roman"/>
          <w:b/>
          <w:i w:val="0"/>
          <w:sz w:val="28"/>
          <w:szCs w:val="28"/>
          <w:lang w:val="uz-Cyrl-UZ"/>
        </w:rPr>
        <w:t>ҚИЛАДИ</w:t>
      </w:r>
      <w:r w:rsidRPr="008F5637">
        <w:rPr>
          <w:rFonts w:ascii="Times New Roman" w:hAnsi="Times New Roman"/>
          <w:b/>
          <w:i w:val="0"/>
          <w:sz w:val="28"/>
          <w:szCs w:val="28"/>
          <w:lang w:val="uz-Cyrl-UZ"/>
        </w:rPr>
        <w:t>:</w:t>
      </w:r>
    </w:p>
    <w:p w:rsidR="003F0B93" w:rsidRPr="00B74790" w:rsidRDefault="003F0B93" w:rsidP="000F4CDF">
      <w:pPr>
        <w:ind w:firstLine="567"/>
        <w:jc w:val="both"/>
        <w:rPr>
          <w:b/>
          <w:sz w:val="16"/>
          <w:szCs w:val="16"/>
          <w:lang w:val="uz-Cyrl-UZ"/>
        </w:rPr>
      </w:pPr>
    </w:p>
    <w:p w:rsidR="003F0B93" w:rsidRPr="008F5637" w:rsidRDefault="00E15D41" w:rsidP="00816043">
      <w:pPr>
        <w:ind w:firstLine="567"/>
        <w:jc w:val="both"/>
        <w:rPr>
          <w:sz w:val="28"/>
          <w:szCs w:val="28"/>
          <w:lang w:val="uz-Cyrl-UZ"/>
        </w:rPr>
      </w:pPr>
      <w:r w:rsidRPr="00E15D41">
        <w:rPr>
          <w:b/>
          <w:sz w:val="28"/>
          <w:szCs w:val="28"/>
          <w:lang w:val="uz-Cyrl-UZ"/>
        </w:rPr>
        <w:t>Кадиров Гулям Кабулович /Kadirov Gulyam Kabulovich/</w:t>
      </w:r>
      <w:r w:rsidR="003F0B93" w:rsidRPr="008F5637">
        <w:rPr>
          <w:b/>
          <w:i/>
          <w:sz w:val="28"/>
          <w:szCs w:val="28"/>
          <w:lang w:val="uz-Cyrl-UZ"/>
        </w:rPr>
        <w:t xml:space="preserve"> </w:t>
      </w:r>
      <w:r w:rsidR="003F0B93" w:rsidRPr="008F5637">
        <w:rPr>
          <w:sz w:val="28"/>
          <w:szCs w:val="28"/>
          <w:lang w:val="uz-Cyrl-UZ"/>
        </w:rPr>
        <w:t xml:space="preserve">Ўзбекистон Республикаси Жиноят кодекси </w:t>
      </w:r>
      <w:r>
        <w:rPr>
          <w:sz w:val="28"/>
          <w:szCs w:val="28"/>
          <w:lang w:val="uz-Cyrl-UZ"/>
        </w:rPr>
        <w:t>277</w:t>
      </w:r>
      <w:r w:rsidR="003F0B93" w:rsidRPr="008F5637">
        <w:rPr>
          <w:sz w:val="28"/>
          <w:szCs w:val="28"/>
          <w:lang w:val="uz-Cyrl-UZ"/>
        </w:rPr>
        <w:t xml:space="preserve">-модда </w:t>
      </w:r>
      <w:r>
        <w:rPr>
          <w:sz w:val="28"/>
          <w:szCs w:val="28"/>
          <w:lang w:val="uz-Cyrl-UZ"/>
        </w:rPr>
        <w:t>2</w:t>
      </w:r>
      <w:r w:rsidR="003F0B93" w:rsidRPr="008F5637">
        <w:rPr>
          <w:sz w:val="28"/>
          <w:szCs w:val="28"/>
          <w:lang w:val="uz-Cyrl-UZ"/>
        </w:rPr>
        <w:t>-қисми</w:t>
      </w:r>
      <w:r w:rsidR="0070668E">
        <w:rPr>
          <w:sz w:val="28"/>
          <w:szCs w:val="28"/>
          <w:lang w:val="uz-Cyrl-UZ"/>
        </w:rPr>
        <w:t xml:space="preserve"> “а,в” бандлари</w:t>
      </w:r>
      <w:r w:rsidR="003F0B93" w:rsidRPr="008F5637">
        <w:rPr>
          <w:sz w:val="28"/>
          <w:szCs w:val="28"/>
          <w:lang w:val="uz-Cyrl-UZ"/>
        </w:rPr>
        <w:t>да</w:t>
      </w:r>
      <w:r w:rsidR="003F0B93" w:rsidRPr="008F5637">
        <w:rPr>
          <w:i/>
          <w:sz w:val="28"/>
          <w:szCs w:val="28"/>
          <w:lang w:val="uz-Cyrl-UZ"/>
        </w:rPr>
        <w:t xml:space="preserve"> </w:t>
      </w:r>
      <w:r w:rsidR="003F0B93" w:rsidRPr="008F5637">
        <w:rPr>
          <w:sz w:val="28"/>
          <w:szCs w:val="28"/>
          <w:lang w:val="uz-Cyrl-UZ"/>
        </w:rPr>
        <w:t xml:space="preserve">назарда тутилган жиноятни содир қилганликда айбдор деб топилсин, унга шу модда билан 3 /уч/ йил муддатга </w:t>
      </w:r>
      <w:r w:rsidR="00810A38">
        <w:rPr>
          <w:sz w:val="28"/>
          <w:szCs w:val="28"/>
          <w:lang w:val="uz-Cyrl-UZ"/>
        </w:rPr>
        <w:t xml:space="preserve">озодликни чеклаш жазоси </w:t>
      </w:r>
      <w:r w:rsidR="003F0B93" w:rsidRPr="008F5637">
        <w:rPr>
          <w:sz w:val="28"/>
          <w:szCs w:val="28"/>
          <w:lang w:val="uz-Cyrl-UZ"/>
        </w:rPr>
        <w:t>тайинлансин.</w:t>
      </w:r>
    </w:p>
    <w:p w:rsidR="00810A38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Г.Кадиров </w:t>
      </w:r>
      <w:r w:rsidR="00810A38" w:rsidRPr="00810A38">
        <w:rPr>
          <w:color w:val="000000"/>
          <w:sz w:val="28"/>
          <w:szCs w:val="28"/>
          <w:lang w:val="uz-Cyrl-UZ"/>
        </w:rPr>
        <w:t>зиммасига қуйидаги таъқиқ (чеклашлар) юклатилсин:</w:t>
      </w:r>
    </w:p>
    <w:p w:rsidR="00810A38" w:rsidRPr="00810A38" w:rsidRDefault="00810A38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>- куннинг кеч соат 2</w:t>
      </w:r>
      <w:r w:rsidR="0070668E">
        <w:rPr>
          <w:color w:val="000000"/>
          <w:sz w:val="28"/>
          <w:szCs w:val="28"/>
          <w:lang w:val="uz-Cyrl-UZ"/>
        </w:rPr>
        <w:t>2</w:t>
      </w:r>
      <w:r w:rsidRPr="00810A38">
        <w:rPr>
          <w:color w:val="000000"/>
          <w:sz w:val="28"/>
          <w:szCs w:val="28"/>
          <w:lang w:val="uz-Cyrl-UZ"/>
        </w:rPr>
        <w:t>:00 дан эрталаб соат 0</w:t>
      </w:r>
      <w:r w:rsidR="0070668E">
        <w:rPr>
          <w:color w:val="000000"/>
          <w:sz w:val="28"/>
          <w:szCs w:val="28"/>
          <w:lang w:val="uz-Cyrl-UZ"/>
        </w:rPr>
        <w:t>6</w:t>
      </w:r>
      <w:r w:rsidRPr="00810A38">
        <w:rPr>
          <w:color w:val="000000"/>
          <w:sz w:val="28"/>
          <w:szCs w:val="28"/>
          <w:lang w:val="uz-Cyrl-UZ"/>
        </w:rPr>
        <w:t>:00 га қадар яшаш жойидан чиқиб кетмаслик;</w:t>
      </w:r>
    </w:p>
    <w:p w:rsidR="00810A38" w:rsidRPr="00810A38" w:rsidRDefault="00810A38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lastRenderedPageBreak/>
        <w:t>- оммавий ва бошқа тадбирлар ўтказишда иштирок этмаслик;</w:t>
      </w:r>
    </w:p>
    <w:p w:rsidR="00810A38" w:rsidRPr="00810A38" w:rsidRDefault="00810A38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>- алкоголли ичимликлар истеъмол қилмаслик;</w:t>
      </w:r>
    </w:p>
    <w:p w:rsidR="00810A38" w:rsidRPr="00810A38" w:rsidRDefault="00810A38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 xml:space="preserve">- ҳар ойда бир маротаба </w:t>
      </w:r>
      <w:r w:rsidR="0070668E">
        <w:rPr>
          <w:color w:val="000000"/>
          <w:sz w:val="28"/>
          <w:szCs w:val="28"/>
          <w:lang w:val="uz-Cyrl-UZ"/>
        </w:rPr>
        <w:t xml:space="preserve">Бухоро шаҳар </w:t>
      </w:r>
      <w:r w:rsidRPr="00810A38">
        <w:rPr>
          <w:color w:val="000000"/>
          <w:sz w:val="28"/>
          <w:szCs w:val="28"/>
          <w:lang w:val="uz-Cyrl-UZ"/>
        </w:rPr>
        <w:t>ИИБ да рўйхатдан ўтиб туриш;</w:t>
      </w:r>
    </w:p>
    <w:p w:rsidR="00810A38" w:rsidRPr="00810A38" w:rsidRDefault="00810A38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>- назорат қилувчи органнинг розилигисиз яшаш ва иш жойини ўзгартирмаслик, тегишли маъмурий ҳудуддан ташқарига чиқмаслик;</w:t>
      </w:r>
    </w:p>
    <w:p w:rsidR="00810A38" w:rsidRPr="00810A38" w:rsidRDefault="00810A38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 xml:space="preserve">Озодликни чеклаш муддати </w:t>
      </w:r>
      <w:r w:rsidR="0070668E">
        <w:rPr>
          <w:color w:val="000000"/>
          <w:sz w:val="28"/>
          <w:szCs w:val="28"/>
          <w:lang w:val="uz-Cyrl-UZ"/>
        </w:rPr>
        <w:t xml:space="preserve">Г.Кадиров </w:t>
      </w:r>
      <w:r w:rsidRPr="00810A38">
        <w:rPr>
          <w:color w:val="000000"/>
          <w:sz w:val="28"/>
          <w:szCs w:val="28"/>
          <w:lang w:val="uz-Cyrl-UZ"/>
        </w:rPr>
        <w:t>жазони ижро этиш инспекциясида ҳисобга қўйилган кундан бошлаб ҳисоблансин.</w:t>
      </w:r>
    </w:p>
    <w:p w:rsidR="00810A38" w:rsidRPr="00810A38" w:rsidRDefault="00810A38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 xml:space="preserve">Ҳукм ижроси </w:t>
      </w:r>
      <w:r w:rsidR="0070668E">
        <w:rPr>
          <w:color w:val="000000"/>
          <w:sz w:val="28"/>
          <w:szCs w:val="28"/>
          <w:lang w:val="uz-Cyrl-UZ"/>
        </w:rPr>
        <w:t xml:space="preserve">Бухоро шаҳар </w:t>
      </w:r>
      <w:r w:rsidRPr="00810A38">
        <w:rPr>
          <w:color w:val="000000"/>
          <w:sz w:val="28"/>
          <w:szCs w:val="28"/>
          <w:lang w:val="uz-Cyrl-UZ"/>
        </w:rPr>
        <w:t>ИИБ зиммасига юклатилсин.</w:t>
      </w:r>
    </w:p>
    <w:p w:rsidR="003F0B93" w:rsidRPr="008F5637" w:rsidRDefault="0070668E" w:rsidP="00816043">
      <w:pPr>
        <w:ind w:firstLine="567"/>
        <w:jc w:val="both"/>
        <w:rPr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Г.Кадировга </w:t>
      </w:r>
      <w:r w:rsidR="00810A38" w:rsidRPr="00810A38">
        <w:rPr>
          <w:color w:val="000000"/>
          <w:sz w:val="28"/>
          <w:szCs w:val="28"/>
          <w:lang w:val="uz-Cyrl-UZ"/>
        </w:rPr>
        <w:t xml:space="preserve">нисбатан қўлланилган </w:t>
      </w:r>
      <w:r>
        <w:rPr>
          <w:color w:val="000000"/>
          <w:sz w:val="28"/>
          <w:szCs w:val="28"/>
          <w:lang w:val="uz-Cyrl-UZ"/>
        </w:rPr>
        <w:t>“</w:t>
      </w:r>
      <w:r w:rsidR="00810A38">
        <w:rPr>
          <w:sz w:val="28"/>
          <w:szCs w:val="28"/>
          <w:lang w:val="uz-Cyrl-UZ"/>
        </w:rPr>
        <w:t>м</w:t>
      </w:r>
      <w:r w:rsidR="00810A38" w:rsidRPr="00441E08">
        <w:rPr>
          <w:sz w:val="28"/>
          <w:szCs w:val="28"/>
          <w:lang w:val="uz-Cyrl-UZ"/>
        </w:rPr>
        <w:t>уносиб хулқ-атворга бўлиш ҳақида тилхат</w:t>
      </w:r>
      <w:r>
        <w:rPr>
          <w:sz w:val="28"/>
          <w:szCs w:val="28"/>
          <w:lang w:val="uz-Cyrl-UZ"/>
        </w:rPr>
        <w:t>”</w:t>
      </w:r>
      <w:r w:rsidR="00810A38" w:rsidRPr="00441E08">
        <w:rPr>
          <w:sz w:val="28"/>
          <w:szCs w:val="28"/>
          <w:lang w:val="uz-Cyrl-UZ"/>
        </w:rPr>
        <w:t xml:space="preserve"> эҳтиёт чораси</w:t>
      </w:r>
      <w:r w:rsidR="00810A38" w:rsidRPr="00810A38">
        <w:rPr>
          <w:color w:val="000000"/>
          <w:sz w:val="28"/>
          <w:szCs w:val="28"/>
          <w:lang w:val="uz-Cyrl-UZ"/>
        </w:rPr>
        <w:t xml:space="preserve"> ҳукм қонуний кучга киргач бекор қилинсин.</w:t>
      </w:r>
    </w:p>
    <w:p w:rsidR="0070668E" w:rsidRPr="00DA0963" w:rsidRDefault="0070668E" w:rsidP="00816043">
      <w:pPr>
        <w:pStyle w:val="a5"/>
        <w:ind w:firstLine="567"/>
        <w:jc w:val="both"/>
        <w:rPr>
          <w:rFonts w:ascii="Times New Roman" w:hAnsi="Times New Roman"/>
          <w:i w:val="0"/>
          <w:sz w:val="16"/>
          <w:szCs w:val="16"/>
          <w:lang w:val="uz-Cyrl-UZ"/>
        </w:rPr>
      </w:pPr>
    </w:p>
    <w:p w:rsidR="0070668E" w:rsidRPr="008F5637" w:rsidRDefault="0070668E" w:rsidP="00816043">
      <w:pPr>
        <w:ind w:firstLine="567"/>
        <w:jc w:val="both"/>
        <w:rPr>
          <w:sz w:val="28"/>
          <w:szCs w:val="28"/>
          <w:lang w:val="uz-Cyrl-UZ"/>
        </w:rPr>
      </w:pPr>
      <w:r w:rsidRPr="0070668E">
        <w:rPr>
          <w:b/>
          <w:sz w:val="28"/>
          <w:szCs w:val="28"/>
          <w:lang w:val="uz-Cyrl-UZ"/>
        </w:rPr>
        <w:t>Баракаев Феруз Уткирович /Barakayev Feruz Utkirovich/</w:t>
      </w:r>
      <w:r>
        <w:rPr>
          <w:b/>
          <w:sz w:val="28"/>
          <w:szCs w:val="28"/>
          <w:lang w:val="uz-Cyrl-UZ"/>
        </w:rPr>
        <w:t xml:space="preserve"> </w:t>
      </w:r>
      <w:r w:rsidRPr="008F5637">
        <w:rPr>
          <w:sz w:val="28"/>
          <w:szCs w:val="28"/>
          <w:lang w:val="uz-Cyrl-UZ"/>
        </w:rPr>
        <w:t xml:space="preserve">Ўзбекистон Республикаси Жиноят кодекси </w:t>
      </w:r>
      <w:r>
        <w:rPr>
          <w:sz w:val="28"/>
          <w:szCs w:val="28"/>
          <w:lang w:val="uz-Cyrl-UZ"/>
        </w:rPr>
        <w:t>277</w:t>
      </w:r>
      <w:r w:rsidRPr="008F5637">
        <w:rPr>
          <w:sz w:val="28"/>
          <w:szCs w:val="28"/>
          <w:lang w:val="uz-Cyrl-UZ"/>
        </w:rPr>
        <w:t xml:space="preserve">-модда </w:t>
      </w:r>
      <w:r>
        <w:rPr>
          <w:sz w:val="28"/>
          <w:szCs w:val="28"/>
          <w:lang w:val="uz-Cyrl-UZ"/>
        </w:rPr>
        <w:t>2</w:t>
      </w:r>
      <w:r w:rsidRPr="008F5637">
        <w:rPr>
          <w:sz w:val="28"/>
          <w:szCs w:val="28"/>
          <w:lang w:val="uz-Cyrl-UZ"/>
        </w:rPr>
        <w:t>-қисми</w:t>
      </w:r>
      <w:r>
        <w:rPr>
          <w:sz w:val="28"/>
          <w:szCs w:val="28"/>
          <w:lang w:val="uz-Cyrl-UZ"/>
        </w:rPr>
        <w:t xml:space="preserve"> “а” банди</w:t>
      </w:r>
      <w:r w:rsidRPr="008F5637">
        <w:rPr>
          <w:sz w:val="28"/>
          <w:szCs w:val="28"/>
          <w:lang w:val="uz-Cyrl-UZ"/>
        </w:rPr>
        <w:t>да</w:t>
      </w:r>
      <w:r w:rsidRPr="008F5637">
        <w:rPr>
          <w:i/>
          <w:sz w:val="28"/>
          <w:szCs w:val="28"/>
          <w:lang w:val="uz-Cyrl-UZ"/>
        </w:rPr>
        <w:t xml:space="preserve"> </w:t>
      </w:r>
      <w:r w:rsidRPr="008F5637">
        <w:rPr>
          <w:sz w:val="28"/>
          <w:szCs w:val="28"/>
          <w:lang w:val="uz-Cyrl-UZ"/>
        </w:rPr>
        <w:t xml:space="preserve">назарда тутилган жиноятни содир қилганликда айбдор деб топилсин, унга шу модда билан 3 /уч/ йил муддатга </w:t>
      </w:r>
      <w:r>
        <w:rPr>
          <w:sz w:val="28"/>
          <w:szCs w:val="28"/>
          <w:lang w:val="uz-Cyrl-UZ"/>
        </w:rPr>
        <w:t xml:space="preserve">озодликни чеклаш жазоси </w:t>
      </w:r>
      <w:r w:rsidRPr="008F5637">
        <w:rPr>
          <w:sz w:val="28"/>
          <w:szCs w:val="28"/>
          <w:lang w:val="uz-Cyrl-UZ"/>
        </w:rPr>
        <w:t>тайинлансин.</w:t>
      </w:r>
    </w:p>
    <w:p w:rsidR="0070668E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Ф.Баракаев </w:t>
      </w:r>
      <w:r w:rsidRPr="00810A38">
        <w:rPr>
          <w:color w:val="000000"/>
          <w:sz w:val="28"/>
          <w:szCs w:val="28"/>
          <w:lang w:val="uz-Cyrl-UZ"/>
        </w:rPr>
        <w:t>зиммасига қуйидаги таъқиқ (чеклашлар) юклатилсин:</w:t>
      </w:r>
    </w:p>
    <w:p w:rsidR="0070668E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>- куннинг кеч соат 2</w:t>
      </w:r>
      <w:r>
        <w:rPr>
          <w:color w:val="000000"/>
          <w:sz w:val="28"/>
          <w:szCs w:val="28"/>
          <w:lang w:val="uz-Cyrl-UZ"/>
        </w:rPr>
        <w:t>2</w:t>
      </w:r>
      <w:r w:rsidRPr="00810A38">
        <w:rPr>
          <w:color w:val="000000"/>
          <w:sz w:val="28"/>
          <w:szCs w:val="28"/>
          <w:lang w:val="uz-Cyrl-UZ"/>
        </w:rPr>
        <w:t>:00 дан эрталаб соат 0</w:t>
      </w:r>
      <w:r>
        <w:rPr>
          <w:color w:val="000000"/>
          <w:sz w:val="28"/>
          <w:szCs w:val="28"/>
          <w:lang w:val="uz-Cyrl-UZ"/>
        </w:rPr>
        <w:t>6</w:t>
      </w:r>
      <w:r w:rsidRPr="00810A38">
        <w:rPr>
          <w:color w:val="000000"/>
          <w:sz w:val="28"/>
          <w:szCs w:val="28"/>
          <w:lang w:val="uz-Cyrl-UZ"/>
        </w:rPr>
        <w:t>:00 га қадар яшаш жойидан чиқиб кетмаслик;</w:t>
      </w:r>
    </w:p>
    <w:p w:rsidR="0070668E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>- оммавий ва бошқа тадбирлар ўтказишда иштирок этмаслик;</w:t>
      </w:r>
    </w:p>
    <w:p w:rsidR="0070668E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>- алкоголли ичимликлар истеъмол қилмаслик;</w:t>
      </w:r>
    </w:p>
    <w:p w:rsidR="0070668E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 xml:space="preserve">- ҳар ойда бир маротаба </w:t>
      </w:r>
      <w:r>
        <w:rPr>
          <w:color w:val="000000"/>
          <w:sz w:val="28"/>
          <w:szCs w:val="28"/>
          <w:lang w:val="uz-Cyrl-UZ"/>
        </w:rPr>
        <w:t xml:space="preserve">Бухоро шаҳар </w:t>
      </w:r>
      <w:r w:rsidRPr="00810A38">
        <w:rPr>
          <w:color w:val="000000"/>
          <w:sz w:val="28"/>
          <w:szCs w:val="28"/>
          <w:lang w:val="uz-Cyrl-UZ"/>
        </w:rPr>
        <w:t>ИИБ да рўйхатдан ўтиб туриш;</w:t>
      </w:r>
    </w:p>
    <w:p w:rsidR="0070668E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>- назорат қилувчи органнинг розилигисиз яшаш ва иш жойини ўзгартирмаслик, тегишли маъмурий ҳудуддан ташқарига чиқмаслик;</w:t>
      </w:r>
    </w:p>
    <w:p w:rsidR="0070668E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 xml:space="preserve">Озодликни чеклаш муддати </w:t>
      </w:r>
      <w:r>
        <w:rPr>
          <w:color w:val="000000"/>
          <w:sz w:val="28"/>
          <w:szCs w:val="28"/>
          <w:lang w:val="uz-Cyrl-UZ"/>
        </w:rPr>
        <w:t xml:space="preserve">Ф.Баракаев </w:t>
      </w:r>
      <w:r w:rsidRPr="00810A38">
        <w:rPr>
          <w:color w:val="000000"/>
          <w:sz w:val="28"/>
          <w:szCs w:val="28"/>
          <w:lang w:val="uz-Cyrl-UZ"/>
        </w:rPr>
        <w:t>жазони ижро этиш инспекциясида ҳисобга қўйилган кундан бошлаб ҳисоблансин.</w:t>
      </w:r>
    </w:p>
    <w:p w:rsidR="0070668E" w:rsidRPr="00810A38" w:rsidRDefault="0070668E" w:rsidP="00816043">
      <w:pPr>
        <w:ind w:right="136" w:firstLine="567"/>
        <w:jc w:val="both"/>
        <w:rPr>
          <w:color w:val="000000"/>
          <w:sz w:val="28"/>
          <w:szCs w:val="28"/>
          <w:lang w:val="uz-Cyrl-UZ"/>
        </w:rPr>
      </w:pPr>
      <w:r w:rsidRPr="00810A38">
        <w:rPr>
          <w:color w:val="000000"/>
          <w:sz w:val="28"/>
          <w:szCs w:val="28"/>
          <w:lang w:val="uz-Cyrl-UZ"/>
        </w:rPr>
        <w:t xml:space="preserve">Ҳукм ижроси </w:t>
      </w:r>
      <w:r>
        <w:rPr>
          <w:color w:val="000000"/>
          <w:sz w:val="28"/>
          <w:szCs w:val="28"/>
          <w:lang w:val="uz-Cyrl-UZ"/>
        </w:rPr>
        <w:t xml:space="preserve">Бухоро шаҳар </w:t>
      </w:r>
      <w:r w:rsidRPr="00810A38">
        <w:rPr>
          <w:color w:val="000000"/>
          <w:sz w:val="28"/>
          <w:szCs w:val="28"/>
          <w:lang w:val="uz-Cyrl-UZ"/>
        </w:rPr>
        <w:t>ИИБ зиммасига юклатилсин.</w:t>
      </w:r>
    </w:p>
    <w:p w:rsidR="0070668E" w:rsidRPr="008F5637" w:rsidRDefault="0070668E" w:rsidP="00816043">
      <w:pPr>
        <w:ind w:firstLine="567"/>
        <w:jc w:val="both"/>
        <w:rPr>
          <w:sz w:val="28"/>
          <w:szCs w:val="28"/>
          <w:lang w:val="uz-Cyrl-UZ"/>
        </w:rPr>
      </w:pPr>
      <w:r>
        <w:rPr>
          <w:color w:val="000000"/>
          <w:sz w:val="28"/>
          <w:szCs w:val="28"/>
          <w:lang w:val="uz-Cyrl-UZ"/>
        </w:rPr>
        <w:t xml:space="preserve">Ф.Баракаевга </w:t>
      </w:r>
      <w:r w:rsidRPr="00810A38">
        <w:rPr>
          <w:color w:val="000000"/>
          <w:sz w:val="28"/>
          <w:szCs w:val="28"/>
          <w:lang w:val="uz-Cyrl-UZ"/>
        </w:rPr>
        <w:t xml:space="preserve">нисбатан қўлланилган </w:t>
      </w:r>
      <w:r>
        <w:rPr>
          <w:color w:val="000000"/>
          <w:sz w:val="28"/>
          <w:szCs w:val="28"/>
          <w:lang w:val="uz-Cyrl-UZ"/>
        </w:rPr>
        <w:t>“</w:t>
      </w:r>
      <w:r>
        <w:rPr>
          <w:sz w:val="28"/>
          <w:szCs w:val="28"/>
          <w:lang w:val="uz-Cyrl-UZ"/>
        </w:rPr>
        <w:t>м</w:t>
      </w:r>
      <w:r w:rsidRPr="00441E08">
        <w:rPr>
          <w:sz w:val="28"/>
          <w:szCs w:val="28"/>
          <w:lang w:val="uz-Cyrl-UZ"/>
        </w:rPr>
        <w:t>уносиб хулқ-атворга бўлиш ҳақида тилхат</w:t>
      </w:r>
      <w:r>
        <w:rPr>
          <w:sz w:val="28"/>
          <w:szCs w:val="28"/>
          <w:lang w:val="uz-Cyrl-UZ"/>
        </w:rPr>
        <w:t>”</w:t>
      </w:r>
      <w:r w:rsidRPr="00441E08">
        <w:rPr>
          <w:sz w:val="28"/>
          <w:szCs w:val="28"/>
          <w:lang w:val="uz-Cyrl-UZ"/>
        </w:rPr>
        <w:t xml:space="preserve"> эҳтиёт чораси</w:t>
      </w:r>
      <w:r w:rsidRPr="00810A38">
        <w:rPr>
          <w:color w:val="000000"/>
          <w:sz w:val="28"/>
          <w:szCs w:val="28"/>
          <w:lang w:val="uz-Cyrl-UZ"/>
        </w:rPr>
        <w:t xml:space="preserve"> ҳукм қонуний кучга киргач бекор қилинсин.</w:t>
      </w:r>
    </w:p>
    <w:p w:rsidR="00CA3056" w:rsidRPr="006359B6" w:rsidRDefault="00CA3056" w:rsidP="00816043">
      <w:pPr>
        <w:pStyle w:val="a5"/>
        <w:ind w:firstLine="567"/>
        <w:jc w:val="both"/>
        <w:rPr>
          <w:rFonts w:ascii="Times New Roman" w:hAnsi="Times New Roman"/>
          <w:i w:val="0"/>
          <w:iCs/>
          <w:sz w:val="28"/>
          <w:szCs w:val="28"/>
          <w:lang w:val="uz-Cyrl-UZ"/>
        </w:rPr>
      </w:pPr>
      <w:r>
        <w:rPr>
          <w:rFonts w:ascii="Times New Roman" w:hAnsi="Times New Roman"/>
          <w:i w:val="0"/>
          <w:sz w:val="28"/>
          <w:szCs w:val="28"/>
          <w:lang w:val="uz-Cyrl-UZ"/>
        </w:rPr>
        <w:t>А</w:t>
      </w:r>
      <w:r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шёвий далил деб эътироф этилиб, Бухоро шаҳар ИИБ ашёвий далилларни сақлаш хонасига топширилган бир дона таёқ </w:t>
      </w:r>
      <w:r w:rsidR="00443D17">
        <w:rPr>
          <w:rFonts w:ascii="Times New Roman" w:hAnsi="Times New Roman"/>
          <w:i w:val="0"/>
          <w:sz w:val="28"/>
          <w:szCs w:val="28"/>
          <w:lang w:val="uz-Cyrl-UZ"/>
        </w:rPr>
        <w:t>(</w:t>
      </w:r>
      <w:r w:rsidRPr="006359B6">
        <w:rPr>
          <w:rFonts w:ascii="Times New Roman" w:hAnsi="Times New Roman"/>
          <w:i w:val="0"/>
          <w:sz w:val="28"/>
          <w:szCs w:val="28"/>
          <w:lang w:val="uz-Cyrl-UZ"/>
        </w:rPr>
        <w:t>дубинка</w:t>
      </w:r>
      <w:r w:rsidR="00443D17">
        <w:rPr>
          <w:rFonts w:ascii="Times New Roman" w:hAnsi="Times New Roman"/>
          <w:i w:val="0"/>
          <w:sz w:val="28"/>
          <w:szCs w:val="28"/>
          <w:lang w:val="uz-Cyrl-UZ"/>
        </w:rPr>
        <w:t>)</w:t>
      </w:r>
      <w:r w:rsidRPr="006359B6">
        <w:rPr>
          <w:rFonts w:ascii="Times New Roman" w:hAnsi="Times New Roman"/>
          <w:i w:val="0"/>
          <w:sz w:val="28"/>
          <w:szCs w:val="28"/>
          <w:lang w:val="uz-Cyrl-UZ"/>
        </w:rPr>
        <w:t xml:space="preserve"> йўқ қилин</w:t>
      </w:r>
      <w:r>
        <w:rPr>
          <w:rFonts w:ascii="Times New Roman" w:hAnsi="Times New Roman"/>
          <w:i w:val="0"/>
          <w:sz w:val="28"/>
          <w:szCs w:val="28"/>
          <w:lang w:val="uz-Cyrl-UZ"/>
        </w:rPr>
        <w:t>син</w:t>
      </w:r>
      <w:r w:rsidRPr="006359B6">
        <w:rPr>
          <w:rFonts w:ascii="Times New Roman" w:hAnsi="Times New Roman"/>
          <w:i w:val="0"/>
          <w:sz w:val="28"/>
          <w:szCs w:val="28"/>
          <w:lang w:val="uz-Cyrl-UZ"/>
        </w:rPr>
        <w:t>.</w:t>
      </w:r>
    </w:p>
    <w:p w:rsidR="003F0B93" w:rsidRPr="008F5637" w:rsidRDefault="003F0B93" w:rsidP="00816043">
      <w:pPr>
        <w:ind w:firstLine="567"/>
        <w:jc w:val="both"/>
        <w:rPr>
          <w:sz w:val="28"/>
          <w:szCs w:val="28"/>
          <w:lang w:val="uz-Cyrl-UZ"/>
        </w:rPr>
      </w:pPr>
      <w:r w:rsidRPr="008F5637">
        <w:rPr>
          <w:sz w:val="28"/>
          <w:szCs w:val="28"/>
          <w:lang w:val="uz-Cyrl-UZ"/>
        </w:rPr>
        <w:t>Ҳукмдан норози томонлар ҳукм эълон қилинган кундан бошлаб 10 /ўн/ сутка ичида, судланувчи</w:t>
      </w:r>
      <w:r w:rsidR="0070668E">
        <w:rPr>
          <w:sz w:val="28"/>
          <w:szCs w:val="28"/>
          <w:lang w:val="uz-Cyrl-UZ"/>
        </w:rPr>
        <w:t xml:space="preserve">лар ва жабрланувчилар </w:t>
      </w:r>
      <w:r w:rsidRPr="008F5637">
        <w:rPr>
          <w:sz w:val="28"/>
          <w:szCs w:val="28"/>
          <w:lang w:val="uz-Cyrl-UZ"/>
        </w:rPr>
        <w:t>ҳукм нусхасини олган кундан бошлаб шу муддат ичида, жиноят ишлари бўйича Бухоро вилоят суди апелляция судлов ҳайъатига апелляция тартибида, ҳукм қонуний кучга киргач кассация тартибида шикоят, прокурор протест келтиришга ҳақли.</w:t>
      </w:r>
    </w:p>
    <w:p w:rsidR="003F0B93" w:rsidRPr="008F5637" w:rsidRDefault="003F0B93" w:rsidP="00816043">
      <w:pPr>
        <w:ind w:firstLine="567"/>
        <w:jc w:val="both"/>
        <w:rPr>
          <w:sz w:val="28"/>
          <w:szCs w:val="28"/>
          <w:lang w:val="uz-Cyrl-UZ"/>
        </w:rPr>
      </w:pPr>
    </w:p>
    <w:p w:rsidR="00443D17" w:rsidRPr="008F5637" w:rsidRDefault="00443D17" w:rsidP="00443D17">
      <w:pPr>
        <w:ind w:firstLine="567"/>
        <w:jc w:val="both"/>
        <w:rPr>
          <w:sz w:val="28"/>
          <w:szCs w:val="28"/>
          <w:lang w:val="uz-Cyrl-UZ"/>
        </w:rPr>
      </w:pPr>
      <w:r w:rsidRPr="008F5637">
        <w:rPr>
          <w:sz w:val="28"/>
          <w:szCs w:val="28"/>
          <w:lang w:val="uz-Cyrl-UZ"/>
        </w:rPr>
        <w:t>Раислик қ</w:t>
      </w:r>
      <w:r>
        <w:rPr>
          <w:sz w:val="28"/>
          <w:szCs w:val="28"/>
          <w:lang w:val="uz-Cyrl-UZ"/>
        </w:rPr>
        <w:t>илувчи:</w:t>
      </w:r>
      <w:r>
        <w:rPr>
          <w:sz w:val="28"/>
          <w:szCs w:val="28"/>
          <w:lang w:val="uz-Cyrl-UZ"/>
        </w:rPr>
        <w:tab/>
        <w:t xml:space="preserve">     </w:t>
      </w:r>
      <w:r w:rsidRPr="008F5637">
        <w:rPr>
          <w:sz w:val="28"/>
          <w:szCs w:val="28"/>
          <w:lang w:val="uz-Cyrl-UZ"/>
        </w:rPr>
        <w:tab/>
      </w:r>
      <w:r w:rsidRPr="008F5637"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 xml:space="preserve">       /имзо/ </w:t>
      </w:r>
      <w:r w:rsidRPr="008F5637">
        <w:rPr>
          <w:sz w:val="28"/>
          <w:szCs w:val="28"/>
          <w:lang w:val="uz-Cyrl-UZ"/>
        </w:rPr>
        <w:tab/>
      </w:r>
      <w:r w:rsidRPr="008F5637"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 xml:space="preserve">    </w:t>
      </w:r>
      <w:r w:rsidRPr="008F5637">
        <w:rPr>
          <w:sz w:val="28"/>
          <w:szCs w:val="28"/>
          <w:lang w:val="uz-Cyrl-UZ"/>
        </w:rPr>
        <w:t xml:space="preserve">         </w:t>
      </w:r>
      <w:r>
        <w:rPr>
          <w:sz w:val="28"/>
          <w:szCs w:val="28"/>
          <w:lang w:val="uz-Cyrl-UZ"/>
        </w:rPr>
        <w:t xml:space="preserve">              </w:t>
      </w:r>
      <w:r w:rsidRPr="008F5637">
        <w:rPr>
          <w:sz w:val="28"/>
          <w:szCs w:val="28"/>
          <w:lang w:val="uz-Cyrl-UZ"/>
        </w:rPr>
        <w:t>З.Шеров</w:t>
      </w:r>
    </w:p>
    <w:p w:rsidR="00443D17" w:rsidRDefault="00443D17" w:rsidP="00443D17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Ҳукм нусхаси аслига тўғри,</w:t>
      </w:r>
    </w:p>
    <w:p w:rsidR="00115810" w:rsidRDefault="00CB4CA5" w:rsidP="00816043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</w:t>
      </w:r>
    </w:p>
    <w:p w:rsidR="00115810" w:rsidRPr="008F5637" w:rsidRDefault="00115810" w:rsidP="00816043">
      <w:pPr>
        <w:ind w:firstLine="567"/>
        <w:jc w:val="both"/>
        <w:rPr>
          <w:sz w:val="28"/>
          <w:szCs w:val="28"/>
          <w:lang w:val="uz-Cyrl-UZ"/>
        </w:rPr>
      </w:pPr>
      <w:r w:rsidRPr="008F5637">
        <w:rPr>
          <w:sz w:val="28"/>
          <w:szCs w:val="28"/>
          <w:lang w:val="uz-Cyrl-UZ"/>
        </w:rPr>
        <w:t>Раислик қ</w:t>
      </w:r>
      <w:r>
        <w:rPr>
          <w:sz w:val="28"/>
          <w:szCs w:val="28"/>
          <w:lang w:val="uz-Cyrl-UZ"/>
        </w:rPr>
        <w:t>илувчи:</w:t>
      </w:r>
      <w:r>
        <w:rPr>
          <w:sz w:val="28"/>
          <w:szCs w:val="28"/>
          <w:lang w:val="uz-Cyrl-UZ"/>
        </w:rPr>
        <w:tab/>
        <w:t xml:space="preserve">     </w:t>
      </w:r>
      <w:r w:rsidRPr="008F5637">
        <w:rPr>
          <w:sz w:val="28"/>
          <w:szCs w:val="28"/>
          <w:lang w:val="uz-Cyrl-UZ"/>
        </w:rPr>
        <w:tab/>
      </w:r>
      <w:r w:rsidRPr="008F5637"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 xml:space="preserve">       </w:t>
      </w:r>
      <w:r>
        <w:rPr>
          <w:sz w:val="28"/>
          <w:szCs w:val="28"/>
          <w:lang w:val="uz-Cyrl-UZ"/>
        </w:rPr>
        <w:tab/>
        <w:t xml:space="preserve"> </w:t>
      </w:r>
      <w:r w:rsidRPr="008F5637">
        <w:rPr>
          <w:sz w:val="28"/>
          <w:szCs w:val="28"/>
          <w:lang w:val="uz-Cyrl-UZ"/>
        </w:rPr>
        <w:tab/>
      </w:r>
      <w:r w:rsidRPr="008F5637"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 xml:space="preserve">    </w:t>
      </w:r>
      <w:r w:rsidRPr="008F5637">
        <w:rPr>
          <w:sz w:val="28"/>
          <w:szCs w:val="28"/>
          <w:lang w:val="uz-Cyrl-UZ"/>
        </w:rPr>
        <w:t xml:space="preserve">         </w:t>
      </w:r>
      <w:r>
        <w:rPr>
          <w:sz w:val="28"/>
          <w:szCs w:val="28"/>
          <w:lang w:val="uz-Cyrl-UZ"/>
        </w:rPr>
        <w:t xml:space="preserve">              </w:t>
      </w:r>
      <w:r w:rsidRPr="008F5637">
        <w:rPr>
          <w:sz w:val="28"/>
          <w:szCs w:val="28"/>
          <w:lang w:val="uz-Cyrl-UZ"/>
        </w:rPr>
        <w:t>З.Шеров</w:t>
      </w:r>
    </w:p>
    <w:p w:rsidR="003F0B93" w:rsidRDefault="003F0B93" w:rsidP="00816043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</w:t>
      </w:r>
    </w:p>
    <w:p w:rsidR="003F0B93" w:rsidRPr="008F5637" w:rsidRDefault="003F0B93" w:rsidP="00816043">
      <w:pPr>
        <w:ind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</w:t>
      </w:r>
      <w:bookmarkStart w:id="0" w:name="_GoBack"/>
      <w:bookmarkEnd w:id="0"/>
    </w:p>
    <w:sectPr w:rsidR="003F0B93" w:rsidRPr="008F5637" w:rsidSect="00A905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ED" w:rsidRDefault="00F957ED" w:rsidP="00DA4013">
      <w:r>
        <w:separator/>
      </w:r>
    </w:p>
  </w:endnote>
  <w:endnote w:type="continuationSeparator" w:id="0">
    <w:p w:rsidR="00F957ED" w:rsidRDefault="00F957ED" w:rsidP="00DA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drUzbek_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93" w:rsidRDefault="000C5A6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B4CA5">
      <w:rPr>
        <w:noProof/>
      </w:rPr>
      <w:t>8</w:t>
    </w:r>
    <w:r>
      <w:rPr>
        <w:noProof/>
      </w:rPr>
      <w:fldChar w:fldCharType="end"/>
    </w:r>
  </w:p>
  <w:p w:rsidR="003F0B93" w:rsidRDefault="003F0B93">
    <w:pPr>
      <w:pStyle w:val="ac"/>
    </w:pPr>
  </w:p>
  <w:p w:rsidR="003F0B93" w:rsidRDefault="003F0B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ED" w:rsidRDefault="00F957ED" w:rsidP="00DA4013">
      <w:r>
        <w:separator/>
      </w:r>
    </w:p>
  </w:footnote>
  <w:footnote w:type="continuationSeparator" w:id="0">
    <w:p w:rsidR="00F957ED" w:rsidRDefault="00F957ED" w:rsidP="00DA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5E7"/>
    <w:multiLevelType w:val="hybridMultilevel"/>
    <w:tmpl w:val="CF5CB65E"/>
    <w:lvl w:ilvl="0" w:tplc="ECCA8672">
      <w:start w:val="1"/>
      <w:numFmt w:val="decimal"/>
      <w:lvlText w:val="%1)"/>
      <w:lvlJc w:val="left"/>
      <w:pPr>
        <w:ind w:left="319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">
    <w:nsid w:val="254461FB"/>
    <w:multiLevelType w:val="multilevel"/>
    <w:tmpl w:val="4116665C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BBE50FF"/>
    <w:multiLevelType w:val="multilevel"/>
    <w:tmpl w:val="2166A268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BF06268"/>
    <w:multiLevelType w:val="multilevel"/>
    <w:tmpl w:val="E2AEEBA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DAF13DA"/>
    <w:multiLevelType w:val="multilevel"/>
    <w:tmpl w:val="A392C578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F770873"/>
    <w:multiLevelType w:val="multilevel"/>
    <w:tmpl w:val="890AE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0C462AB"/>
    <w:multiLevelType w:val="multilevel"/>
    <w:tmpl w:val="14EE59B2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5E72B07"/>
    <w:multiLevelType w:val="multilevel"/>
    <w:tmpl w:val="D360A626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CE90534"/>
    <w:multiLevelType w:val="multilevel"/>
    <w:tmpl w:val="9C887658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9E34A5D"/>
    <w:multiLevelType w:val="multilevel"/>
    <w:tmpl w:val="1794EED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1E"/>
    <w:rsid w:val="00001083"/>
    <w:rsid w:val="0000445E"/>
    <w:rsid w:val="00004DAE"/>
    <w:rsid w:val="00005BCA"/>
    <w:rsid w:val="00005E5F"/>
    <w:rsid w:val="0000729B"/>
    <w:rsid w:val="00007A74"/>
    <w:rsid w:val="000107AF"/>
    <w:rsid w:val="000131F4"/>
    <w:rsid w:val="00015069"/>
    <w:rsid w:val="000168E1"/>
    <w:rsid w:val="000200EF"/>
    <w:rsid w:val="000211C5"/>
    <w:rsid w:val="000225C9"/>
    <w:rsid w:val="0002492B"/>
    <w:rsid w:val="000268D3"/>
    <w:rsid w:val="00026D7D"/>
    <w:rsid w:val="0002732D"/>
    <w:rsid w:val="00027389"/>
    <w:rsid w:val="000278E6"/>
    <w:rsid w:val="000324E1"/>
    <w:rsid w:val="00034031"/>
    <w:rsid w:val="00035069"/>
    <w:rsid w:val="0003544F"/>
    <w:rsid w:val="000357D4"/>
    <w:rsid w:val="000359C4"/>
    <w:rsid w:val="000410BA"/>
    <w:rsid w:val="00042089"/>
    <w:rsid w:val="0004318C"/>
    <w:rsid w:val="00043C18"/>
    <w:rsid w:val="00044C78"/>
    <w:rsid w:val="00045902"/>
    <w:rsid w:val="000459BB"/>
    <w:rsid w:val="000466F5"/>
    <w:rsid w:val="00047892"/>
    <w:rsid w:val="00050EB9"/>
    <w:rsid w:val="000521DA"/>
    <w:rsid w:val="00053DD8"/>
    <w:rsid w:val="00055647"/>
    <w:rsid w:val="0005649D"/>
    <w:rsid w:val="00056569"/>
    <w:rsid w:val="000619D8"/>
    <w:rsid w:val="00064A9B"/>
    <w:rsid w:val="00064F12"/>
    <w:rsid w:val="000659EA"/>
    <w:rsid w:val="00067720"/>
    <w:rsid w:val="00067CD9"/>
    <w:rsid w:val="00072334"/>
    <w:rsid w:val="000729FB"/>
    <w:rsid w:val="00072B8C"/>
    <w:rsid w:val="00073241"/>
    <w:rsid w:val="0007443B"/>
    <w:rsid w:val="0008207B"/>
    <w:rsid w:val="00085142"/>
    <w:rsid w:val="00085E5C"/>
    <w:rsid w:val="000863CD"/>
    <w:rsid w:val="00091CBB"/>
    <w:rsid w:val="00092301"/>
    <w:rsid w:val="0009246A"/>
    <w:rsid w:val="00092A9B"/>
    <w:rsid w:val="00094538"/>
    <w:rsid w:val="000973F2"/>
    <w:rsid w:val="000975C7"/>
    <w:rsid w:val="000A0544"/>
    <w:rsid w:val="000A0983"/>
    <w:rsid w:val="000A2D10"/>
    <w:rsid w:val="000A336E"/>
    <w:rsid w:val="000A4F31"/>
    <w:rsid w:val="000A6ECE"/>
    <w:rsid w:val="000A7979"/>
    <w:rsid w:val="000B3F58"/>
    <w:rsid w:val="000B4B91"/>
    <w:rsid w:val="000B5271"/>
    <w:rsid w:val="000B5F4C"/>
    <w:rsid w:val="000B6EAD"/>
    <w:rsid w:val="000B7AD2"/>
    <w:rsid w:val="000C04FA"/>
    <w:rsid w:val="000C2156"/>
    <w:rsid w:val="000C25B0"/>
    <w:rsid w:val="000C3240"/>
    <w:rsid w:val="000C3845"/>
    <w:rsid w:val="000C5A67"/>
    <w:rsid w:val="000C5DDB"/>
    <w:rsid w:val="000C7A0B"/>
    <w:rsid w:val="000D1022"/>
    <w:rsid w:val="000D206B"/>
    <w:rsid w:val="000D268E"/>
    <w:rsid w:val="000D3BA3"/>
    <w:rsid w:val="000D5485"/>
    <w:rsid w:val="000D5666"/>
    <w:rsid w:val="000D6931"/>
    <w:rsid w:val="000D6ABF"/>
    <w:rsid w:val="000E0E48"/>
    <w:rsid w:val="000E2266"/>
    <w:rsid w:val="000E24AD"/>
    <w:rsid w:val="000E35AA"/>
    <w:rsid w:val="000E4A70"/>
    <w:rsid w:val="000E6CCE"/>
    <w:rsid w:val="000E712C"/>
    <w:rsid w:val="000E77D8"/>
    <w:rsid w:val="000F03AE"/>
    <w:rsid w:val="000F1BF6"/>
    <w:rsid w:val="000F2B02"/>
    <w:rsid w:val="000F4387"/>
    <w:rsid w:val="000F4561"/>
    <w:rsid w:val="000F4CDF"/>
    <w:rsid w:val="000F4EFB"/>
    <w:rsid w:val="000F5CBE"/>
    <w:rsid w:val="00102C3B"/>
    <w:rsid w:val="00103488"/>
    <w:rsid w:val="001047B8"/>
    <w:rsid w:val="00105A4C"/>
    <w:rsid w:val="0010656F"/>
    <w:rsid w:val="00106E0C"/>
    <w:rsid w:val="00110A2F"/>
    <w:rsid w:val="001126B1"/>
    <w:rsid w:val="00113F44"/>
    <w:rsid w:val="001140D1"/>
    <w:rsid w:val="00114A33"/>
    <w:rsid w:val="001152A6"/>
    <w:rsid w:val="001155F3"/>
    <w:rsid w:val="00115810"/>
    <w:rsid w:val="001166F4"/>
    <w:rsid w:val="001207CE"/>
    <w:rsid w:val="00120AE2"/>
    <w:rsid w:val="00120B7A"/>
    <w:rsid w:val="00121DD1"/>
    <w:rsid w:val="00122414"/>
    <w:rsid w:val="0012306C"/>
    <w:rsid w:val="00124837"/>
    <w:rsid w:val="00127055"/>
    <w:rsid w:val="00130EFA"/>
    <w:rsid w:val="00131344"/>
    <w:rsid w:val="0013298B"/>
    <w:rsid w:val="00132B29"/>
    <w:rsid w:val="001336E2"/>
    <w:rsid w:val="00133F8B"/>
    <w:rsid w:val="00135F87"/>
    <w:rsid w:val="00136254"/>
    <w:rsid w:val="00137FC4"/>
    <w:rsid w:val="00141B06"/>
    <w:rsid w:val="00142604"/>
    <w:rsid w:val="0014308E"/>
    <w:rsid w:val="0014434B"/>
    <w:rsid w:val="001444A9"/>
    <w:rsid w:val="00144932"/>
    <w:rsid w:val="00145835"/>
    <w:rsid w:val="00146A3E"/>
    <w:rsid w:val="00147173"/>
    <w:rsid w:val="001471E5"/>
    <w:rsid w:val="0015342E"/>
    <w:rsid w:val="001538DB"/>
    <w:rsid w:val="00153E58"/>
    <w:rsid w:val="0015494C"/>
    <w:rsid w:val="00155D2E"/>
    <w:rsid w:val="00156980"/>
    <w:rsid w:val="00157399"/>
    <w:rsid w:val="00161267"/>
    <w:rsid w:val="001619E8"/>
    <w:rsid w:val="00162448"/>
    <w:rsid w:val="001630D5"/>
    <w:rsid w:val="00165244"/>
    <w:rsid w:val="00165D01"/>
    <w:rsid w:val="00165D66"/>
    <w:rsid w:val="00166808"/>
    <w:rsid w:val="00170B5D"/>
    <w:rsid w:val="00170E13"/>
    <w:rsid w:val="00171680"/>
    <w:rsid w:val="0017208E"/>
    <w:rsid w:val="001722EB"/>
    <w:rsid w:val="001737B0"/>
    <w:rsid w:val="0017644A"/>
    <w:rsid w:val="0018019D"/>
    <w:rsid w:val="00181274"/>
    <w:rsid w:val="00183C3A"/>
    <w:rsid w:val="00187F5D"/>
    <w:rsid w:val="00190199"/>
    <w:rsid w:val="001923C4"/>
    <w:rsid w:val="00192AA8"/>
    <w:rsid w:val="00192DD7"/>
    <w:rsid w:val="0019383F"/>
    <w:rsid w:val="001973D5"/>
    <w:rsid w:val="001973F4"/>
    <w:rsid w:val="00197622"/>
    <w:rsid w:val="001A11BA"/>
    <w:rsid w:val="001A1923"/>
    <w:rsid w:val="001A2FA7"/>
    <w:rsid w:val="001A3C59"/>
    <w:rsid w:val="001A6E3A"/>
    <w:rsid w:val="001A6F02"/>
    <w:rsid w:val="001B0D98"/>
    <w:rsid w:val="001B116A"/>
    <w:rsid w:val="001B18CC"/>
    <w:rsid w:val="001B1985"/>
    <w:rsid w:val="001B1C85"/>
    <w:rsid w:val="001B21F1"/>
    <w:rsid w:val="001B3257"/>
    <w:rsid w:val="001B326D"/>
    <w:rsid w:val="001B32AE"/>
    <w:rsid w:val="001B5005"/>
    <w:rsid w:val="001B5F83"/>
    <w:rsid w:val="001B7177"/>
    <w:rsid w:val="001B74E6"/>
    <w:rsid w:val="001B7522"/>
    <w:rsid w:val="001C11CE"/>
    <w:rsid w:val="001C165C"/>
    <w:rsid w:val="001C248A"/>
    <w:rsid w:val="001C7397"/>
    <w:rsid w:val="001C77C8"/>
    <w:rsid w:val="001C7941"/>
    <w:rsid w:val="001D284E"/>
    <w:rsid w:val="001D2CDD"/>
    <w:rsid w:val="001D30DE"/>
    <w:rsid w:val="001D3B08"/>
    <w:rsid w:val="001D3BF6"/>
    <w:rsid w:val="001D43F2"/>
    <w:rsid w:val="001D444E"/>
    <w:rsid w:val="001D5174"/>
    <w:rsid w:val="001D5B72"/>
    <w:rsid w:val="001D76F1"/>
    <w:rsid w:val="001D7FCB"/>
    <w:rsid w:val="001E0091"/>
    <w:rsid w:val="001E0385"/>
    <w:rsid w:val="001E1392"/>
    <w:rsid w:val="001E1E88"/>
    <w:rsid w:val="001E22E2"/>
    <w:rsid w:val="001E3733"/>
    <w:rsid w:val="001E3BC2"/>
    <w:rsid w:val="001E3EA7"/>
    <w:rsid w:val="001E4407"/>
    <w:rsid w:val="001E69B2"/>
    <w:rsid w:val="001E74E1"/>
    <w:rsid w:val="001F0B82"/>
    <w:rsid w:val="001F4B0B"/>
    <w:rsid w:val="001F5991"/>
    <w:rsid w:val="002020A5"/>
    <w:rsid w:val="002026D4"/>
    <w:rsid w:val="00203140"/>
    <w:rsid w:val="00203147"/>
    <w:rsid w:val="00203492"/>
    <w:rsid w:val="002036DB"/>
    <w:rsid w:val="00204BA9"/>
    <w:rsid w:val="00205483"/>
    <w:rsid w:val="00206840"/>
    <w:rsid w:val="00207007"/>
    <w:rsid w:val="002070B9"/>
    <w:rsid w:val="00207178"/>
    <w:rsid w:val="00212748"/>
    <w:rsid w:val="00215F1B"/>
    <w:rsid w:val="002228F4"/>
    <w:rsid w:val="002233BA"/>
    <w:rsid w:val="002242A6"/>
    <w:rsid w:val="00224722"/>
    <w:rsid w:val="00224C2E"/>
    <w:rsid w:val="00225C93"/>
    <w:rsid w:val="00226180"/>
    <w:rsid w:val="00227908"/>
    <w:rsid w:val="002302AD"/>
    <w:rsid w:val="0023216B"/>
    <w:rsid w:val="00233256"/>
    <w:rsid w:val="00234E78"/>
    <w:rsid w:val="002354A7"/>
    <w:rsid w:val="00236320"/>
    <w:rsid w:val="00237034"/>
    <w:rsid w:val="00241C32"/>
    <w:rsid w:val="00242912"/>
    <w:rsid w:val="00242DDF"/>
    <w:rsid w:val="0024346D"/>
    <w:rsid w:val="002443A3"/>
    <w:rsid w:val="0024442D"/>
    <w:rsid w:val="002444FE"/>
    <w:rsid w:val="002447A4"/>
    <w:rsid w:val="002477A5"/>
    <w:rsid w:val="00247BEF"/>
    <w:rsid w:val="00252853"/>
    <w:rsid w:val="00253129"/>
    <w:rsid w:val="002536D1"/>
    <w:rsid w:val="00256902"/>
    <w:rsid w:val="00256A21"/>
    <w:rsid w:val="00257558"/>
    <w:rsid w:val="002614CA"/>
    <w:rsid w:val="0026247D"/>
    <w:rsid w:val="00262777"/>
    <w:rsid w:val="00262B09"/>
    <w:rsid w:val="00263175"/>
    <w:rsid w:val="0026570D"/>
    <w:rsid w:val="00266132"/>
    <w:rsid w:val="00266EB0"/>
    <w:rsid w:val="00267027"/>
    <w:rsid w:val="00270BB8"/>
    <w:rsid w:val="0027514A"/>
    <w:rsid w:val="00284F87"/>
    <w:rsid w:val="002924D9"/>
    <w:rsid w:val="00294669"/>
    <w:rsid w:val="00295C27"/>
    <w:rsid w:val="00297250"/>
    <w:rsid w:val="002A16E1"/>
    <w:rsid w:val="002A3FB4"/>
    <w:rsid w:val="002A41C8"/>
    <w:rsid w:val="002A4A1B"/>
    <w:rsid w:val="002A4BAE"/>
    <w:rsid w:val="002A4F1E"/>
    <w:rsid w:val="002A541B"/>
    <w:rsid w:val="002A6C06"/>
    <w:rsid w:val="002A7AA9"/>
    <w:rsid w:val="002B1B59"/>
    <w:rsid w:val="002B30AE"/>
    <w:rsid w:val="002B379A"/>
    <w:rsid w:val="002B66D6"/>
    <w:rsid w:val="002B6AED"/>
    <w:rsid w:val="002B6E60"/>
    <w:rsid w:val="002B7C71"/>
    <w:rsid w:val="002C050D"/>
    <w:rsid w:val="002C10A8"/>
    <w:rsid w:val="002C3D17"/>
    <w:rsid w:val="002C40B2"/>
    <w:rsid w:val="002C4DEC"/>
    <w:rsid w:val="002C5B3D"/>
    <w:rsid w:val="002C6EE0"/>
    <w:rsid w:val="002D10DA"/>
    <w:rsid w:val="002D2A40"/>
    <w:rsid w:val="002D3301"/>
    <w:rsid w:val="002D342C"/>
    <w:rsid w:val="002D53A1"/>
    <w:rsid w:val="002D57BB"/>
    <w:rsid w:val="002D60A7"/>
    <w:rsid w:val="002D62D3"/>
    <w:rsid w:val="002D7085"/>
    <w:rsid w:val="002E0617"/>
    <w:rsid w:val="002E080F"/>
    <w:rsid w:val="002E0F21"/>
    <w:rsid w:val="002E158A"/>
    <w:rsid w:val="002E2DE1"/>
    <w:rsid w:val="002E3C0A"/>
    <w:rsid w:val="002E6811"/>
    <w:rsid w:val="002E741B"/>
    <w:rsid w:val="002E7434"/>
    <w:rsid w:val="002E7AFB"/>
    <w:rsid w:val="002F3FF9"/>
    <w:rsid w:val="002F4B31"/>
    <w:rsid w:val="002F59F3"/>
    <w:rsid w:val="002F7D1C"/>
    <w:rsid w:val="003062FB"/>
    <w:rsid w:val="00310D33"/>
    <w:rsid w:val="003117ED"/>
    <w:rsid w:val="00312C79"/>
    <w:rsid w:val="0031346B"/>
    <w:rsid w:val="00313965"/>
    <w:rsid w:val="003155CC"/>
    <w:rsid w:val="00321FA8"/>
    <w:rsid w:val="003231B0"/>
    <w:rsid w:val="00323BB3"/>
    <w:rsid w:val="00323FC1"/>
    <w:rsid w:val="00324E9E"/>
    <w:rsid w:val="00326161"/>
    <w:rsid w:val="00327831"/>
    <w:rsid w:val="00327D6B"/>
    <w:rsid w:val="003310F4"/>
    <w:rsid w:val="00331BD6"/>
    <w:rsid w:val="00331D0B"/>
    <w:rsid w:val="003333F6"/>
    <w:rsid w:val="00333DFF"/>
    <w:rsid w:val="0033549E"/>
    <w:rsid w:val="00335B21"/>
    <w:rsid w:val="00335E09"/>
    <w:rsid w:val="00336C3D"/>
    <w:rsid w:val="00340007"/>
    <w:rsid w:val="00344F89"/>
    <w:rsid w:val="00346485"/>
    <w:rsid w:val="003478BC"/>
    <w:rsid w:val="003530FE"/>
    <w:rsid w:val="00354642"/>
    <w:rsid w:val="00354DD4"/>
    <w:rsid w:val="00355050"/>
    <w:rsid w:val="0035526E"/>
    <w:rsid w:val="00355A02"/>
    <w:rsid w:val="00355B23"/>
    <w:rsid w:val="00355CF5"/>
    <w:rsid w:val="00356BC5"/>
    <w:rsid w:val="00356EA5"/>
    <w:rsid w:val="003573AE"/>
    <w:rsid w:val="00360795"/>
    <w:rsid w:val="0036134A"/>
    <w:rsid w:val="00361454"/>
    <w:rsid w:val="003620A9"/>
    <w:rsid w:val="00363BE5"/>
    <w:rsid w:val="00364CD7"/>
    <w:rsid w:val="00367396"/>
    <w:rsid w:val="003678DE"/>
    <w:rsid w:val="00367E2D"/>
    <w:rsid w:val="00370EC4"/>
    <w:rsid w:val="00372F69"/>
    <w:rsid w:val="003741F9"/>
    <w:rsid w:val="003756AC"/>
    <w:rsid w:val="00376F69"/>
    <w:rsid w:val="00377888"/>
    <w:rsid w:val="00380006"/>
    <w:rsid w:val="0038020D"/>
    <w:rsid w:val="00384D1D"/>
    <w:rsid w:val="00384DE6"/>
    <w:rsid w:val="00386177"/>
    <w:rsid w:val="003902CA"/>
    <w:rsid w:val="00390483"/>
    <w:rsid w:val="00390C51"/>
    <w:rsid w:val="00391FB2"/>
    <w:rsid w:val="00393B3E"/>
    <w:rsid w:val="003949C6"/>
    <w:rsid w:val="00396052"/>
    <w:rsid w:val="0039674A"/>
    <w:rsid w:val="00397EAF"/>
    <w:rsid w:val="003A157A"/>
    <w:rsid w:val="003A217F"/>
    <w:rsid w:val="003A2AA5"/>
    <w:rsid w:val="003A4400"/>
    <w:rsid w:val="003A4FFC"/>
    <w:rsid w:val="003A62CB"/>
    <w:rsid w:val="003B2584"/>
    <w:rsid w:val="003B346B"/>
    <w:rsid w:val="003B4A61"/>
    <w:rsid w:val="003B5214"/>
    <w:rsid w:val="003B5248"/>
    <w:rsid w:val="003B7231"/>
    <w:rsid w:val="003B72CE"/>
    <w:rsid w:val="003C0F5F"/>
    <w:rsid w:val="003C1284"/>
    <w:rsid w:val="003C158B"/>
    <w:rsid w:val="003C23AC"/>
    <w:rsid w:val="003C2F05"/>
    <w:rsid w:val="003C2F65"/>
    <w:rsid w:val="003C3141"/>
    <w:rsid w:val="003C3D11"/>
    <w:rsid w:val="003C59F6"/>
    <w:rsid w:val="003C7708"/>
    <w:rsid w:val="003C7FA9"/>
    <w:rsid w:val="003D0B48"/>
    <w:rsid w:val="003D1225"/>
    <w:rsid w:val="003D3573"/>
    <w:rsid w:val="003D44BC"/>
    <w:rsid w:val="003D495C"/>
    <w:rsid w:val="003D49E6"/>
    <w:rsid w:val="003D797D"/>
    <w:rsid w:val="003D7F1B"/>
    <w:rsid w:val="003E0A41"/>
    <w:rsid w:val="003E0B2D"/>
    <w:rsid w:val="003E0E06"/>
    <w:rsid w:val="003E1ADA"/>
    <w:rsid w:val="003E223D"/>
    <w:rsid w:val="003E2A62"/>
    <w:rsid w:val="003E2D49"/>
    <w:rsid w:val="003E5D38"/>
    <w:rsid w:val="003E6A22"/>
    <w:rsid w:val="003F0B93"/>
    <w:rsid w:val="003F0DC1"/>
    <w:rsid w:val="003F0F7C"/>
    <w:rsid w:val="003F251C"/>
    <w:rsid w:val="003F328C"/>
    <w:rsid w:val="003F4C0C"/>
    <w:rsid w:val="003F5C29"/>
    <w:rsid w:val="003F7550"/>
    <w:rsid w:val="00400922"/>
    <w:rsid w:val="00401126"/>
    <w:rsid w:val="00401D07"/>
    <w:rsid w:val="00402379"/>
    <w:rsid w:val="00402913"/>
    <w:rsid w:val="0040323F"/>
    <w:rsid w:val="00403358"/>
    <w:rsid w:val="00403F01"/>
    <w:rsid w:val="004045EF"/>
    <w:rsid w:val="00404A54"/>
    <w:rsid w:val="00404AC3"/>
    <w:rsid w:val="0040612F"/>
    <w:rsid w:val="0040688C"/>
    <w:rsid w:val="00407217"/>
    <w:rsid w:val="0040777E"/>
    <w:rsid w:val="004104AB"/>
    <w:rsid w:val="004114FA"/>
    <w:rsid w:val="004138E1"/>
    <w:rsid w:val="00414307"/>
    <w:rsid w:val="004179DE"/>
    <w:rsid w:val="004218FD"/>
    <w:rsid w:val="00422E22"/>
    <w:rsid w:val="004231F9"/>
    <w:rsid w:val="00423240"/>
    <w:rsid w:val="0042362D"/>
    <w:rsid w:val="00425146"/>
    <w:rsid w:val="004271BB"/>
    <w:rsid w:val="00427707"/>
    <w:rsid w:val="004300C7"/>
    <w:rsid w:val="00430C3B"/>
    <w:rsid w:val="00430D70"/>
    <w:rsid w:val="00430DCA"/>
    <w:rsid w:val="00431761"/>
    <w:rsid w:val="004318B6"/>
    <w:rsid w:val="00433D97"/>
    <w:rsid w:val="00435047"/>
    <w:rsid w:val="00436247"/>
    <w:rsid w:val="004362E6"/>
    <w:rsid w:val="0043643C"/>
    <w:rsid w:val="00436685"/>
    <w:rsid w:val="00436A56"/>
    <w:rsid w:val="00436E63"/>
    <w:rsid w:val="00441DAB"/>
    <w:rsid w:val="00443D17"/>
    <w:rsid w:val="00444198"/>
    <w:rsid w:val="00444C63"/>
    <w:rsid w:val="00446003"/>
    <w:rsid w:val="00446A21"/>
    <w:rsid w:val="0045177B"/>
    <w:rsid w:val="00451915"/>
    <w:rsid w:val="00451C28"/>
    <w:rsid w:val="00452B51"/>
    <w:rsid w:val="00452C28"/>
    <w:rsid w:val="00452C66"/>
    <w:rsid w:val="00452D12"/>
    <w:rsid w:val="00453B64"/>
    <w:rsid w:val="004542B1"/>
    <w:rsid w:val="004548CE"/>
    <w:rsid w:val="0046005F"/>
    <w:rsid w:val="00463B0C"/>
    <w:rsid w:val="00464DCE"/>
    <w:rsid w:val="00465682"/>
    <w:rsid w:val="00465B41"/>
    <w:rsid w:val="004671A4"/>
    <w:rsid w:val="00470536"/>
    <w:rsid w:val="00473A4E"/>
    <w:rsid w:val="0047554E"/>
    <w:rsid w:val="00476B6B"/>
    <w:rsid w:val="00480ED4"/>
    <w:rsid w:val="004816C3"/>
    <w:rsid w:val="00481E92"/>
    <w:rsid w:val="00482FFF"/>
    <w:rsid w:val="004831F7"/>
    <w:rsid w:val="00486CDC"/>
    <w:rsid w:val="00487EC7"/>
    <w:rsid w:val="0049113E"/>
    <w:rsid w:val="004925AB"/>
    <w:rsid w:val="00492DFB"/>
    <w:rsid w:val="00494B05"/>
    <w:rsid w:val="00494EF8"/>
    <w:rsid w:val="004966C4"/>
    <w:rsid w:val="004A1477"/>
    <w:rsid w:val="004A3E90"/>
    <w:rsid w:val="004A3F71"/>
    <w:rsid w:val="004A5C1B"/>
    <w:rsid w:val="004A74C3"/>
    <w:rsid w:val="004A7AC6"/>
    <w:rsid w:val="004B06C7"/>
    <w:rsid w:val="004B10B6"/>
    <w:rsid w:val="004B23DC"/>
    <w:rsid w:val="004B4BCA"/>
    <w:rsid w:val="004B504A"/>
    <w:rsid w:val="004C38B1"/>
    <w:rsid w:val="004C44E3"/>
    <w:rsid w:val="004C49F3"/>
    <w:rsid w:val="004C50D2"/>
    <w:rsid w:val="004C6D97"/>
    <w:rsid w:val="004D1214"/>
    <w:rsid w:val="004D167B"/>
    <w:rsid w:val="004D1918"/>
    <w:rsid w:val="004D2ACD"/>
    <w:rsid w:val="004D4396"/>
    <w:rsid w:val="004D5769"/>
    <w:rsid w:val="004D5BE1"/>
    <w:rsid w:val="004D74DA"/>
    <w:rsid w:val="004D7C42"/>
    <w:rsid w:val="004D7FFB"/>
    <w:rsid w:val="004E1506"/>
    <w:rsid w:val="004E1A67"/>
    <w:rsid w:val="004E22A0"/>
    <w:rsid w:val="004E2BDD"/>
    <w:rsid w:val="004E4532"/>
    <w:rsid w:val="004E6015"/>
    <w:rsid w:val="004E65B2"/>
    <w:rsid w:val="004E65EA"/>
    <w:rsid w:val="004F2096"/>
    <w:rsid w:val="004F24B5"/>
    <w:rsid w:val="004F2D14"/>
    <w:rsid w:val="0050357B"/>
    <w:rsid w:val="005058B2"/>
    <w:rsid w:val="005105AA"/>
    <w:rsid w:val="00510E1A"/>
    <w:rsid w:val="0051194D"/>
    <w:rsid w:val="00511B74"/>
    <w:rsid w:val="005142A0"/>
    <w:rsid w:val="00514E7D"/>
    <w:rsid w:val="005151EA"/>
    <w:rsid w:val="005157C7"/>
    <w:rsid w:val="00517058"/>
    <w:rsid w:val="00517BCD"/>
    <w:rsid w:val="00522246"/>
    <w:rsid w:val="0052235D"/>
    <w:rsid w:val="005232DB"/>
    <w:rsid w:val="00524897"/>
    <w:rsid w:val="00524A28"/>
    <w:rsid w:val="00526622"/>
    <w:rsid w:val="0053208E"/>
    <w:rsid w:val="00533281"/>
    <w:rsid w:val="005344B1"/>
    <w:rsid w:val="005356D1"/>
    <w:rsid w:val="00536E6E"/>
    <w:rsid w:val="00543558"/>
    <w:rsid w:val="0054404E"/>
    <w:rsid w:val="005455AC"/>
    <w:rsid w:val="00550592"/>
    <w:rsid w:val="00552C2B"/>
    <w:rsid w:val="0055301F"/>
    <w:rsid w:val="00553DF0"/>
    <w:rsid w:val="00555225"/>
    <w:rsid w:val="00555C77"/>
    <w:rsid w:val="005562B1"/>
    <w:rsid w:val="00556E01"/>
    <w:rsid w:val="005574FB"/>
    <w:rsid w:val="00560134"/>
    <w:rsid w:val="00561166"/>
    <w:rsid w:val="005617FD"/>
    <w:rsid w:val="0056266B"/>
    <w:rsid w:val="005629A7"/>
    <w:rsid w:val="005639E1"/>
    <w:rsid w:val="005664E2"/>
    <w:rsid w:val="00566BD5"/>
    <w:rsid w:val="00566C2A"/>
    <w:rsid w:val="005674BE"/>
    <w:rsid w:val="00567953"/>
    <w:rsid w:val="00567D17"/>
    <w:rsid w:val="0057244B"/>
    <w:rsid w:val="0057307B"/>
    <w:rsid w:val="00574C32"/>
    <w:rsid w:val="00575CAE"/>
    <w:rsid w:val="0057650D"/>
    <w:rsid w:val="005811A7"/>
    <w:rsid w:val="00581FF2"/>
    <w:rsid w:val="0058203C"/>
    <w:rsid w:val="0058365E"/>
    <w:rsid w:val="00586218"/>
    <w:rsid w:val="00586C54"/>
    <w:rsid w:val="00590404"/>
    <w:rsid w:val="00590A29"/>
    <w:rsid w:val="00594030"/>
    <w:rsid w:val="005948AA"/>
    <w:rsid w:val="00596B15"/>
    <w:rsid w:val="00596F91"/>
    <w:rsid w:val="0059782B"/>
    <w:rsid w:val="005A1AD3"/>
    <w:rsid w:val="005A1E1B"/>
    <w:rsid w:val="005A2C5F"/>
    <w:rsid w:val="005A7734"/>
    <w:rsid w:val="005B0010"/>
    <w:rsid w:val="005B124A"/>
    <w:rsid w:val="005B3647"/>
    <w:rsid w:val="005B41BA"/>
    <w:rsid w:val="005B68E6"/>
    <w:rsid w:val="005B6C06"/>
    <w:rsid w:val="005B71D6"/>
    <w:rsid w:val="005C0521"/>
    <w:rsid w:val="005C0D9D"/>
    <w:rsid w:val="005C107F"/>
    <w:rsid w:val="005C28E9"/>
    <w:rsid w:val="005C3B36"/>
    <w:rsid w:val="005C57B4"/>
    <w:rsid w:val="005C6742"/>
    <w:rsid w:val="005D137D"/>
    <w:rsid w:val="005D1C0D"/>
    <w:rsid w:val="005D1CFC"/>
    <w:rsid w:val="005D2591"/>
    <w:rsid w:val="005D4F41"/>
    <w:rsid w:val="005E014E"/>
    <w:rsid w:val="005E277D"/>
    <w:rsid w:val="005E2F44"/>
    <w:rsid w:val="005E424A"/>
    <w:rsid w:val="005E5646"/>
    <w:rsid w:val="005E6033"/>
    <w:rsid w:val="005E6315"/>
    <w:rsid w:val="005F006E"/>
    <w:rsid w:val="005F0DD3"/>
    <w:rsid w:val="005F1915"/>
    <w:rsid w:val="005F2837"/>
    <w:rsid w:val="005F2FF2"/>
    <w:rsid w:val="005F3146"/>
    <w:rsid w:val="005F4881"/>
    <w:rsid w:val="005F4DA2"/>
    <w:rsid w:val="005F5318"/>
    <w:rsid w:val="005F63D0"/>
    <w:rsid w:val="00601036"/>
    <w:rsid w:val="00602045"/>
    <w:rsid w:val="00602B94"/>
    <w:rsid w:val="0060309F"/>
    <w:rsid w:val="0060323E"/>
    <w:rsid w:val="00603C44"/>
    <w:rsid w:val="00604E45"/>
    <w:rsid w:val="0060529E"/>
    <w:rsid w:val="006067BC"/>
    <w:rsid w:val="00610776"/>
    <w:rsid w:val="006115A1"/>
    <w:rsid w:val="00612048"/>
    <w:rsid w:val="0061271A"/>
    <w:rsid w:val="00612BFD"/>
    <w:rsid w:val="00613C7D"/>
    <w:rsid w:val="006156C6"/>
    <w:rsid w:val="00615FFE"/>
    <w:rsid w:val="006163D2"/>
    <w:rsid w:val="0061642F"/>
    <w:rsid w:val="00616510"/>
    <w:rsid w:val="006168BC"/>
    <w:rsid w:val="00622367"/>
    <w:rsid w:val="006259F0"/>
    <w:rsid w:val="00625A96"/>
    <w:rsid w:val="006264A5"/>
    <w:rsid w:val="0063160F"/>
    <w:rsid w:val="00632D7F"/>
    <w:rsid w:val="0063354D"/>
    <w:rsid w:val="006338A9"/>
    <w:rsid w:val="00633D75"/>
    <w:rsid w:val="006344A7"/>
    <w:rsid w:val="00634BB9"/>
    <w:rsid w:val="00635619"/>
    <w:rsid w:val="006356F1"/>
    <w:rsid w:val="006359B6"/>
    <w:rsid w:val="00636DB0"/>
    <w:rsid w:val="00636F35"/>
    <w:rsid w:val="0063758B"/>
    <w:rsid w:val="0063779B"/>
    <w:rsid w:val="00641288"/>
    <w:rsid w:val="00642645"/>
    <w:rsid w:val="00642C06"/>
    <w:rsid w:val="00643009"/>
    <w:rsid w:val="00644CC0"/>
    <w:rsid w:val="00645E18"/>
    <w:rsid w:val="0064617F"/>
    <w:rsid w:val="00647258"/>
    <w:rsid w:val="00647ABF"/>
    <w:rsid w:val="006523C6"/>
    <w:rsid w:val="00657692"/>
    <w:rsid w:val="00660145"/>
    <w:rsid w:val="006603D5"/>
    <w:rsid w:val="0066233B"/>
    <w:rsid w:val="0066426D"/>
    <w:rsid w:val="006644C5"/>
    <w:rsid w:val="00665019"/>
    <w:rsid w:val="0066663A"/>
    <w:rsid w:val="00666D3C"/>
    <w:rsid w:val="00667627"/>
    <w:rsid w:val="00667BAC"/>
    <w:rsid w:val="00667F14"/>
    <w:rsid w:val="00670BA3"/>
    <w:rsid w:val="00670C4B"/>
    <w:rsid w:val="00672151"/>
    <w:rsid w:val="00673B87"/>
    <w:rsid w:val="006741BA"/>
    <w:rsid w:val="0067553A"/>
    <w:rsid w:val="00677DC6"/>
    <w:rsid w:val="00680B21"/>
    <w:rsid w:val="0068464F"/>
    <w:rsid w:val="00684EFB"/>
    <w:rsid w:val="00687742"/>
    <w:rsid w:val="006878A3"/>
    <w:rsid w:val="00690BB0"/>
    <w:rsid w:val="00692136"/>
    <w:rsid w:val="006923D7"/>
    <w:rsid w:val="006924BE"/>
    <w:rsid w:val="006955C4"/>
    <w:rsid w:val="006964DC"/>
    <w:rsid w:val="00696DDB"/>
    <w:rsid w:val="00696E86"/>
    <w:rsid w:val="00696F88"/>
    <w:rsid w:val="006A0398"/>
    <w:rsid w:val="006A26D6"/>
    <w:rsid w:val="006A6611"/>
    <w:rsid w:val="006A6EE7"/>
    <w:rsid w:val="006B0308"/>
    <w:rsid w:val="006B1841"/>
    <w:rsid w:val="006B2495"/>
    <w:rsid w:val="006B4B91"/>
    <w:rsid w:val="006B665F"/>
    <w:rsid w:val="006B6D43"/>
    <w:rsid w:val="006C1CCB"/>
    <w:rsid w:val="006C1F1D"/>
    <w:rsid w:val="006C37C4"/>
    <w:rsid w:val="006C4C14"/>
    <w:rsid w:val="006C4F4B"/>
    <w:rsid w:val="006C543F"/>
    <w:rsid w:val="006C68D4"/>
    <w:rsid w:val="006C6BBA"/>
    <w:rsid w:val="006D49DA"/>
    <w:rsid w:val="006D5175"/>
    <w:rsid w:val="006D5885"/>
    <w:rsid w:val="006D71CD"/>
    <w:rsid w:val="006E0547"/>
    <w:rsid w:val="006E0623"/>
    <w:rsid w:val="006E2FCA"/>
    <w:rsid w:val="006E4208"/>
    <w:rsid w:val="006E4EB9"/>
    <w:rsid w:val="006E520D"/>
    <w:rsid w:val="006E7697"/>
    <w:rsid w:val="006F00E3"/>
    <w:rsid w:val="006F06EB"/>
    <w:rsid w:val="006F24C4"/>
    <w:rsid w:val="006F29AF"/>
    <w:rsid w:val="006F72FE"/>
    <w:rsid w:val="007020DC"/>
    <w:rsid w:val="00702CCE"/>
    <w:rsid w:val="00705B45"/>
    <w:rsid w:val="0070668E"/>
    <w:rsid w:val="0070671E"/>
    <w:rsid w:val="00706F09"/>
    <w:rsid w:val="00710E36"/>
    <w:rsid w:val="00711EDC"/>
    <w:rsid w:val="00712991"/>
    <w:rsid w:val="00713280"/>
    <w:rsid w:val="00713984"/>
    <w:rsid w:val="007140E3"/>
    <w:rsid w:val="00714E9E"/>
    <w:rsid w:val="00722730"/>
    <w:rsid w:val="00723619"/>
    <w:rsid w:val="0072498E"/>
    <w:rsid w:val="00725020"/>
    <w:rsid w:val="00726E0E"/>
    <w:rsid w:val="00727456"/>
    <w:rsid w:val="00727A03"/>
    <w:rsid w:val="00730C7C"/>
    <w:rsid w:val="0073143E"/>
    <w:rsid w:val="0073339B"/>
    <w:rsid w:val="007341F7"/>
    <w:rsid w:val="00736C8E"/>
    <w:rsid w:val="00740658"/>
    <w:rsid w:val="00740F1C"/>
    <w:rsid w:val="00741B0C"/>
    <w:rsid w:val="00742DBD"/>
    <w:rsid w:val="00745C4E"/>
    <w:rsid w:val="00746612"/>
    <w:rsid w:val="0074752A"/>
    <w:rsid w:val="00747E0A"/>
    <w:rsid w:val="007520D2"/>
    <w:rsid w:val="00754940"/>
    <w:rsid w:val="00755530"/>
    <w:rsid w:val="00755BB3"/>
    <w:rsid w:val="00756553"/>
    <w:rsid w:val="007568B2"/>
    <w:rsid w:val="00762248"/>
    <w:rsid w:val="007631DD"/>
    <w:rsid w:val="007647A4"/>
    <w:rsid w:val="00764833"/>
    <w:rsid w:val="00765598"/>
    <w:rsid w:val="007664B2"/>
    <w:rsid w:val="007668B2"/>
    <w:rsid w:val="00770DCB"/>
    <w:rsid w:val="007710F1"/>
    <w:rsid w:val="00772AB1"/>
    <w:rsid w:val="00773152"/>
    <w:rsid w:val="0077321C"/>
    <w:rsid w:val="00776132"/>
    <w:rsid w:val="00777ABB"/>
    <w:rsid w:val="00777D68"/>
    <w:rsid w:val="00781228"/>
    <w:rsid w:val="00781775"/>
    <w:rsid w:val="00782281"/>
    <w:rsid w:val="00783148"/>
    <w:rsid w:val="00783397"/>
    <w:rsid w:val="007834D5"/>
    <w:rsid w:val="007850C5"/>
    <w:rsid w:val="00786F50"/>
    <w:rsid w:val="00790CC3"/>
    <w:rsid w:val="00791135"/>
    <w:rsid w:val="00791B1C"/>
    <w:rsid w:val="007928CB"/>
    <w:rsid w:val="00794502"/>
    <w:rsid w:val="007948C7"/>
    <w:rsid w:val="00795D74"/>
    <w:rsid w:val="007A034D"/>
    <w:rsid w:val="007A0978"/>
    <w:rsid w:val="007A112E"/>
    <w:rsid w:val="007A1666"/>
    <w:rsid w:val="007A2B3F"/>
    <w:rsid w:val="007A3598"/>
    <w:rsid w:val="007A3951"/>
    <w:rsid w:val="007A4C06"/>
    <w:rsid w:val="007A53CD"/>
    <w:rsid w:val="007A70A5"/>
    <w:rsid w:val="007A740C"/>
    <w:rsid w:val="007B1385"/>
    <w:rsid w:val="007B1B61"/>
    <w:rsid w:val="007B47EF"/>
    <w:rsid w:val="007B5A0C"/>
    <w:rsid w:val="007B7CB6"/>
    <w:rsid w:val="007C09E5"/>
    <w:rsid w:val="007C0F0C"/>
    <w:rsid w:val="007C23F9"/>
    <w:rsid w:val="007C3E81"/>
    <w:rsid w:val="007C4156"/>
    <w:rsid w:val="007C490E"/>
    <w:rsid w:val="007C4DA4"/>
    <w:rsid w:val="007C5DF0"/>
    <w:rsid w:val="007C5F36"/>
    <w:rsid w:val="007C7313"/>
    <w:rsid w:val="007C78D2"/>
    <w:rsid w:val="007D151A"/>
    <w:rsid w:val="007D2DB5"/>
    <w:rsid w:val="007D3265"/>
    <w:rsid w:val="007D3678"/>
    <w:rsid w:val="007D3F0D"/>
    <w:rsid w:val="007D44CD"/>
    <w:rsid w:val="007D4DA2"/>
    <w:rsid w:val="007D5450"/>
    <w:rsid w:val="007D6D45"/>
    <w:rsid w:val="007D79F5"/>
    <w:rsid w:val="007E05BE"/>
    <w:rsid w:val="007E0724"/>
    <w:rsid w:val="007E1112"/>
    <w:rsid w:val="007E11E2"/>
    <w:rsid w:val="007E1E68"/>
    <w:rsid w:val="007E3BC4"/>
    <w:rsid w:val="007E4122"/>
    <w:rsid w:val="007E5E9D"/>
    <w:rsid w:val="007E67DC"/>
    <w:rsid w:val="007E7DB2"/>
    <w:rsid w:val="007F0335"/>
    <w:rsid w:val="007F0380"/>
    <w:rsid w:val="007F2692"/>
    <w:rsid w:val="007F2830"/>
    <w:rsid w:val="007F2C61"/>
    <w:rsid w:val="007F439A"/>
    <w:rsid w:val="007F46BB"/>
    <w:rsid w:val="007F702C"/>
    <w:rsid w:val="007F7798"/>
    <w:rsid w:val="007F7E3E"/>
    <w:rsid w:val="008005FE"/>
    <w:rsid w:val="008009D8"/>
    <w:rsid w:val="00802A42"/>
    <w:rsid w:val="00804047"/>
    <w:rsid w:val="00804BAC"/>
    <w:rsid w:val="00805E42"/>
    <w:rsid w:val="008076A9"/>
    <w:rsid w:val="0081098B"/>
    <w:rsid w:val="00810A38"/>
    <w:rsid w:val="00810B31"/>
    <w:rsid w:val="00811043"/>
    <w:rsid w:val="00814DC5"/>
    <w:rsid w:val="00816043"/>
    <w:rsid w:val="0082122D"/>
    <w:rsid w:val="00821B18"/>
    <w:rsid w:val="008254B0"/>
    <w:rsid w:val="00825BB4"/>
    <w:rsid w:val="00825D62"/>
    <w:rsid w:val="00830329"/>
    <w:rsid w:val="008332E9"/>
    <w:rsid w:val="00834E69"/>
    <w:rsid w:val="00837B6B"/>
    <w:rsid w:val="00840981"/>
    <w:rsid w:val="008413F2"/>
    <w:rsid w:val="00841C2C"/>
    <w:rsid w:val="00843D38"/>
    <w:rsid w:val="00843DA1"/>
    <w:rsid w:val="00844483"/>
    <w:rsid w:val="00845B03"/>
    <w:rsid w:val="00845BF8"/>
    <w:rsid w:val="0084609D"/>
    <w:rsid w:val="008504A4"/>
    <w:rsid w:val="00850D7C"/>
    <w:rsid w:val="00850E43"/>
    <w:rsid w:val="00852A07"/>
    <w:rsid w:val="00853623"/>
    <w:rsid w:val="00853D2C"/>
    <w:rsid w:val="00853FE7"/>
    <w:rsid w:val="00854D1C"/>
    <w:rsid w:val="00854DD6"/>
    <w:rsid w:val="0085596C"/>
    <w:rsid w:val="00860299"/>
    <w:rsid w:val="00861060"/>
    <w:rsid w:val="0086514A"/>
    <w:rsid w:val="00866E38"/>
    <w:rsid w:val="00866E46"/>
    <w:rsid w:val="00872187"/>
    <w:rsid w:val="00872BB2"/>
    <w:rsid w:val="00875550"/>
    <w:rsid w:val="008758AA"/>
    <w:rsid w:val="008765F3"/>
    <w:rsid w:val="0088111A"/>
    <w:rsid w:val="00881D8E"/>
    <w:rsid w:val="00882C6B"/>
    <w:rsid w:val="00883396"/>
    <w:rsid w:val="008867B2"/>
    <w:rsid w:val="0088755E"/>
    <w:rsid w:val="00896654"/>
    <w:rsid w:val="008970D3"/>
    <w:rsid w:val="008A41E2"/>
    <w:rsid w:val="008A67CF"/>
    <w:rsid w:val="008A6B2F"/>
    <w:rsid w:val="008A6C49"/>
    <w:rsid w:val="008B26D9"/>
    <w:rsid w:val="008B3A7B"/>
    <w:rsid w:val="008B4D48"/>
    <w:rsid w:val="008C1121"/>
    <w:rsid w:val="008C16B2"/>
    <w:rsid w:val="008C1977"/>
    <w:rsid w:val="008C3322"/>
    <w:rsid w:val="008C4C7B"/>
    <w:rsid w:val="008D46B8"/>
    <w:rsid w:val="008D5524"/>
    <w:rsid w:val="008D5E01"/>
    <w:rsid w:val="008E22A5"/>
    <w:rsid w:val="008E31A5"/>
    <w:rsid w:val="008E39F4"/>
    <w:rsid w:val="008E4C8C"/>
    <w:rsid w:val="008E6104"/>
    <w:rsid w:val="008E65E5"/>
    <w:rsid w:val="008E7058"/>
    <w:rsid w:val="008F29D0"/>
    <w:rsid w:val="008F3478"/>
    <w:rsid w:val="008F4147"/>
    <w:rsid w:val="008F4BFF"/>
    <w:rsid w:val="008F5637"/>
    <w:rsid w:val="008F6810"/>
    <w:rsid w:val="008F6E58"/>
    <w:rsid w:val="008F75E4"/>
    <w:rsid w:val="00900466"/>
    <w:rsid w:val="00901980"/>
    <w:rsid w:val="0090386D"/>
    <w:rsid w:val="009054F7"/>
    <w:rsid w:val="009074F7"/>
    <w:rsid w:val="00907BF8"/>
    <w:rsid w:val="00910F8E"/>
    <w:rsid w:val="009150DA"/>
    <w:rsid w:val="00915E9F"/>
    <w:rsid w:val="00916257"/>
    <w:rsid w:val="009170BA"/>
    <w:rsid w:val="0091795B"/>
    <w:rsid w:val="009214E0"/>
    <w:rsid w:val="00924481"/>
    <w:rsid w:val="00924FCD"/>
    <w:rsid w:val="00925DD1"/>
    <w:rsid w:val="009267A6"/>
    <w:rsid w:val="0092784E"/>
    <w:rsid w:val="0093318F"/>
    <w:rsid w:val="00933D0E"/>
    <w:rsid w:val="009341BD"/>
    <w:rsid w:val="00934D25"/>
    <w:rsid w:val="0093564C"/>
    <w:rsid w:val="0093605F"/>
    <w:rsid w:val="009376EE"/>
    <w:rsid w:val="00940B2A"/>
    <w:rsid w:val="00941428"/>
    <w:rsid w:val="0094377C"/>
    <w:rsid w:val="00943B58"/>
    <w:rsid w:val="00943C29"/>
    <w:rsid w:val="009465AE"/>
    <w:rsid w:val="009465DA"/>
    <w:rsid w:val="0094731A"/>
    <w:rsid w:val="00950C7A"/>
    <w:rsid w:val="0095180B"/>
    <w:rsid w:val="00951B55"/>
    <w:rsid w:val="00951EC8"/>
    <w:rsid w:val="00952FFA"/>
    <w:rsid w:val="009532D5"/>
    <w:rsid w:val="00954AA5"/>
    <w:rsid w:val="009559E2"/>
    <w:rsid w:val="0096070C"/>
    <w:rsid w:val="00960AD3"/>
    <w:rsid w:val="00961D28"/>
    <w:rsid w:val="009624FA"/>
    <w:rsid w:val="00962629"/>
    <w:rsid w:val="00965052"/>
    <w:rsid w:val="00965FF6"/>
    <w:rsid w:val="00966CB1"/>
    <w:rsid w:val="00967740"/>
    <w:rsid w:val="0097083E"/>
    <w:rsid w:val="00970C56"/>
    <w:rsid w:val="00970DEC"/>
    <w:rsid w:val="00971702"/>
    <w:rsid w:val="009773A1"/>
    <w:rsid w:val="00980B27"/>
    <w:rsid w:val="00980BBF"/>
    <w:rsid w:val="00981DAA"/>
    <w:rsid w:val="00981EDC"/>
    <w:rsid w:val="009822FF"/>
    <w:rsid w:val="009834E4"/>
    <w:rsid w:val="00985400"/>
    <w:rsid w:val="009857DA"/>
    <w:rsid w:val="0098594E"/>
    <w:rsid w:val="00986317"/>
    <w:rsid w:val="00987E41"/>
    <w:rsid w:val="0099290B"/>
    <w:rsid w:val="00996B96"/>
    <w:rsid w:val="00997246"/>
    <w:rsid w:val="009A1693"/>
    <w:rsid w:val="009A1756"/>
    <w:rsid w:val="009A18FE"/>
    <w:rsid w:val="009A1B32"/>
    <w:rsid w:val="009A29FC"/>
    <w:rsid w:val="009A6C76"/>
    <w:rsid w:val="009A6FEC"/>
    <w:rsid w:val="009A7423"/>
    <w:rsid w:val="009A7827"/>
    <w:rsid w:val="009B04F5"/>
    <w:rsid w:val="009B198E"/>
    <w:rsid w:val="009B1A58"/>
    <w:rsid w:val="009B2FBB"/>
    <w:rsid w:val="009B3A8F"/>
    <w:rsid w:val="009B669B"/>
    <w:rsid w:val="009C01EA"/>
    <w:rsid w:val="009C08A1"/>
    <w:rsid w:val="009C266B"/>
    <w:rsid w:val="009C3DF1"/>
    <w:rsid w:val="009C41A3"/>
    <w:rsid w:val="009C4C95"/>
    <w:rsid w:val="009C5955"/>
    <w:rsid w:val="009C5DBB"/>
    <w:rsid w:val="009C7947"/>
    <w:rsid w:val="009C7A92"/>
    <w:rsid w:val="009C7AF6"/>
    <w:rsid w:val="009D1786"/>
    <w:rsid w:val="009D2D59"/>
    <w:rsid w:val="009D59AD"/>
    <w:rsid w:val="009D5BD9"/>
    <w:rsid w:val="009D6A2F"/>
    <w:rsid w:val="009E063F"/>
    <w:rsid w:val="009E14A9"/>
    <w:rsid w:val="009E22AE"/>
    <w:rsid w:val="009E2466"/>
    <w:rsid w:val="009E3331"/>
    <w:rsid w:val="009E39F4"/>
    <w:rsid w:val="009E4BA2"/>
    <w:rsid w:val="009E7BB6"/>
    <w:rsid w:val="009F1772"/>
    <w:rsid w:val="009F1A4D"/>
    <w:rsid w:val="009F3E83"/>
    <w:rsid w:val="009F40D2"/>
    <w:rsid w:val="009F4A99"/>
    <w:rsid w:val="009F52F4"/>
    <w:rsid w:val="009F7791"/>
    <w:rsid w:val="009F7814"/>
    <w:rsid w:val="00A00252"/>
    <w:rsid w:val="00A005B3"/>
    <w:rsid w:val="00A01B24"/>
    <w:rsid w:val="00A02D5A"/>
    <w:rsid w:val="00A041F6"/>
    <w:rsid w:val="00A04A48"/>
    <w:rsid w:val="00A05F86"/>
    <w:rsid w:val="00A06045"/>
    <w:rsid w:val="00A074F8"/>
    <w:rsid w:val="00A100B2"/>
    <w:rsid w:val="00A11813"/>
    <w:rsid w:val="00A13246"/>
    <w:rsid w:val="00A14FA8"/>
    <w:rsid w:val="00A15A9D"/>
    <w:rsid w:val="00A16A20"/>
    <w:rsid w:val="00A17751"/>
    <w:rsid w:val="00A17C09"/>
    <w:rsid w:val="00A215CC"/>
    <w:rsid w:val="00A23CFD"/>
    <w:rsid w:val="00A24F34"/>
    <w:rsid w:val="00A30A50"/>
    <w:rsid w:val="00A30FB0"/>
    <w:rsid w:val="00A32A12"/>
    <w:rsid w:val="00A332DC"/>
    <w:rsid w:val="00A346C5"/>
    <w:rsid w:val="00A3476F"/>
    <w:rsid w:val="00A34ED5"/>
    <w:rsid w:val="00A35320"/>
    <w:rsid w:val="00A35FB5"/>
    <w:rsid w:val="00A36913"/>
    <w:rsid w:val="00A370E6"/>
    <w:rsid w:val="00A3765D"/>
    <w:rsid w:val="00A40843"/>
    <w:rsid w:val="00A42283"/>
    <w:rsid w:val="00A435A0"/>
    <w:rsid w:val="00A44906"/>
    <w:rsid w:val="00A4543B"/>
    <w:rsid w:val="00A45475"/>
    <w:rsid w:val="00A475AD"/>
    <w:rsid w:val="00A47FBF"/>
    <w:rsid w:val="00A50FC7"/>
    <w:rsid w:val="00A51935"/>
    <w:rsid w:val="00A51BA6"/>
    <w:rsid w:val="00A52BA9"/>
    <w:rsid w:val="00A52FD9"/>
    <w:rsid w:val="00A55EC8"/>
    <w:rsid w:val="00A566A9"/>
    <w:rsid w:val="00A56930"/>
    <w:rsid w:val="00A575D0"/>
    <w:rsid w:val="00A57823"/>
    <w:rsid w:val="00A57E68"/>
    <w:rsid w:val="00A607ED"/>
    <w:rsid w:val="00A60CD0"/>
    <w:rsid w:val="00A610D4"/>
    <w:rsid w:val="00A61B19"/>
    <w:rsid w:val="00A62016"/>
    <w:rsid w:val="00A62AC0"/>
    <w:rsid w:val="00A64100"/>
    <w:rsid w:val="00A6500C"/>
    <w:rsid w:val="00A678EF"/>
    <w:rsid w:val="00A70EAF"/>
    <w:rsid w:val="00A725A7"/>
    <w:rsid w:val="00A72F07"/>
    <w:rsid w:val="00A742B5"/>
    <w:rsid w:val="00A7467A"/>
    <w:rsid w:val="00A75EF7"/>
    <w:rsid w:val="00A82B0D"/>
    <w:rsid w:val="00A82D4E"/>
    <w:rsid w:val="00A83A1F"/>
    <w:rsid w:val="00A86287"/>
    <w:rsid w:val="00A87469"/>
    <w:rsid w:val="00A87DDC"/>
    <w:rsid w:val="00A9052B"/>
    <w:rsid w:val="00A935C7"/>
    <w:rsid w:val="00A94A96"/>
    <w:rsid w:val="00A94D5A"/>
    <w:rsid w:val="00A956C9"/>
    <w:rsid w:val="00A97D9A"/>
    <w:rsid w:val="00AA12B4"/>
    <w:rsid w:val="00AA155D"/>
    <w:rsid w:val="00AA33E3"/>
    <w:rsid w:val="00AA637D"/>
    <w:rsid w:val="00AA79E6"/>
    <w:rsid w:val="00AA7FEA"/>
    <w:rsid w:val="00AB0AB2"/>
    <w:rsid w:val="00AB326C"/>
    <w:rsid w:val="00AB44FF"/>
    <w:rsid w:val="00AB4B4F"/>
    <w:rsid w:val="00AB73C7"/>
    <w:rsid w:val="00AB7E35"/>
    <w:rsid w:val="00AC0F50"/>
    <w:rsid w:val="00AC294A"/>
    <w:rsid w:val="00AC4F6C"/>
    <w:rsid w:val="00AC6040"/>
    <w:rsid w:val="00AC6C5D"/>
    <w:rsid w:val="00AD0FC3"/>
    <w:rsid w:val="00AD1091"/>
    <w:rsid w:val="00AD2687"/>
    <w:rsid w:val="00AD3FBD"/>
    <w:rsid w:val="00AD4224"/>
    <w:rsid w:val="00AD50EF"/>
    <w:rsid w:val="00AD55D6"/>
    <w:rsid w:val="00AD7337"/>
    <w:rsid w:val="00AE0B0A"/>
    <w:rsid w:val="00AE0D82"/>
    <w:rsid w:val="00AE0E65"/>
    <w:rsid w:val="00AE10A9"/>
    <w:rsid w:val="00AE2FB3"/>
    <w:rsid w:val="00AE3D38"/>
    <w:rsid w:val="00AE532F"/>
    <w:rsid w:val="00AE545C"/>
    <w:rsid w:val="00AE555B"/>
    <w:rsid w:val="00AE6894"/>
    <w:rsid w:val="00AE7F2F"/>
    <w:rsid w:val="00AF07B7"/>
    <w:rsid w:val="00AF2BB9"/>
    <w:rsid w:val="00AF3AB6"/>
    <w:rsid w:val="00AF7107"/>
    <w:rsid w:val="00AF7CCC"/>
    <w:rsid w:val="00AF7E23"/>
    <w:rsid w:val="00B00154"/>
    <w:rsid w:val="00B00AF2"/>
    <w:rsid w:val="00B02CC3"/>
    <w:rsid w:val="00B0307C"/>
    <w:rsid w:val="00B05496"/>
    <w:rsid w:val="00B11674"/>
    <w:rsid w:val="00B11713"/>
    <w:rsid w:val="00B120FA"/>
    <w:rsid w:val="00B12312"/>
    <w:rsid w:val="00B13018"/>
    <w:rsid w:val="00B15732"/>
    <w:rsid w:val="00B1658F"/>
    <w:rsid w:val="00B1692A"/>
    <w:rsid w:val="00B178A4"/>
    <w:rsid w:val="00B205C1"/>
    <w:rsid w:val="00B20799"/>
    <w:rsid w:val="00B21495"/>
    <w:rsid w:val="00B2266D"/>
    <w:rsid w:val="00B241FD"/>
    <w:rsid w:val="00B2496F"/>
    <w:rsid w:val="00B262CF"/>
    <w:rsid w:val="00B26A90"/>
    <w:rsid w:val="00B271C7"/>
    <w:rsid w:val="00B317F9"/>
    <w:rsid w:val="00B33149"/>
    <w:rsid w:val="00B3380F"/>
    <w:rsid w:val="00B3392E"/>
    <w:rsid w:val="00B34433"/>
    <w:rsid w:val="00B3545B"/>
    <w:rsid w:val="00B35BA0"/>
    <w:rsid w:val="00B36521"/>
    <w:rsid w:val="00B36747"/>
    <w:rsid w:val="00B37246"/>
    <w:rsid w:val="00B413D3"/>
    <w:rsid w:val="00B41788"/>
    <w:rsid w:val="00B438E0"/>
    <w:rsid w:val="00B43BC3"/>
    <w:rsid w:val="00B460FB"/>
    <w:rsid w:val="00B46931"/>
    <w:rsid w:val="00B51A2C"/>
    <w:rsid w:val="00B51FFD"/>
    <w:rsid w:val="00B55AB2"/>
    <w:rsid w:val="00B55B4D"/>
    <w:rsid w:val="00B55BFD"/>
    <w:rsid w:val="00B5617E"/>
    <w:rsid w:val="00B629E4"/>
    <w:rsid w:val="00B63B4E"/>
    <w:rsid w:val="00B63DBD"/>
    <w:rsid w:val="00B70347"/>
    <w:rsid w:val="00B72AC0"/>
    <w:rsid w:val="00B72EFE"/>
    <w:rsid w:val="00B74222"/>
    <w:rsid w:val="00B74790"/>
    <w:rsid w:val="00B7490C"/>
    <w:rsid w:val="00B7573E"/>
    <w:rsid w:val="00B75C14"/>
    <w:rsid w:val="00B767AE"/>
    <w:rsid w:val="00B80DB0"/>
    <w:rsid w:val="00B816BF"/>
    <w:rsid w:val="00B816FB"/>
    <w:rsid w:val="00B81B44"/>
    <w:rsid w:val="00B82E17"/>
    <w:rsid w:val="00B92307"/>
    <w:rsid w:val="00B936D7"/>
    <w:rsid w:val="00B94CE3"/>
    <w:rsid w:val="00B95242"/>
    <w:rsid w:val="00B9695B"/>
    <w:rsid w:val="00B972EB"/>
    <w:rsid w:val="00BA0CD2"/>
    <w:rsid w:val="00BA1C44"/>
    <w:rsid w:val="00BA2C71"/>
    <w:rsid w:val="00BA3036"/>
    <w:rsid w:val="00BA50FD"/>
    <w:rsid w:val="00BA62CA"/>
    <w:rsid w:val="00BB04B7"/>
    <w:rsid w:val="00BB3E37"/>
    <w:rsid w:val="00BB61DE"/>
    <w:rsid w:val="00BB63C8"/>
    <w:rsid w:val="00BB6CE2"/>
    <w:rsid w:val="00BB71D7"/>
    <w:rsid w:val="00BB7345"/>
    <w:rsid w:val="00BC0EA3"/>
    <w:rsid w:val="00BC13A8"/>
    <w:rsid w:val="00BC13C3"/>
    <w:rsid w:val="00BC378B"/>
    <w:rsid w:val="00BC3A36"/>
    <w:rsid w:val="00BC5376"/>
    <w:rsid w:val="00BC5A68"/>
    <w:rsid w:val="00BC5AD3"/>
    <w:rsid w:val="00BC707D"/>
    <w:rsid w:val="00BD23EA"/>
    <w:rsid w:val="00BD26C4"/>
    <w:rsid w:val="00BD2B07"/>
    <w:rsid w:val="00BD58F2"/>
    <w:rsid w:val="00BD5D3C"/>
    <w:rsid w:val="00BD5E70"/>
    <w:rsid w:val="00BD6C5B"/>
    <w:rsid w:val="00BD77EE"/>
    <w:rsid w:val="00BE0BC2"/>
    <w:rsid w:val="00BE2053"/>
    <w:rsid w:val="00BE286B"/>
    <w:rsid w:val="00BE304D"/>
    <w:rsid w:val="00BE3998"/>
    <w:rsid w:val="00BE3D71"/>
    <w:rsid w:val="00BE4C66"/>
    <w:rsid w:val="00BE6393"/>
    <w:rsid w:val="00BE6ECF"/>
    <w:rsid w:val="00BE701A"/>
    <w:rsid w:val="00BF02DF"/>
    <w:rsid w:val="00BF0524"/>
    <w:rsid w:val="00BF0C35"/>
    <w:rsid w:val="00BF1012"/>
    <w:rsid w:val="00BF1431"/>
    <w:rsid w:val="00BF152D"/>
    <w:rsid w:val="00BF2903"/>
    <w:rsid w:val="00BF5088"/>
    <w:rsid w:val="00BF510D"/>
    <w:rsid w:val="00C018CE"/>
    <w:rsid w:val="00C019B0"/>
    <w:rsid w:val="00C06290"/>
    <w:rsid w:val="00C079D9"/>
    <w:rsid w:val="00C07D12"/>
    <w:rsid w:val="00C10882"/>
    <w:rsid w:val="00C1117A"/>
    <w:rsid w:val="00C11E89"/>
    <w:rsid w:val="00C15FD4"/>
    <w:rsid w:val="00C166CA"/>
    <w:rsid w:val="00C21746"/>
    <w:rsid w:val="00C2305F"/>
    <w:rsid w:val="00C265EC"/>
    <w:rsid w:val="00C26D4E"/>
    <w:rsid w:val="00C26E89"/>
    <w:rsid w:val="00C26F47"/>
    <w:rsid w:val="00C27420"/>
    <w:rsid w:val="00C30DE1"/>
    <w:rsid w:val="00C31A6D"/>
    <w:rsid w:val="00C32CDA"/>
    <w:rsid w:val="00C33BBD"/>
    <w:rsid w:val="00C3548D"/>
    <w:rsid w:val="00C35668"/>
    <w:rsid w:val="00C35DCF"/>
    <w:rsid w:val="00C35EF9"/>
    <w:rsid w:val="00C37A72"/>
    <w:rsid w:val="00C37E6C"/>
    <w:rsid w:val="00C415B6"/>
    <w:rsid w:val="00C42AEF"/>
    <w:rsid w:val="00C45DBA"/>
    <w:rsid w:val="00C467D9"/>
    <w:rsid w:val="00C46822"/>
    <w:rsid w:val="00C4688C"/>
    <w:rsid w:val="00C5096C"/>
    <w:rsid w:val="00C539B6"/>
    <w:rsid w:val="00C54ED5"/>
    <w:rsid w:val="00C55FB9"/>
    <w:rsid w:val="00C56CEF"/>
    <w:rsid w:val="00C57168"/>
    <w:rsid w:val="00C57B62"/>
    <w:rsid w:val="00C60B17"/>
    <w:rsid w:val="00C633F4"/>
    <w:rsid w:val="00C65B25"/>
    <w:rsid w:val="00C65BF9"/>
    <w:rsid w:val="00C677E9"/>
    <w:rsid w:val="00C6789C"/>
    <w:rsid w:val="00C7006F"/>
    <w:rsid w:val="00C70B07"/>
    <w:rsid w:val="00C7162E"/>
    <w:rsid w:val="00C71B83"/>
    <w:rsid w:val="00C7364F"/>
    <w:rsid w:val="00C74FE2"/>
    <w:rsid w:val="00C758FE"/>
    <w:rsid w:val="00C801D2"/>
    <w:rsid w:val="00C821CB"/>
    <w:rsid w:val="00C86FBF"/>
    <w:rsid w:val="00C90B94"/>
    <w:rsid w:val="00C91C11"/>
    <w:rsid w:val="00C91D44"/>
    <w:rsid w:val="00C935B9"/>
    <w:rsid w:val="00C951B6"/>
    <w:rsid w:val="00C96EF5"/>
    <w:rsid w:val="00C97326"/>
    <w:rsid w:val="00C973F6"/>
    <w:rsid w:val="00C97996"/>
    <w:rsid w:val="00C97C85"/>
    <w:rsid w:val="00CA20BD"/>
    <w:rsid w:val="00CA22AE"/>
    <w:rsid w:val="00CA3056"/>
    <w:rsid w:val="00CA3455"/>
    <w:rsid w:val="00CA3760"/>
    <w:rsid w:val="00CA47DA"/>
    <w:rsid w:val="00CA77E5"/>
    <w:rsid w:val="00CA7BA2"/>
    <w:rsid w:val="00CB098D"/>
    <w:rsid w:val="00CB46F6"/>
    <w:rsid w:val="00CB4CA5"/>
    <w:rsid w:val="00CC007B"/>
    <w:rsid w:val="00CC1411"/>
    <w:rsid w:val="00CC17C9"/>
    <w:rsid w:val="00CC184C"/>
    <w:rsid w:val="00CC2C0C"/>
    <w:rsid w:val="00CC34EB"/>
    <w:rsid w:val="00CC58B4"/>
    <w:rsid w:val="00CC5A6B"/>
    <w:rsid w:val="00CC6710"/>
    <w:rsid w:val="00CC748E"/>
    <w:rsid w:val="00CD13C1"/>
    <w:rsid w:val="00CD353D"/>
    <w:rsid w:val="00CD48E1"/>
    <w:rsid w:val="00CD4E7D"/>
    <w:rsid w:val="00CD59D1"/>
    <w:rsid w:val="00CE09AB"/>
    <w:rsid w:val="00CE2058"/>
    <w:rsid w:val="00CE2C80"/>
    <w:rsid w:val="00CE34E6"/>
    <w:rsid w:val="00CE575F"/>
    <w:rsid w:val="00CE6609"/>
    <w:rsid w:val="00CE6BD3"/>
    <w:rsid w:val="00CF1CF3"/>
    <w:rsid w:val="00CF2E2C"/>
    <w:rsid w:val="00CF2F1E"/>
    <w:rsid w:val="00CF3AD2"/>
    <w:rsid w:val="00CF4DBA"/>
    <w:rsid w:val="00CF6AE5"/>
    <w:rsid w:val="00D007D5"/>
    <w:rsid w:val="00D0120D"/>
    <w:rsid w:val="00D016D5"/>
    <w:rsid w:val="00D01B2E"/>
    <w:rsid w:val="00D01C59"/>
    <w:rsid w:val="00D0298D"/>
    <w:rsid w:val="00D03965"/>
    <w:rsid w:val="00D04D35"/>
    <w:rsid w:val="00D05392"/>
    <w:rsid w:val="00D055AC"/>
    <w:rsid w:val="00D060DF"/>
    <w:rsid w:val="00D06677"/>
    <w:rsid w:val="00D06DFB"/>
    <w:rsid w:val="00D10680"/>
    <w:rsid w:val="00D10EB1"/>
    <w:rsid w:val="00D110A4"/>
    <w:rsid w:val="00D110FD"/>
    <w:rsid w:val="00D11F14"/>
    <w:rsid w:val="00D12BAD"/>
    <w:rsid w:val="00D1404A"/>
    <w:rsid w:val="00D15DC8"/>
    <w:rsid w:val="00D1656A"/>
    <w:rsid w:val="00D16D13"/>
    <w:rsid w:val="00D17F9C"/>
    <w:rsid w:val="00D21048"/>
    <w:rsid w:val="00D21B0B"/>
    <w:rsid w:val="00D21D06"/>
    <w:rsid w:val="00D21E5B"/>
    <w:rsid w:val="00D24DF3"/>
    <w:rsid w:val="00D2542F"/>
    <w:rsid w:val="00D25DB0"/>
    <w:rsid w:val="00D25F9F"/>
    <w:rsid w:val="00D27E0F"/>
    <w:rsid w:val="00D315BD"/>
    <w:rsid w:val="00D31934"/>
    <w:rsid w:val="00D358C3"/>
    <w:rsid w:val="00D364E2"/>
    <w:rsid w:val="00D365D2"/>
    <w:rsid w:val="00D414FF"/>
    <w:rsid w:val="00D421DC"/>
    <w:rsid w:val="00D42317"/>
    <w:rsid w:val="00D443F5"/>
    <w:rsid w:val="00D44FF2"/>
    <w:rsid w:val="00D45DB9"/>
    <w:rsid w:val="00D46546"/>
    <w:rsid w:val="00D47F50"/>
    <w:rsid w:val="00D522CA"/>
    <w:rsid w:val="00D525D9"/>
    <w:rsid w:val="00D532A0"/>
    <w:rsid w:val="00D54B48"/>
    <w:rsid w:val="00D56CA4"/>
    <w:rsid w:val="00D57F0A"/>
    <w:rsid w:val="00D60432"/>
    <w:rsid w:val="00D605C2"/>
    <w:rsid w:val="00D6060D"/>
    <w:rsid w:val="00D6139A"/>
    <w:rsid w:val="00D6242A"/>
    <w:rsid w:val="00D629EF"/>
    <w:rsid w:val="00D630D4"/>
    <w:rsid w:val="00D635DE"/>
    <w:rsid w:val="00D63801"/>
    <w:rsid w:val="00D64B9A"/>
    <w:rsid w:val="00D64D99"/>
    <w:rsid w:val="00D65018"/>
    <w:rsid w:val="00D66059"/>
    <w:rsid w:val="00D72D71"/>
    <w:rsid w:val="00D73128"/>
    <w:rsid w:val="00D735B9"/>
    <w:rsid w:val="00D73F44"/>
    <w:rsid w:val="00D7410F"/>
    <w:rsid w:val="00D769FE"/>
    <w:rsid w:val="00D81110"/>
    <w:rsid w:val="00D811F9"/>
    <w:rsid w:val="00D8181D"/>
    <w:rsid w:val="00D8365B"/>
    <w:rsid w:val="00D84337"/>
    <w:rsid w:val="00D85069"/>
    <w:rsid w:val="00D87495"/>
    <w:rsid w:val="00D90B8B"/>
    <w:rsid w:val="00D938CB"/>
    <w:rsid w:val="00D94495"/>
    <w:rsid w:val="00D95636"/>
    <w:rsid w:val="00D96290"/>
    <w:rsid w:val="00D965C6"/>
    <w:rsid w:val="00D96F1A"/>
    <w:rsid w:val="00DA0342"/>
    <w:rsid w:val="00DA0963"/>
    <w:rsid w:val="00DA3DBA"/>
    <w:rsid w:val="00DA4013"/>
    <w:rsid w:val="00DA578E"/>
    <w:rsid w:val="00DA6DE9"/>
    <w:rsid w:val="00DA7FEF"/>
    <w:rsid w:val="00DB2545"/>
    <w:rsid w:val="00DB27A7"/>
    <w:rsid w:val="00DB3D70"/>
    <w:rsid w:val="00DB3FAF"/>
    <w:rsid w:val="00DB40D7"/>
    <w:rsid w:val="00DB7CEF"/>
    <w:rsid w:val="00DB7D28"/>
    <w:rsid w:val="00DC03D7"/>
    <w:rsid w:val="00DC0DAF"/>
    <w:rsid w:val="00DC29A3"/>
    <w:rsid w:val="00DC36A6"/>
    <w:rsid w:val="00DC3DA3"/>
    <w:rsid w:val="00DC61FB"/>
    <w:rsid w:val="00DC74DC"/>
    <w:rsid w:val="00DD00B6"/>
    <w:rsid w:val="00DD019D"/>
    <w:rsid w:val="00DD0758"/>
    <w:rsid w:val="00DD0B30"/>
    <w:rsid w:val="00DD21AB"/>
    <w:rsid w:val="00DD2858"/>
    <w:rsid w:val="00DD2A9F"/>
    <w:rsid w:val="00DD4A5A"/>
    <w:rsid w:val="00DD4D69"/>
    <w:rsid w:val="00DD4F1C"/>
    <w:rsid w:val="00DD6E90"/>
    <w:rsid w:val="00DE04A6"/>
    <w:rsid w:val="00DE1886"/>
    <w:rsid w:val="00DE290B"/>
    <w:rsid w:val="00DE3A18"/>
    <w:rsid w:val="00DE3CCE"/>
    <w:rsid w:val="00DE3D25"/>
    <w:rsid w:val="00DE5966"/>
    <w:rsid w:val="00DE6BED"/>
    <w:rsid w:val="00DE72A6"/>
    <w:rsid w:val="00DF1CE3"/>
    <w:rsid w:val="00DF2EED"/>
    <w:rsid w:val="00DF309C"/>
    <w:rsid w:val="00DF723D"/>
    <w:rsid w:val="00E00124"/>
    <w:rsid w:val="00E00302"/>
    <w:rsid w:val="00E02377"/>
    <w:rsid w:val="00E028ED"/>
    <w:rsid w:val="00E046DA"/>
    <w:rsid w:val="00E04BD3"/>
    <w:rsid w:val="00E0711C"/>
    <w:rsid w:val="00E110A0"/>
    <w:rsid w:val="00E1199D"/>
    <w:rsid w:val="00E123E9"/>
    <w:rsid w:val="00E134E8"/>
    <w:rsid w:val="00E1438D"/>
    <w:rsid w:val="00E15D41"/>
    <w:rsid w:val="00E15E28"/>
    <w:rsid w:val="00E166FA"/>
    <w:rsid w:val="00E16CCA"/>
    <w:rsid w:val="00E2344F"/>
    <w:rsid w:val="00E236B5"/>
    <w:rsid w:val="00E24986"/>
    <w:rsid w:val="00E2580A"/>
    <w:rsid w:val="00E2630D"/>
    <w:rsid w:val="00E276E3"/>
    <w:rsid w:val="00E312CC"/>
    <w:rsid w:val="00E32F3D"/>
    <w:rsid w:val="00E344D8"/>
    <w:rsid w:val="00E34D2D"/>
    <w:rsid w:val="00E35C1B"/>
    <w:rsid w:val="00E36FB1"/>
    <w:rsid w:val="00E37A3F"/>
    <w:rsid w:val="00E4033F"/>
    <w:rsid w:val="00E40D94"/>
    <w:rsid w:val="00E417E1"/>
    <w:rsid w:val="00E43978"/>
    <w:rsid w:val="00E44A8C"/>
    <w:rsid w:val="00E45762"/>
    <w:rsid w:val="00E45B65"/>
    <w:rsid w:val="00E4708F"/>
    <w:rsid w:val="00E50F7D"/>
    <w:rsid w:val="00E527EF"/>
    <w:rsid w:val="00E52A27"/>
    <w:rsid w:val="00E57162"/>
    <w:rsid w:val="00E57484"/>
    <w:rsid w:val="00E603F0"/>
    <w:rsid w:val="00E611B0"/>
    <w:rsid w:val="00E64605"/>
    <w:rsid w:val="00E6482F"/>
    <w:rsid w:val="00E6483B"/>
    <w:rsid w:val="00E64E69"/>
    <w:rsid w:val="00E656EC"/>
    <w:rsid w:val="00E65D4D"/>
    <w:rsid w:val="00E70306"/>
    <w:rsid w:val="00E72376"/>
    <w:rsid w:val="00E7305B"/>
    <w:rsid w:val="00E73233"/>
    <w:rsid w:val="00E73A6F"/>
    <w:rsid w:val="00E74CF8"/>
    <w:rsid w:val="00E766EB"/>
    <w:rsid w:val="00E76890"/>
    <w:rsid w:val="00E76BFA"/>
    <w:rsid w:val="00E76F3D"/>
    <w:rsid w:val="00E773C4"/>
    <w:rsid w:val="00E77C43"/>
    <w:rsid w:val="00E805C2"/>
    <w:rsid w:val="00E8172C"/>
    <w:rsid w:val="00E8317E"/>
    <w:rsid w:val="00E84D22"/>
    <w:rsid w:val="00E92A21"/>
    <w:rsid w:val="00E93FBA"/>
    <w:rsid w:val="00E943A1"/>
    <w:rsid w:val="00E95673"/>
    <w:rsid w:val="00E959D4"/>
    <w:rsid w:val="00E96C7F"/>
    <w:rsid w:val="00E9703E"/>
    <w:rsid w:val="00EA3ABB"/>
    <w:rsid w:val="00EA600A"/>
    <w:rsid w:val="00EA6466"/>
    <w:rsid w:val="00EA7432"/>
    <w:rsid w:val="00EA7541"/>
    <w:rsid w:val="00EA7B13"/>
    <w:rsid w:val="00EB131F"/>
    <w:rsid w:val="00EB333B"/>
    <w:rsid w:val="00EB3457"/>
    <w:rsid w:val="00EB5262"/>
    <w:rsid w:val="00EB55FA"/>
    <w:rsid w:val="00EB6EF9"/>
    <w:rsid w:val="00EB73CB"/>
    <w:rsid w:val="00EB7D63"/>
    <w:rsid w:val="00EC0042"/>
    <w:rsid w:val="00EC0B6D"/>
    <w:rsid w:val="00EC1045"/>
    <w:rsid w:val="00EC1D50"/>
    <w:rsid w:val="00EC200E"/>
    <w:rsid w:val="00EC2225"/>
    <w:rsid w:val="00EC388B"/>
    <w:rsid w:val="00EC3AAB"/>
    <w:rsid w:val="00EC40AD"/>
    <w:rsid w:val="00EC5AC8"/>
    <w:rsid w:val="00EC685D"/>
    <w:rsid w:val="00ED0C3E"/>
    <w:rsid w:val="00ED4C51"/>
    <w:rsid w:val="00ED68E5"/>
    <w:rsid w:val="00EE010D"/>
    <w:rsid w:val="00EE04C0"/>
    <w:rsid w:val="00EF058D"/>
    <w:rsid w:val="00EF1D53"/>
    <w:rsid w:val="00EF258E"/>
    <w:rsid w:val="00EF328F"/>
    <w:rsid w:val="00EF34B2"/>
    <w:rsid w:val="00EF3E1A"/>
    <w:rsid w:val="00EF4469"/>
    <w:rsid w:val="00EF451D"/>
    <w:rsid w:val="00EF5FA5"/>
    <w:rsid w:val="00EF5FDE"/>
    <w:rsid w:val="00EF64B9"/>
    <w:rsid w:val="00EF7D3B"/>
    <w:rsid w:val="00F010C6"/>
    <w:rsid w:val="00F0167A"/>
    <w:rsid w:val="00F01DBD"/>
    <w:rsid w:val="00F03761"/>
    <w:rsid w:val="00F054CD"/>
    <w:rsid w:val="00F05F45"/>
    <w:rsid w:val="00F07C02"/>
    <w:rsid w:val="00F07E9B"/>
    <w:rsid w:val="00F10931"/>
    <w:rsid w:val="00F11551"/>
    <w:rsid w:val="00F119B1"/>
    <w:rsid w:val="00F11B82"/>
    <w:rsid w:val="00F11DA3"/>
    <w:rsid w:val="00F1259D"/>
    <w:rsid w:val="00F206ED"/>
    <w:rsid w:val="00F208FB"/>
    <w:rsid w:val="00F20DE8"/>
    <w:rsid w:val="00F21047"/>
    <w:rsid w:val="00F21245"/>
    <w:rsid w:val="00F223AD"/>
    <w:rsid w:val="00F22C71"/>
    <w:rsid w:val="00F239F8"/>
    <w:rsid w:val="00F255D7"/>
    <w:rsid w:val="00F2743A"/>
    <w:rsid w:val="00F277C9"/>
    <w:rsid w:val="00F27D96"/>
    <w:rsid w:val="00F307D5"/>
    <w:rsid w:val="00F317D1"/>
    <w:rsid w:val="00F34CBE"/>
    <w:rsid w:val="00F34F63"/>
    <w:rsid w:val="00F36D83"/>
    <w:rsid w:val="00F37810"/>
    <w:rsid w:val="00F37B09"/>
    <w:rsid w:val="00F421C9"/>
    <w:rsid w:val="00F43A6E"/>
    <w:rsid w:val="00F44F9C"/>
    <w:rsid w:val="00F45860"/>
    <w:rsid w:val="00F47F48"/>
    <w:rsid w:val="00F5113D"/>
    <w:rsid w:val="00F512EA"/>
    <w:rsid w:val="00F5164C"/>
    <w:rsid w:val="00F51CFC"/>
    <w:rsid w:val="00F52931"/>
    <w:rsid w:val="00F56132"/>
    <w:rsid w:val="00F56777"/>
    <w:rsid w:val="00F57750"/>
    <w:rsid w:val="00F615D8"/>
    <w:rsid w:val="00F61982"/>
    <w:rsid w:val="00F63220"/>
    <w:rsid w:val="00F63C07"/>
    <w:rsid w:val="00F640AE"/>
    <w:rsid w:val="00F658EE"/>
    <w:rsid w:val="00F65B6C"/>
    <w:rsid w:val="00F66BB7"/>
    <w:rsid w:val="00F6789B"/>
    <w:rsid w:val="00F71F3D"/>
    <w:rsid w:val="00F72608"/>
    <w:rsid w:val="00F74DFC"/>
    <w:rsid w:val="00F74FFF"/>
    <w:rsid w:val="00F75472"/>
    <w:rsid w:val="00F7793E"/>
    <w:rsid w:val="00F813BF"/>
    <w:rsid w:val="00F82874"/>
    <w:rsid w:val="00F85686"/>
    <w:rsid w:val="00F85873"/>
    <w:rsid w:val="00F86753"/>
    <w:rsid w:val="00F9369C"/>
    <w:rsid w:val="00F9538B"/>
    <w:rsid w:val="00F957ED"/>
    <w:rsid w:val="00F9675E"/>
    <w:rsid w:val="00F977CF"/>
    <w:rsid w:val="00F9794B"/>
    <w:rsid w:val="00F97DB7"/>
    <w:rsid w:val="00FA0976"/>
    <w:rsid w:val="00FA0AB3"/>
    <w:rsid w:val="00FA1A4E"/>
    <w:rsid w:val="00FA26DC"/>
    <w:rsid w:val="00FA43B0"/>
    <w:rsid w:val="00FA636E"/>
    <w:rsid w:val="00FA65BB"/>
    <w:rsid w:val="00FA70F3"/>
    <w:rsid w:val="00FA7414"/>
    <w:rsid w:val="00FB4CD5"/>
    <w:rsid w:val="00FB4FD4"/>
    <w:rsid w:val="00FB6247"/>
    <w:rsid w:val="00FB701E"/>
    <w:rsid w:val="00FC105C"/>
    <w:rsid w:val="00FC1506"/>
    <w:rsid w:val="00FC16FB"/>
    <w:rsid w:val="00FC2DF5"/>
    <w:rsid w:val="00FC325B"/>
    <w:rsid w:val="00FC371F"/>
    <w:rsid w:val="00FC3733"/>
    <w:rsid w:val="00FC4874"/>
    <w:rsid w:val="00FC66CA"/>
    <w:rsid w:val="00FC6CBF"/>
    <w:rsid w:val="00FD128A"/>
    <w:rsid w:val="00FD2A89"/>
    <w:rsid w:val="00FD45A6"/>
    <w:rsid w:val="00FD501B"/>
    <w:rsid w:val="00FD59BF"/>
    <w:rsid w:val="00FD7F4D"/>
    <w:rsid w:val="00FE2824"/>
    <w:rsid w:val="00FE2ACF"/>
    <w:rsid w:val="00FE4DA8"/>
    <w:rsid w:val="00FE63A5"/>
    <w:rsid w:val="00FE695E"/>
    <w:rsid w:val="00FF0C02"/>
    <w:rsid w:val="00FF0C75"/>
    <w:rsid w:val="00FF3E27"/>
    <w:rsid w:val="00FF4578"/>
    <w:rsid w:val="00FF5530"/>
    <w:rsid w:val="00FF5AA5"/>
    <w:rsid w:val="00FF6D7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0C7C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222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5FB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0C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2224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A35FB5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730C7C"/>
    <w:pPr>
      <w:widowControl/>
      <w:autoSpaceDE/>
      <w:autoSpaceDN/>
      <w:adjustRightInd/>
      <w:ind w:left="-709" w:firstLine="709"/>
      <w:jc w:val="center"/>
    </w:pPr>
    <w:rPr>
      <w:rFonts w:ascii="KudrUzbek_D" w:hAnsi="KudrUzbek_D" w:cs="KudrUzbek_D"/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730C7C"/>
    <w:rPr>
      <w:rFonts w:ascii="KudrUzbek_D" w:hAnsi="KudrUzbek_D" w:cs="KudrUzbek_D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30C7C"/>
    <w:pPr>
      <w:widowControl/>
      <w:autoSpaceDE/>
      <w:autoSpaceDN/>
      <w:adjustRightInd/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30C7C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 Spacing"/>
    <w:basedOn w:val="a"/>
    <w:link w:val="a6"/>
    <w:uiPriority w:val="99"/>
    <w:qFormat/>
    <w:rsid w:val="00730C7C"/>
    <w:pPr>
      <w:widowControl/>
      <w:autoSpaceDE/>
      <w:autoSpaceDN/>
      <w:adjustRightInd/>
    </w:pPr>
    <w:rPr>
      <w:rFonts w:ascii="Calibri" w:eastAsia="Calibri" w:hAnsi="Calibri"/>
      <w:i/>
      <w:lang w:val="en-US"/>
    </w:rPr>
  </w:style>
  <w:style w:type="paragraph" w:styleId="a7">
    <w:name w:val="Balloon Text"/>
    <w:basedOn w:val="a"/>
    <w:link w:val="a8"/>
    <w:uiPriority w:val="99"/>
    <w:semiHidden/>
    <w:rsid w:val="00730C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30C7C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CC748E"/>
    <w:pPr>
      <w:ind w:left="720"/>
      <w:contextualSpacing/>
    </w:pPr>
  </w:style>
  <w:style w:type="paragraph" w:styleId="aa">
    <w:name w:val="header"/>
    <w:basedOn w:val="a"/>
    <w:link w:val="ab"/>
    <w:uiPriority w:val="99"/>
    <w:rsid w:val="00DA40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A401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DA40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A401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E76890"/>
    <w:rPr>
      <w:rFonts w:cs="Times New Roman"/>
    </w:rPr>
  </w:style>
  <w:style w:type="character" w:customStyle="1" w:styleId="a6">
    <w:name w:val="Без интервала Знак"/>
    <w:link w:val="a5"/>
    <w:uiPriority w:val="99"/>
    <w:locked/>
    <w:rsid w:val="00644CC0"/>
    <w:rPr>
      <w:rFonts w:ascii="Calibri" w:hAnsi="Calibri"/>
      <w:i/>
      <w:sz w:val="20"/>
      <w:lang w:val="en-US"/>
    </w:rPr>
  </w:style>
  <w:style w:type="character" w:customStyle="1" w:styleId="af">
    <w:name w:val="Основной текст_"/>
    <w:link w:val="21"/>
    <w:uiPriority w:val="99"/>
    <w:locked/>
    <w:rsid w:val="006D5885"/>
    <w:rPr>
      <w:sz w:val="23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6D5885"/>
    <w:pPr>
      <w:shd w:val="clear" w:color="auto" w:fill="FFFFFF"/>
      <w:autoSpaceDE/>
      <w:autoSpaceDN/>
      <w:adjustRightInd/>
      <w:spacing w:after="240" w:line="288" w:lineRule="exact"/>
      <w:jc w:val="both"/>
    </w:pPr>
    <w:rPr>
      <w:rFonts w:ascii="Calibri" w:eastAsia="Calibri" w:hAnsi="Calibri"/>
      <w:sz w:val="23"/>
    </w:rPr>
  </w:style>
  <w:style w:type="character" w:customStyle="1" w:styleId="Bodytext2">
    <w:name w:val="Body text (2)_"/>
    <w:link w:val="Bodytext21"/>
    <w:uiPriority w:val="99"/>
    <w:locked/>
    <w:rsid w:val="00BC378B"/>
    <w:rPr>
      <w:rFonts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C378B"/>
    <w:pPr>
      <w:shd w:val="clear" w:color="auto" w:fill="FFFFFF"/>
      <w:autoSpaceDE/>
      <w:autoSpaceDN/>
      <w:adjustRightInd/>
      <w:spacing w:before="60" w:line="293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Без интервала1"/>
    <w:uiPriority w:val="99"/>
    <w:rsid w:val="00045902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045902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uiPriority w:val="99"/>
    <w:locked/>
    <w:rsid w:val="00F27D9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27D96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22">
    <w:name w:val="Без интервала2"/>
    <w:uiPriority w:val="99"/>
    <w:rsid w:val="009E2466"/>
    <w:rPr>
      <w:rFonts w:eastAsia="Times New Roman"/>
      <w:sz w:val="22"/>
      <w:szCs w:val="22"/>
    </w:rPr>
  </w:style>
  <w:style w:type="paragraph" w:customStyle="1" w:styleId="NoSpacing1">
    <w:name w:val="No Spacing1"/>
    <w:uiPriority w:val="99"/>
    <w:rsid w:val="008A6C49"/>
    <w:rPr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2614CA"/>
    <w:rPr>
      <w:rFonts w:ascii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2614CA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uiPriority w:val="99"/>
    <w:rsid w:val="002614CA"/>
    <w:pPr>
      <w:shd w:val="clear" w:color="auto" w:fill="FFFFFF"/>
      <w:autoSpaceDE/>
      <w:autoSpaceDN/>
      <w:adjustRightInd/>
      <w:spacing w:after="360" w:line="240" w:lineRule="atLeast"/>
    </w:pPr>
    <w:rPr>
      <w:b/>
      <w:bCs/>
      <w:spacing w:val="3"/>
      <w:sz w:val="26"/>
      <w:szCs w:val="26"/>
      <w:lang w:eastAsia="en-US"/>
    </w:rPr>
  </w:style>
  <w:style w:type="character" w:customStyle="1" w:styleId="12">
    <w:name w:val="Основной текст1"/>
    <w:uiPriority w:val="99"/>
    <w:rsid w:val="00D532A0"/>
    <w:rPr>
      <w:rFonts w:ascii="Times New Roman" w:hAnsi="Times New Roman" w:cs="Times New Roman"/>
      <w:color w:val="000000"/>
      <w:spacing w:val="3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f0">
    <w:name w:val="Основной текст + Курсив"/>
    <w:uiPriority w:val="99"/>
    <w:rsid w:val="007E4122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,Малые прописные,Интервал 0 pt"/>
    <w:uiPriority w:val="99"/>
    <w:rsid w:val="007E4122"/>
    <w:rPr>
      <w:rFonts w:ascii="Times New Roman" w:hAnsi="Times New Roman" w:cs="Times New Roman"/>
      <w:smallCaps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">
    <w:name w:val="Основной текст + Курсив1"/>
    <w:aliases w:val="Интервал -2 pt"/>
    <w:uiPriority w:val="99"/>
    <w:rsid w:val="007E4122"/>
    <w:rPr>
      <w:rFonts w:ascii="Times New Roman" w:hAnsi="Times New Roman" w:cs="Times New Roman"/>
      <w:i/>
      <w:iCs/>
      <w:color w:val="000000"/>
      <w:spacing w:val="-4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2">
    <w:name w:val="Основной текст + 92"/>
    <w:aliases w:val="5 pt4,Интервал 0 pt5"/>
    <w:uiPriority w:val="99"/>
    <w:rsid w:val="007E4122"/>
    <w:rPr>
      <w:rFonts w:ascii="Times New Roman" w:hAnsi="Times New Roman" w:cs="Times New Roman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8,5 pt3,Полужирный,Интервал 0 pt4"/>
    <w:uiPriority w:val="99"/>
    <w:rsid w:val="007E4122"/>
    <w:rPr>
      <w:rFonts w:ascii="Bookman Old Style" w:hAnsi="Bookman Old Style" w:cs="Bookman Old Style"/>
      <w:b/>
      <w:bCs/>
      <w:color w:val="000000"/>
      <w:spacing w:val="17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2pt">
    <w:name w:val="Основной текст + Интервал 2 pt"/>
    <w:uiPriority w:val="99"/>
    <w:rsid w:val="007E4122"/>
    <w:rPr>
      <w:rFonts w:ascii="Times New Roman" w:hAnsi="Times New Roman" w:cs="Times New Roman"/>
      <w:color w:val="000000"/>
      <w:spacing w:val="4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1">
    <w:name w:val="Основной текст + Полужирный"/>
    <w:uiPriority w:val="99"/>
    <w:rsid w:val="00384D1D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1">
    <w:name w:val="Основной текст + 91"/>
    <w:aliases w:val="5 pt2,Полужирный1,Интервал 0 pt3"/>
    <w:uiPriority w:val="99"/>
    <w:rsid w:val="00742DBD"/>
    <w:rPr>
      <w:rFonts w:ascii="Times New Roman" w:hAnsi="Times New Roman" w:cs="Times New Roman"/>
      <w:b/>
      <w:bCs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aliases w:val="Интервал 0 pt2"/>
    <w:uiPriority w:val="99"/>
    <w:rsid w:val="0005649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9,5 pt1,Интервал 0 pt1"/>
    <w:uiPriority w:val="99"/>
    <w:rsid w:val="0005649D"/>
    <w:rPr>
      <w:rFonts w:ascii="Trebuchet MS" w:hAnsi="Trebuchet MS" w:cs="Trebuchet MS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af2">
    <w:name w:val="Body Text"/>
    <w:basedOn w:val="a"/>
    <w:link w:val="af3"/>
    <w:uiPriority w:val="99"/>
    <w:semiHidden/>
    <w:rsid w:val="000F2B02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0F2B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Знак"/>
    <w:basedOn w:val="a"/>
    <w:autoRedefine/>
    <w:uiPriority w:val="99"/>
    <w:rsid w:val="000F2B02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customStyle="1" w:styleId="FontStyle20">
    <w:name w:val="Font Style20"/>
    <w:uiPriority w:val="99"/>
    <w:rsid w:val="004D1918"/>
    <w:rPr>
      <w:rFonts w:ascii="Times New Roman" w:hAnsi="Times New Roman"/>
      <w:sz w:val="26"/>
    </w:rPr>
  </w:style>
  <w:style w:type="character" w:customStyle="1" w:styleId="16">
    <w:name w:val="Знак Знак16"/>
    <w:uiPriority w:val="99"/>
    <w:locked/>
    <w:rsid w:val="00F85686"/>
    <w:rPr>
      <w:lang w:val="ru-RU" w:eastAsia="ru-RU"/>
    </w:rPr>
  </w:style>
  <w:style w:type="paragraph" w:customStyle="1" w:styleId="31">
    <w:name w:val="Без интервала3"/>
    <w:basedOn w:val="a"/>
    <w:uiPriority w:val="99"/>
    <w:rsid w:val="00F85686"/>
    <w:pPr>
      <w:widowControl/>
      <w:autoSpaceDE/>
      <w:autoSpaceDN/>
      <w:adjustRightInd/>
    </w:pPr>
    <w:rPr>
      <w:rFonts w:ascii="Calibri" w:eastAsia="Calibri" w:hAnsi="Calibri"/>
      <w:i/>
      <w:i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0C7C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222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5FB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0C7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2224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A35FB5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730C7C"/>
    <w:pPr>
      <w:widowControl/>
      <w:autoSpaceDE/>
      <w:autoSpaceDN/>
      <w:adjustRightInd/>
      <w:ind w:left="-709" w:firstLine="709"/>
      <w:jc w:val="center"/>
    </w:pPr>
    <w:rPr>
      <w:rFonts w:ascii="KudrUzbek_D" w:hAnsi="KudrUzbek_D" w:cs="KudrUzbek_D"/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730C7C"/>
    <w:rPr>
      <w:rFonts w:ascii="KudrUzbek_D" w:hAnsi="KudrUzbek_D" w:cs="KudrUzbek_D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30C7C"/>
    <w:pPr>
      <w:widowControl/>
      <w:autoSpaceDE/>
      <w:autoSpaceDN/>
      <w:adjustRightInd/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30C7C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 Spacing"/>
    <w:basedOn w:val="a"/>
    <w:link w:val="a6"/>
    <w:uiPriority w:val="99"/>
    <w:qFormat/>
    <w:rsid w:val="00730C7C"/>
    <w:pPr>
      <w:widowControl/>
      <w:autoSpaceDE/>
      <w:autoSpaceDN/>
      <w:adjustRightInd/>
    </w:pPr>
    <w:rPr>
      <w:rFonts w:ascii="Calibri" w:eastAsia="Calibri" w:hAnsi="Calibri"/>
      <w:i/>
      <w:lang w:val="en-US"/>
    </w:rPr>
  </w:style>
  <w:style w:type="paragraph" w:styleId="a7">
    <w:name w:val="Balloon Text"/>
    <w:basedOn w:val="a"/>
    <w:link w:val="a8"/>
    <w:uiPriority w:val="99"/>
    <w:semiHidden/>
    <w:rsid w:val="00730C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30C7C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CC748E"/>
    <w:pPr>
      <w:ind w:left="720"/>
      <w:contextualSpacing/>
    </w:pPr>
  </w:style>
  <w:style w:type="paragraph" w:styleId="aa">
    <w:name w:val="header"/>
    <w:basedOn w:val="a"/>
    <w:link w:val="ab"/>
    <w:uiPriority w:val="99"/>
    <w:rsid w:val="00DA40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A401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DA40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A401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E76890"/>
    <w:rPr>
      <w:rFonts w:cs="Times New Roman"/>
    </w:rPr>
  </w:style>
  <w:style w:type="character" w:customStyle="1" w:styleId="a6">
    <w:name w:val="Без интервала Знак"/>
    <w:link w:val="a5"/>
    <w:uiPriority w:val="99"/>
    <w:locked/>
    <w:rsid w:val="00644CC0"/>
    <w:rPr>
      <w:rFonts w:ascii="Calibri" w:hAnsi="Calibri"/>
      <w:i/>
      <w:sz w:val="20"/>
      <w:lang w:val="en-US"/>
    </w:rPr>
  </w:style>
  <w:style w:type="character" w:customStyle="1" w:styleId="af">
    <w:name w:val="Основной текст_"/>
    <w:link w:val="21"/>
    <w:uiPriority w:val="99"/>
    <w:locked/>
    <w:rsid w:val="006D5885"/>
    <w:rPr>
      <w:sz w:val="23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6D5885"/>
    <w:pPr>
      <w:shd w:val="clear" w:color="auto" w:fill="FFFFFF"/>
      <w:autoSpaceDE/>
      <w:autoSpaceDN/>
      <w:adjustRightInd/>
      <w:spacing w:after="240" w:line="288" w:lineRule="exact"/>
      <w:jc w:val="both"/>
    </w:pPr>
    <w:rPr>
      <w:rFonts w:ascii="Calibri" w:eastAsia="Calibri" w:hAnsi="Calibri"/>
      <w:sz w:val="23"/>
    </w:rPr>
  </w:style>
  <w:style w:type="character" w:customStyle="1" w:styleId="Bodytext2">
    <w:name w:val="Body text (2)_"/>
    <w:link w:val="Bodytext21"/>
    <w:uiPriority w:val="99"/>
    <w:locked/>
    <w:rsid w:val="00BC378B"/>
    <w:rPr>
      <w:rFonts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C378B"/>
    <w:pPr>
      <w:shd w:val="clear" w:color="auto" w:fill="FFFFFF"/>
      <w:autoSpaceDE/>
      <w:autoSpaceDN/>
      <w:adjustRightInd/>
      <w:spacing w:before="60" w:line="293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Без интервала1"/>
    <w:uiPriority w:val="99"/>
    <w:rsid w:val="00045902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045902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uiPriority w:val="99"/>
    <w:locked/>
    <w:rsid w:val="00F27D9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27D96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22">
    <w:name w:val="Без интервала2"/>
    <w:uiPriority w:val="99"/>
    <w:rsid w:val="009E2466"/>
    <w:rPr>
      <w:rFonts w:eastAsia="Times New Roman"/>
      <w:sz w:val="22"/>
      <w:szCs w:val="22"/>
    </w:rPr>
  </w:style>
  <w:style w:type="paragraph" w:customStyle="1" w:styleId="NoSpacing1">
    <w:name w:val="No Spacing1"/>
    <w:uiPriority w:val="99"/>
    <w:rsid w:val="008A6C49"/>
    <w:rPr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2614CA"/>
    <w:rPr>
      <w:rFonts w:ascii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2614CA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uiPriority w:val="99"/>
    <w:rsid w:val="002614CA"/>
    <w:pPr>
      <w:shd w:val="clear" w:color="auto" w:fill="FFFFFF"/>
      <w:autoSpaceDE/>
      <w:autoSpaceDN/>
      <w:adjustRightInd/>
      <w:spacing w:after="360" w:line="240" w:lineRule="atLeast"/>
    </w:pPr>
    <w:rPr>
      <w:b/>
      <w:bCs/>
      <w:spacing w:val="3"/>
      <w:sz w:val="26"/>
      <w:szCs w:val="26"/>
      <w:lang w:eastAsia="en-US"/>
    </w:rPr>
  </w:style>
  <w:style w:type="character" w:customStyle="1" w:styleId="12">
    <w:name w:val="Основной текст1"/>
    <w:uiPriority w:val="99"/>
    <w:rsid w:val="00D532A0"/>
    <w:rPr>
      <w:rFonts w:ascii="Times New Roman" w:hAnsi="Times New Roman" w:cs="Times New Roman"/>
      <w:color w:val="000000"/>
      <w:spacing w:val="3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f0">
    <w:name w:val="Основной текст + Курсив"/>
    <w:uiPriority w:val="99"/>
    <w:rsid w:val="007E4122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,Малые прописные,Интервал 0 pt"/>
    <w:uiPriority w:val="99"/>
    <w:rsid w:val="007E4122"/>
    <w:rPr>
      <w:rFonts w:ascii="Times New Roman" w:hAnsi="Times New Roman" w:cs="Times New Roman"/>
      <w:smallCaps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">
    <w:name w:val="Основной текст + Курсив1"/>
    <w:aliases w:val="Интервал -2 pt"/>
    <w:uiPriority w:val="99"/>
    <w:rsid w:val="007E4122"/>
    <w:rPr>
      <w:rFonts w:ascii="Times New Roman" w:hAnsi="Times New Roman" w:cs="Times New Roman"/>
      <w:i/>
      <w:iCs/>
      <w:color w:val="000000"/>
      <w:spacing w:val="-4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2">
    <w:name w:val="Основной текст + 92"/>
    <w:aliases w:val="5 pt4,Интервал 0 pt5"/>
    <w:uiPriority w:val="99"/>
    <w:rsid w:val="007E4122"/>
    <w:rPr>
      <w:rFonts w:ascii="Times New Roman" w:hAnsi="Times New Roman" w:cs="Times New Roman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8,5 pt3,Полужирный,Интервал 0 pt4"/>
    <w:uiPriority w:val="99"/>
    <w:rsid w:val="007E4122"/>
    <w:rPr>
      <w:rFonts w:ascii="Bookman Old Style" w:hAnsi="Bookman Old Style" w:cs="Bookman Old Style"/>
      <w:b/>
      <w:bCs/>
      <w:color w:val="000000"/>
      <w:spacing w:val="17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2pt">
    <w:name w:val="Основной текст + Интервал 2 pt"/>
    <w:uiPriority w:val="99"/>
    <w:rsid w:val="007E4122"/>
    <w:rPr>
      <w:rFonts w:ascii="Times New Roman" w:hAnsi="Times New Roman" w:cs="Times New Roman"/>
      <w:color w:val="000000"/>
      <w:spacing w:val="4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1">
    <w:name w:val="Основной текст + Полужирный"/>
    <w:uiPriority w:val="99"/>
    <w:rsid w:val="00384D1D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1">
    <w:name w:val="Основной текст + 91"/>
    <w:aliases w:val="5 pt2,Полужирный1,Интервал 0 pt3"/>
    <w:uiPriority w:val="99"/>
    <w:rsid w:val="00742DBD"/>
    <w:rPr>
      <w:rFonts w:ascii="Times New Roman" w:hAnsi="Times New Roman" w:cs="Times New Roman"/>
      <w:b/>
      <w:bCs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aliases w:val="Интервал 0 pt2"/>
    <w:uiPriority w:val="99"/>
    <w:rsid w:val="0005649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9,5 pt1,Интервал 0 pt1"/>
    <w:uiPriority w:val="99"/>
    <w:rsid w:val="0005649D"/>
    <w:rPr>
      <w:rFonts w:ascii="Trebuchet MS" w:hAnsi="Trebuchet MS" w:cs="Trebuchet MS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af2">
    <w:name w:val="Body Text"/>
    <w:basedOn w:val="a"/>
    <w:link w:val="af3"/>
    <w:uiPriority w:val="99"/>
    <w:semiHidden/>
    <w:rsid w:val="000F2B02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0F2B0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Знак"/>
    <w:basedOn w:val="a"/>
    <w:autoRedefine/>
    <w:uiPriority w:val="99"/>
    <w:rsid w:val="000F2B02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customStyle="1" w:styleId="FontStyle20">
    <w:name w:val="Font Style20"/>
    <w:uiPriority w:val="99"/>
    <w:rsid w:val="004D1918"/>
    <w:rPr>
      <w:rFonts w:ascii="Times New Roman" w:hAnsi="Times New Roman"/>
      <w:sz w:val="26"/>
    </w:rPr>
  </w:style>
  <w:style w:type="character" w:customStyle="1" w:styleId="16">
    <w:name w:val="Знак Знак16"/>
    <w:uiPriority w:val="99"/>
    <w:locked/>
    <w:rsid w:val="00F85686"/>
    <w:rPr>
      <w:lang w:val="ru-RU" w:eastAsia="ru-RU"/>
    </w:rPr>
  </w:style>
  <w:style w:type="paragraph" w:customStyle="1" w:styleId="31">
    <w:name w:val="Без интервала3"/>
    <w:basedOn w:val="a"/>
    <w:uiPriority w:val="99"/>
    <w:rsid w:val="00F85686"/>
    <w:pPr>
      <w:widowControl/>
      <w:autoSpaceDE/>
      <w:autoSpaceDN/>
      <w:adjustRightInd/>
    </w:pPr>
    <w:rPr>
      <w:rFonts w:ascii="Calibri" w:eastAsia="Calibri" w:hAnsi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9733-0EFD-4E38-BE74-04F6EB2F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8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7777</cp:lastModifiedBy>
  <cp:revision>74</cp:revision>
  <cp:lastPrinted>2019-02-08T07:22:00Z</cp:lastPrinted>
  <dcterms:created xsi:type="dcterms:W3CDTF">2017-06-12T09:10:00Z</dcterms:created>
  <dcterms:modified xsi:type="dcterms:W3CDTF">2019-02-08T07:23:00Z</dcterms:modified>
</cp:coreProperties>
</file>